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CF0" w:rsidRPr="001A6C6F" w:rsidRDefault="003B1CF0" w:rsidP="00441364">
      <w:pPr>
        <w:shd w:val="clear" w:color="auto" w:fill="FFFFFF"/>
        <w:spacing w:after="0" w:line="31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6C6F" w:rsidRDefault="003B1CF0" w:rsidP="001A6C6F">
      <w:pPr>
        <w:shd w:val="clear" w:color="auto" w:fill="FFFFFF"/>
        <w:spacing w:after="0" w:line="332" w:lineRule="atLeast"/>
        <w:jc w:val="center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>Комплексы</w:t>
      </w:r>
      <w:r w:rsidR="00D878F0" w:rsidRPr="001A6C6F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 xml:space="preserve"> </w:t>
      </w:r>
      <w:r w:rsidRPr="001A6C6F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>утренней</w:t>
      </w:r>
      <w:r w:rsidR="00D47C27" w:rsidRPr="001A6C6F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 xml:space="preserve"> </w:t>
      </w:r>
      <w:r w:rsidRPr="001A6C6F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>гимнастики</w:t>
      </w:r>
      <w:r w:rsidR="00D47C27" w:rsidRPr="001A6C6F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 xml:space="preserve"> </w:t>
      </w:r>
      <w:r w:rsidR="00D47C27" w:rsidRPr="001A6C6F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 xml:space="preserve">для детей </w:t>
      </w:r>
    </w:p>
    <w:p w:rsidR="003B1CF0" w:rsidRPr="001A6C6F" w:rsidRDefault="00D47C27" w:rsidP="001A6C6F">
      <w:pPr>
        <w:shd w:val="clear" w:color="auto" w:fill="FFFFFF"/>
        <w:spacing w:after="0" w:line="332" w:lineRule="atLeast"/>
        <w:jc w:val="center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 xml:space="preserve">подготовительно </w:t>
      </w:r>
      <w:r w:rsidR="003B1CF0" w:rsidRPr="001A6C6F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>группы</w:t>
      </w:r>
    </w:p>
    <w:p w:rsidR="003B1CF0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br/>
      </w:r>
    </w:p>
    <w:p w:rsidR="003B1CF0" w:rsidRPr="001A6C6F" w:rsidRDefault="003B1CF0" w:rsidP="00D47C27">
      <w:pPr>
        <w:shd w:val="clear" w:color="auto" w:fill="FFFFFF"/>
        <w:spacing w:after="0" w:line="332" w:lineRule="atLeast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u w:val="single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u w:val="single"/>
          <w:lang w:eastAsia="ru-RU"/>
        </w:rPr>
        <w:t>Годовые задачи:</w:t>
      </w:r>
    </w:p>
    <w:p w:rsidR="00D878F0" w:rsidRPr="001A6C6F" w:rsidRDefault="00D878F0" w:rsidP="00D47C27">
      <w:pPr>
        <w:shd w:val="clear" w:color="auto" w:fill="FFFFFF"/>
        <w:spacing w:after="0" w:line="332" w:lineRule="atLeast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D878F0" w:rsidRPr="001A6C6F" w:rsidRDefault="00D878F0" w:rsidP="00D878F0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роить, «зарядить»</w:t>
      </w:r>
      <w:r w:rsidR="003B1CF0"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м реб</w:t>
      </w: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3B1CF0"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нка на весь предстоящий день</w:t>
      </w: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3B1CF0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ормировать правильную осанку и воспитывать умение сохранять ее в различных видах деятельности.</w:t>
      </w:r>
    </w:p>
    <w:p w:rsidR="00D878F0" w:rsidRPr="001A6C6F" w:rsidRDefault="00D878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CF0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действовать профилактике плоскостопия.</w:t>
      </w:r>
    </w:p>
    <w:p w:rsidR="00D878F0" w:rsidRPr="001A6C6F" w:rsidRDefault="00D878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CF0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4. Формировать потребность в ежедневной двигательной активности.</w:t>
      </w:r>
    </w:p>
    <w:p w:rsidR="00D878F0" w:rsidRPr="001A6C6F" w:rsidRDefault="00D878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CF0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5. Упражнять детей в статистическом и динамическом равновесии, развивать координацию движений и ориентировку в пространстве.</w:t>
      </w:r>
    </w:p>
    <w:p w:rsidR="00D878F0" w:rsidRPr="001A6C6F" w:rsidRDefault="00D878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CF0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офилактика простудных заболеваний и травматизма.</w:t>
      </w:r>
    </w:p>
    <w:p w:rsidR="00D878F0" w:rsidRPr="001A6C6F" w:rsidRDefault="00D878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CF0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7. Сохранять и укреплять здоровье детей, костно-мышечную, дыхательную системы</w:t>
      </w:r>
    </w:p>
    <w:p w:rsidR="00D878F0" w:rsidRPr="001A6C6F" w:rsidRDefault="00D878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8F0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8. Поддерживать интерес к физической культуре и спорту.</w:t>
      </w:r>
    </w:p>
    <w:p w:rsidR="00D878F0" w:rsidRPr="001A6C6F" w:rsidRDefault="00D878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CF0" w:rsidRPr="001A6C6F" w:rsidRDefault="00D878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  </w:t>
      </w:r>
      <w:r w:rsidR="003B1CF0"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пражнения выполняются 7-9 раз, прыжки повторяются 3-4 раза.</w:t>
      </w:r>
    </w:p>
    <w:p w:rsidR="00D878F0" w:rsidRPr="001A6C6F" w:rsidRDefault="00D878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CF0" w:rsidRPr="001A6C6F" w:rsidRDefault="00D878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3B1CF0"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стойка для детей 6-7 лет – пятки вместе, носки врозь.</w:t>
      </w:r>
    </w:p>
    <w:p w:rsidR="003B1CF0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CF0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CF0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CF0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CF0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CF0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CF0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CF0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CF0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CF0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CF0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CF0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CF0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CF0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CF0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CF0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CF0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D9E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</w:t>
      </w:r>
    </w:p>
    <w:p w:rsidR="00BB0D9E" w:rsidRPr="001A6C6F" w:rsidRDefault="00BB0D9E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2535" w:rsidRPr="001A6C6F" w:rsidRDefault="00382535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7C27" w:rsidRPr="001A6C6F" w:rsidRDefault="00BB0D9E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</w:t>
      </w:r>
      <w:r w:rsidR="003B1CF0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47C27" w:rsidRPr="001A6C6F" w:rsidRDefault="00D47C27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1CF0" w:rsidRPr="001A6C6F" w:rsidRDefault="003B1CF0" w:rsidP="00D47C27">
      <w:pPr>
        <w:shd w:val="clear" w:color="auto" w:fill="FFFFFF"/>
        <w:spacing w:after="0" w:line="332" w:lineRule="atLeast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  <w:t>Сентябрь 1</w:t>
      </w:r>
      <w:r w:rsidR="00886572" w:rsidRPr="001A6C6F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  <w:t>-2</w:t>
      </w:r>
      <w:r w:rsidRPr="001A6C6F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  <w:t xml:space="preserve"> неделя</w:t>
      </w:r>
      <w:r w:rsidR="00886572" w:rsidRPr="001A6C6F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  <w:t>.</w:t>
      </w:r>
    </w:p>
    <w:p w:rsidR="003B1CF0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CF0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Построение в шеренгу, колонну, проверка осанки; ходьба и бег в колонне по одному, ходьба на носках, на пятках с разным положением рук; перестроение в колонну по 3,4.</w:t>
      </w:r>
    </w:p>
    <w:p w:rsidR="003B1CF0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CF0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Упражнения без предметов.</w:t>
      </w:r>
    </w:p>
    <w:p w:rsidR="003B1CF0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 «Поклонись головой».</w:t>
      </w:r>
    </w:p>
    <w:p w:rsidR="003B1CF0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И. П.: ноги вместе, руки на поясе</w:t>
      </w:r>
      <w:r w:rsidRPr="001A6C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</w:t>
      </w: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1- наклон головы вперед, 2- и. п., . 3- наклон назад, 4-и. п.</w:t>
      </w:r>
    </w:p>
    <w:p w:rsidR="00382535" w:rsidRPr="001A6C6F" w:rsidRDefault="00382535" w:rsidP="003825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6C6F">
        <w:rPr>
          <w:rFonts w:ascii="Times New Roman" w:hAnsi="Times New Roman" w:cs="Times New Roman"/>
          <w:b/>
          <w:sz w:val="28"/>
          <w:szCs w:val="28"/>
        </w:rPr>
        <w:t>2.  «Зонтик».</w:t>
      </w:r>
    </w:p>
    <w:p w:rsidR="00382535" w:rsidRPr="001A6C6F" w:rsidRDefault="00382535" w:rsidP="00382535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A6C6F">
        <w:rPr>
          <w:rFonts w:ascii="Times New Roman" w:hAnsi="Times New Roman" w:cs="Times New Roman"/>
          <w:sz w:val="28"/>
          <w:szCs w:val="28"/>
        </w:rPr>
        <w:t xml:space="preserve"> И. п. - ноги на ширине плеч, руки на поясе. </w:t>
      </w:r>
    </w:p>
    <w:p w:rsidR="00382535" w:rsidRPr="001A6C6F" w:rsidRDefault="00382535" w:rsidP="00382535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A6C6F">
        <w:rPr>
          <w:rFonts w:ascii="Times New Roman" w:hAnsi="Times New Roman" w:cs="Times New Roman"/>
          <w:sz w:val="28"/>
          <w:szCs w:val="28"/>
        </w:rPr>
        <w:t>1-3 –  наклон вправо, левая рука вверх ладонью вниз; наклон влево, правая рука вверх ладонью вниз; 2-4 – и. п. (8 раз).</w:t>
      </w:r>
    </w:p>
    <w:p w:rsidR="003B1CF0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CF0" w:rsidRPr="001A6C6F" w:rsidRDefault="00382535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3B1CF0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B1CF0"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  <w:r w:rsidR="003B1CF0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ывки руками»</w:t>
      </w:r>
      <w:r w:rsidR="003B1CF0"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1CF0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И. П.: ноги на ширине плеч, руки перед грудью, согнуты в локтях 1- рывок руками перед грудью, 2- поворот вправо, прямые руки развести в стороны, то же влево</w:t>
      </w:r>
    </w:p>
    <w:p w:rsidR="003B1CF0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CF0" w:rsidRPr="001A6C6F" w:rsidRDefault="00382535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3B1CF0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 «Повороты» </w:t>
      </w:r>
    </w:p>
    <w:p w:rsidR="003B1CF0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П.: ноги на ширине плеч, руки на поясе 1- поворот вправо, </w:t>
      </w:r>
      <w:proofErr w:type="spellStart"/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.руку</w:t>
      </w:r>
      <w:proofErr w:type="spellEnd"/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пину, левую – на прав. плечо, 2- и. п., то же в левую сторону.</w:t>
      </w:r>
    </w:p>
    <w:p w:rsidR="003B1CF0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76FB" w:rsidRPr="001A6C6F" w:rsidRDefault="00382535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3B1CF0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«Наклоны – скручивания»</w:t>
      </w:r>
      <w:r w:rsidR="003B1CF0"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1CF0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И. П.: ноги на ширине плеч, руки на поясе</w:t>
      </w:r>
    </w:p>
    <w:p w:rsidR="003B1CF0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1- наклон вправо, левая рука над головой тянется вправо, правая – за спиной тянется влево, 2- и. п., то же в левую сторону.</w:t>
      </w:r>
    </w:p>
    <w:p w:rsidR="003B1CF0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CF0" w:rsidRPr="001A6C6F" w:rsidRDefault="00382535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3B1CF0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«Стойкий оловянный солдатик» </w:t>
      </w:r>
    </w:p>
    <w:p w:rsidR="004476FB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И. П.: стоя на к</w:t>
      </w:r>
      <w:r w:rsidR="004476FB"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нях, руки прижаты к туловищу</w:t>
      </w: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B1CF0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1- отклониться назад, задержаться, 2- и. п.</w:t>
      </w:r>
    </w:p>
    <w:p w:rsidR="003B1CF0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CF0" w:rsidRPr="001A6C6F" w:rsidRDefault="00382535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3B1CF0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«Прыжки» </w:t>
      </w:r>
    </w:p>
    <w:p w:rsidR="004476FB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76FB"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. П.: ноги вместе, руки на пояс</w:t>
      </w: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B1CF0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1-8 прыжки на двух ногах на месте</w:t>
      </w:r>
      <w:r w:rsidR="004476FB"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. Чередование с ходьбой на месте.</w:t>
      </w:r>
    </w:p>
    <w:p w:rsidR="003B1CF0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CF0" w:rsidRPr="001A6C6F" w:rsidRDefault="00382535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3B1CF0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Упражнение на дыхание.</w:t>
      </w:r>
      <w:r w:rsidR="003B1CF0" w:rsidRPr="001A6C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1CF0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ачели»</w:t>
      </w:r>
    </w:p>
    <w:p w:rsidR="003B1CF0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дох и выдох – через нос. </w:t>
      </w:r>
    </w:p>
    <w:p w:rsidR="003B1CF0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й произносит рифмовку:</w:t>
      </w:r>
    </w:p>
    <w:p w:rsidR="003B1CF0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ли вверх (вдох),</w:t>
      </w:r>
    </w:p>
    <w:p w:rsidR="003B1CF0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ли вниз (выдох),</w:t>
      </w:r>
    </w:p>
    <w:p w:rsidR="003B1CF0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че ты, дружок, держись.</w:t>
      </w:r>
    </w:p>
    <w:p w:rsidR="003B1CF0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CF0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. Перестроение в колонну по одному, ходьба, легкий бег.</w:t>
      </w:r>
    </w:p>
    <w:p w:rsidR="003B1CF0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6FB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ёвка</w:t>
      </w:r>
      <w:proofErr w:type="spellEnd"/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86572" w:rsidRPr="001A6C6F">
        <w:rPr>
          <w:rFonts w:ascii="Times New Roman" w:hAnsi="Times New Roman" w:cs="Times New Roman"/>
          <w:b/>
          <w:bCs/>
          <w:sz w:val="28"/>
          <w:szCs w:val="28"/>
        </w:rPr>
        <w:t xml:space="preserve">   Приучай себя к порядку, делай каждый день зарядку. </w:t>
      </w:r>
    </w:p>
    <w:p w:rsidR="003B1CF0" w:rsidRPr="001A6C6F" w:rsidRDefault="004476FB" w:rsidP="00441364">
      <w:pPr>
        <w:shd w:val="clear" w:color="auto" w:fill="FFFFFF"/>
        <w:spacing w:after="0" w:line="332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6C6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="00886572" w:rsidRPr="001A6C6F">
        <w:rPr>
          <w:rFonts w:ascii="Times New Roman" w:hAnsi="Times New Roman" w:cs="Times New Roman"/>
          <w:b/>
          <w:bCs/>
          <w:sz w:val="28"/>
          <w:szCs w:val="28"/>
        </w:rPr>
        <w:t xml:space="preserve"> Смейся  веселей, будешь здоровей.</w:t>
      </w:r>
    </w:p>
    <w:p w:rsidR="00382535" w:rsidRPr="001A6C6F" w:rsidRDefault="00382535" w:rsidP="00441364">
      <w:pPr>
        <w:shd w:val="clear" w:color="auto" w:fill="FFFFFF"/>
        <w:spacing w:after="0" w:line="332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B0D9E" w:rsidRPr="001A6C6F" w:rsidRDefault="00886572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</w:t>
      </w:r>
    </w:p>
    <w:p w:rsidR="00E0298F" w:rsidRPr="001A6C6F" w:rsidRDefault="00382535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BB0D9E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</w:t>
      </w:r>
      <w:r w:rsidR="00886572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0298F" w:rsidRPr="001A6C6F" w:rsidRDefault="00E0298F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298F" w:rsidRPr="001A6C6F" w:rsidRDefault="00E0298F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6572" w:rsidRPr="001A6C6F" w:rsidRDefault="00886572" w:rsidP="00D47C27">
      <w:pPr>
        <w:shd w:val="clear" w:color="auto" w:fill="FFFFFF"/>
        <w:spacing w:after="0" w:line="332" w:lineRule="atLeast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  <w:t xml:space="preserve">Сентябрь </w:t>
      </w:r>
      <w:r w:rsidR="00382535" w:rsidRPr="001A6C6F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  <w:t>3-4</w:t>
      </w:r>
      <w:r w:rsidRPr="001A6C6F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  <w:t xml:space="preserve"> неделя.</w:t>
      </w:r>
    </w:p>
    <w:p w:rsidR="004476FB" w:rsidRPr="001A6C6F" w:rsidRDefault="004476FB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6572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. Игровое упражнение «Быстро в колонну!» </w:t>
      </w:r>
    </w:p>
    <w:p w:rsidR="003B1CF0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в три колонны</w:t>
      </w:r>
      <w:r w:rsidR="00886572"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игналу все играющие разбегаются в разные стороны площадки (зала), через 20-25 секунд воспитатель произносит: «Быстро в колонну!» и, каждый должен занять своё место в колонне. </w:t>
      </w:r>
    </w:p>
    <w:p w:rsidR="00886572" w:rsidRPr="001A6C6F" w:rsidRDefault="00886572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CF0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Упражнения с малым мячом</w:t>
      </w:r>
      <w:r w:rsidR="00886572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476FB" w:rsidRPr="001A6C6F" w:rsidRDefault="00886572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3B1CF0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«Мяч вверх».</w:t>
      </w:r>
    </w:p>
    <w:p w:rsidR="003B1CF0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И. П.: основная стойка, мяч в левой руке</w:t>
      </w:r>
      <w:r w:rsidRPr="001A6C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 2 – руки через стороны вверх, переложить мяч в правую руку;3- 4 – руки вниз в и. п. То же, </w:t>
      </w:r>
      <w:r w:rsidR="00382535"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в другую сторону.</w:t>
      </w:r>
    </w:p>
    <w:p w:rsidR="00886572" w:rsidRPr="001A6C6F" w:rsidRDefault="00886572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6FB" w:rsidRPr="001A6C6F" w:rsidRDefault="00886572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3B1CF0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аклон вперёд».</w:t>
      </w:r>
    </w:p>
    <w:p w:rsidR="003B1CF0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И. П.: стойка ноги на ширине плеч, мяч в левой руке. 1 – руки в стороны; 2 – наклониться вперёд-вниз, переложить мяч в правую руку; 3 – выпрямиться, руки в стороны; 4 – и.п. То же, перекладывая мяч из правой руки в левую.</w:t>
      </w:r>
    </w:p>
    <w:p w:rsidR="00886572" w:rsidRPr="001A6C6F" w:rsidRDefault="00886572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94B" w:rsidRPr="001A6C6F" w:rsidRDefault="00886572" w:rsidP="0004094B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04094B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огу вверх»</w:t>
      </w:r>
      <w:r w:rsidR="0004094B"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094B" w:rsidRPr="001A6C6F" w:rsidRDefault="0004094B" w:rsidP="0004094B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И. П.: сидя ноги врозь, мяч в правой руке.1- 2 – поднять правую ногу вверх, переложить мяч в другую руку; 3 - 4– и.п.</w:t>
      </w:r>
    </w:p>
    <w:p w:rsidR="00886572" w:rsidRPr="001A6C6F" w:rsidRDefault="0004094B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476FB" w:rsidRPr="001A6C6F" w:rsidRDefault="00886572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3B1CF0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«Прокати мяч»</w:t>
      </w:r>
      <w:r w:rsidR="003B1CF0" w:rsidRPr="001A6C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3B1CF0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И. П.: стойка на коленях, мяч в правой руке.</w:t>
      </w:r>
      <w:r w:rsidRPr="001A6C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1– 8 – прокатить мяч вправо (влево), поворачиваясь и следя за мячом. То же, мяч в левой руке.</w:t>
      </w:r>
    </w:p>
    <w:p w:rsidR="00886572" w:rsidRPr="001A6C6F" w:rsidRDefault="00886572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6FB" w:rsidRPr="001A6C6F" w:rsidRDefault="00886572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3B1CF0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остань мяч»</w:t>
      </w:r>
      <w:r w:rsidR="003B1CF0" w:rsidRPr="001A6C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3B1CF0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И. П.: лёжа на спине, мяч в обеих руках за головой. 1– 2 – поднять правую прямую ногу, коснуться мячом носка ноги; 3 – 4 – опустить ногу. То же другой ногой.</w:t>
      </w:r>
    </w:p>
    <w:p w:rsidR="00382535" w:rsidRPr="001A6C6F" w:rsidRDefault="00382535" w:rsidP="00382535">
      <w:pPr>
        <w:pStyle w:val="a4"/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382535" w:rsidRPr="001A6C6F" w:rsidRDefault="00382535" w:rsidP="003825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6C6F">
        <w:rPr>
          <w:rFonts w:ascii="Times New Roman" w:hAnsi="Times New Roman" w:cs="Times New Roman"/>
          <w:b/>
          <w:sz w:val="28"/>
          <w:szCs w:val="28"/>
        </w:rPr>
        <w:t>6. «Лодочка».</w:t>
      </w:r>
    </w:p>
    <w:p w:rsidR="00382535" w:rsidRPr="001A6C6F" w:rsidRDefault="00382535" w:rsidP="003825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6C6F">
        <w:rPr>
          <w:rFonts w:ascii="Times New Roman" w:hAnsi="Times New Roman" w:cs="Times New Roman"/>
          <w:b/>
          <w:sz w:val="28"/>
          <w:szCs w:val="28"/>
        </w:rPr>
        <w:t>И.п.:</w:t>
      </w:r>
      <w:r w:rsidRPr="001A6C6F">
        <w:rPr>
          <w:rFonts w:ascii="Times New Roman" w:hAnsi="Times New Roman" w:cs="Times New Roman"/>
          <w:sz w:val="28"/>
          <w:szCs w:val="28"/>
        </w:rPr>
        <w:t xml:space="preserve"> лёжа на животе, ноги вместе, мяч в руках. </w:t>
      </w:r>
    </w:p>
    <w:p w:rsidR="00382535" w:rsidRPr="001A6C6F" w:rsidRDefault="00382535" w:rsidP="003825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6C6F">
        <w:rPr>
          <w:rFonts w:ascii="Times New Roman" w:hAnsi="Times New Roman" w:cs="Times New Roman"/>
          <w:sz w:val="28"/>
          <w:szCs w:val="28"/>
        </w:rPr>
        <w:t xml:space="preserve">1-3 –  поднять руки вверх, посмотреть на мяч; </w:t>
      </w:r>
    </w:p>
    <w:p w:rsidR="00382535" w:rsidRPr="001A6C6F" w:rsidRDefault="00382535" w:rsidP="003825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6C6F">
        <w:rPr>
          <w:rFonts w:ascii="Times New Roman" w:hAnsi="Times New Roman" w:cs="Times New Roman"/>
          <w:sz w:val="28"/>
          <w:szCs w:val="28"/>
        </w:rPr>
        <w:t>2-4 –  и.п.  (8-10 раз).</w:t>
      </w:r>
    </w:p>
    <w:p w:rsidR="0004094B" w:rsidRPr="001A6C6F" w:rsidRDefault="0004094B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94B" w:rsidRPr="001A6C6F" w:rsidRDefault="00382535" w:rsidP="0004094B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04094B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«Приседания»</w:t>
      </w:r>
    </w:p>
    <w:p w:rsidR="0004094B" w:rsidRPr="001A6C6F" w:rsidRDefault="0004094B" w:rsidP="0004094B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И. П.: основная стойка, мяч в правой руке внизу.</w:t>
      </w:r>
      <w:r w:rsidRPr="001A6C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1– руки в стороны; 2 – присесть, мяч переложить в левую руку; 3 – встать, руки в стороны; 4 – вернуться в и.п.. То же, мяч в левой руке.</w:t>
      </w:r>
    </w:p>
    <w:p w:rsidR="00886572" w:rsidRPr="001A6C6F" w:rsidRDefault="00886572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572" w:rsidRPr="001A6C6F" w:rsidRDefault="00382535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886572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Упражнение на дыхание.</w:t>
      </w:r>
      <w:r w:rsidR="00886572" w:rsidRPr="001A6C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6572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ерево на ветру»</w:t>
      </w:r>
    </w:p>
    <w:p w:rsidR="00886572" w:rsidRPr="001A6C6F" w:rsidRDefault="00886572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: стоя на полу (варианты: сидя на коленях или на пятках). </w:t>
      </w:r>
    </w:p>
    <w:p w:rsidR="00886572" w:rsidRPr="001A6C6F" w:rsidRDefault="00886572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на прямая.</w:t>
      </w:r>
    </w:p>
    <w:p w:rsidR="00886572" w:rsidRPr="001A6C6F" w:rsidRDefault="00886572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ять руки вверх над головой с вдохом и опускать медленно  вниз, с выдохом, немного сгибаясь при этом в туловище, будто гнётся дерево.</w:t>
      </w:r>
    </w:p>
    <w:p w:rsidR="00886572" w:rsidRPr="001A6C6F" w:rsidRDefault="00886572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6572" w:rsidRPr="001A6C6F" w:rsidRDefault="00886572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III. Перестроение в колонну по одному, легкий бег на носочках, ходьба.</w:t>
      </w:r>
    </w:p>
    <w:p w:rsidR="00886572" w:rsidRPr="001A6C6F" w:rsidRDefault="00886572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572" w:rsidRPr="001A6C6F" w:rsidRDefault="00886572" w:rsidP="00441364">
      <w:pPr>
        <w:shd w:val="clear" w:color="auto" w:fill="FFFFFF"/>
        <w:spacing w:after="0" w:line="332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ёвка</w:t>
      </w:r>
      <w:proofErr w:type="spellEnd"/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A6C6F">
        <w:rPr>
          <w:rFonts w:ascii="Times New Roman" w:hAnsi="Times New Roman" w:cs="Times New Roman"/>
          <w:b/>
          <w:bCs/>
          <w:sz w:val="28"/>
          <w:szCs w:val="28"/>
        </w:rPr>
        <w:t xml:space="preserve">Всем известно, всем понятно, что здоровым быть приятно. </w:t>
      </w:r>
    </w:p>
    <w:p w:rsidR="00BB0D9E" w:rsidRPr="001A6C6F" w:rsidRDefault="004476FB" w:rsidP="00441364">
      <w:pPr>
        <w:shd w:val="clear" w:color="auto" w:fill="FFFFFF"/>
        <w:spacing w:after="0" w:line="332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6C6F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="00886572" w:rsidRPr="001A6C6F">
        <w:rPr>
          <w:rFonts w:ascii="Times New Roman" w:hAnsi="Times New Roman" w:cs="Times New Roman"/>
          <w:b/>
          <w:bCs/>
          <w:sz w:val="28"/>
          <w:szCs w:val="28"/>
        </w:rPr>
        <w:t>Только надо знать, как здоровым стать.</w:t>
      </w:r>
    </w:p>
    <w:p w:rsidR="00E0298F" w:rsidRPr="001A6C6F" w:rsidRDefault="00886572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</w:p>
    <w:p w:rsidR="00E0298F" w:rsidRPr="001A6C6F" w:rsidRDefault="00E0298F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CF0" w:rsidRPr="001A6C6F" w:rsidRDefault="00886572" w:rsidP="00D47C27">
      <w:pPr>
        <w:shd w:val="clear" w:color="auto" w:fill="FFFFFF"/>
        <w:spacing w:after="0" w:line="332" w:lineRule="atLeast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  <w:t>Ок</w:t>
      </w:r>
      <w:r w:rsidR="003B1CF0" w:rsidRPr="001A6C6F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  <w:t xml:space="preserve">тябрь </w:t>
      </w:r>
      <w:r w:rsidRPr="001A6C6F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  <w:t xml:space="preserve">1-2 </w:t>
      </w:r>
      <w:r w:rsidR="003B1CF0" w:rsidRPr="001A6C6F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  <w:t>неделя</w:t>
      </w:r>
      <w:r w:rsidRPr="001A6C6F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  <w:t>.</w:t>
      </w:r>
    </w:p>
    <w:p w:rsidR="00886572" w:rsidRPr="001A6C6F" w:rsidRDefault="00886572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1CA5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. Построение в шеренгу, колонну, проверка осанки; </w:t>
      </w:r>
      <w:r w:rsidR="00582EB1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ьба  в колонне по одному, со сменой ведущего,</w:t>
      </w: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ег врассыпную. Ходьба в колонне по одному с нахождением своего места по сигналу воспитателя.</w:t>
      </w:r>
      <w:r w:rsidR="00886572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B1CF0" w:rsidRPr="001A6C6F" w:rsidRDefault="00886572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роение в колонну по 3,4.</w:t>
      </w:r>
    </w:p>
    <w:p w:rsidR="00886572" w:rsidRPr="001A6C6F" w:rsidRDefault="00886572" w:rsidP="00B664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CF0" w:rsidRPr="001A6C6F" w:rsidRDefault="003B1CF0" w:rsidP="00B664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Упражнения с флажками</w:t>
      </w:r>
      <w:r w:rsidR="001A5AD1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476FB" w:rsidRPr="001A6C6F" w:rsidRDefault="004776CC" w:rsidP="00B664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3B1CF0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«Флажки вверх» </w:t>
      </w:r>
    </w:p>
    <w:p w:rsidR="003B1CF0" w:rsidRPr="001A6C6F" w:rsidRDefault="003B1CF0" w:rsidP="00B664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И. П.: основная стойка, флажки внизу.1- руки вперёд; 2 – поднять руки вверх; 3 – руки в стороны; 4 – и.п.</w:t>
      </w:r>
    </w:p>
    <w:p w:rsidR="004776CC" w:rsidRPr="001A6C6F" w:rsidRDefault="004776CC" w:rsidP="00B664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6FB" w:rsidRPr="001A6C6F" w:rsidRDefault="004776CC" w:rsidP="00B664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3B1CF0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«Повороты» </w:t>
      </w:r>
    </w:p>
    <w:p w:rsidR="00D878F0" w:rsidRPr="001A6C6F" w:rsidRDefault="003B1CF0" w:rsidP="00B664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П.: стойка ноги на ширине плеч, флажки </w:t>
      </w:r>
      <w:r w:rsidR="00D878F0"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щены вниз. </w:t>
      </w: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1CF0" w:rsidRPr="001A6C6F" w:rsidRDefault="003B1CF0" w:rsidP="00B664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1– поворот</w:t>
      </w:r>
      <w:r w:rsidR="00D878F0"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ы, обе руки с флажками </w:t>
      </w: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D878F0"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(влево);  2</w:t>
      </w: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878F0"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</w:t>
      </w: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878F0"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</w:p>
    <w:p w:rsidR="004776CC" w:rsidRPr="001A6C6F" w:rsidRDefault="004776CC" w:rsidP="00B664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6FB" w:rsidRPr="001A6C6F" w:rsidRDefault="004776CC" w:rsidP="00B664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476FB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«Наклоны вперёд».</w:t>
      </w:r>
    </w:p>
    <w:p w:rsidR="004476FB" w:rsidRPr="001A6C6F" w:rsidRDefault="004476FB" w:rsidP="00B664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И. П.: сидя ноги врозь, флажки у груди, руки согнуты. 1 - 2 – наклониться вперёд, коснуться палочками у носков ног; 3 – 4 – выпрямиться, вернуться в и.п.</w:t>
      </w:r>
    </w:p>
    <w:p w:rsidR="004776CC" w:rsidRPr="001A6C6F" w:rsidRDefault="004776CC" w:rsidP="00B664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6FB" w:rsidRPr="001A6C6F" w:rsidRDefault="004776CC" w:rsidP="00B664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4476FB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риседания» </w:t>
      </w:r>
    </w:p>
    <w:p w:rsidR="004476FB" w:rsidRPr="001A6C6F" w:rsidRDefault="004476FB" w:rsidP="00B664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И. П.: основная стойка, флажки у груди, руки согнуты. 1- 2 – присесть, флажки вынести вперёд; 3 – 4 – и.п.</w:t>
      </w:r>
    </w:p>
    <w:p w:rsidR="004776CC" w:rsidRPr="001A6C6F" w:rsidRDefault="004776CC" w:rsidP="00B664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6FB" w:rsidRPr="001A6C6F" w:rsidRDefault="004776CC" w:rsidP="00B664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3B1CF0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«Достань флажки».</w:t>
      </w:r>
    </w:p>
    <w:p w:rsidR="003B1CF0" w:rsidRPr="001A6C6F" w:rsidRDefault="003B1CF0" w:rsidP="00B664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И. П.: лёжа на спине, ноги вместе прямые, руки за головой.1 – согнуть ноги в коленях, коснуться палочками флажков колен; 2 - вернуться в и.п.</w:t>
      </w:r>
    </w:p>
    <w:p w:rsidR="00B6649C" w:rsidRPr="001A6C6F" w:rsidRDefault="00B6649C" w:rsidP="00B664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49C" w:rsidRPr="001A6C6F" w:rsidRDefault="00B6649C" w:rsidP="00B66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6C6F">
        <w:rPr>
          <w:rFonts w:ascii="Times New Roman" w:hAnsi="Times New Roman" w:cs="Times New Roman"/>
          <w:b/>
          <w:sz w:val="28"/>
          <w:szCs w:val="28"/>
        </w:rPr>
        <w:t>6. «Посмотри на флажки!».</w:t>
      </w:r>
      <w:r w:rsidRPr="001A6C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649C" w:rsidRPr="001A6C6F" w:rsidRDefault="00B6649C" w:rsidP="00B66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6C6F">
        <w:rPr>
          <w:rFonts w:ascii="Times New Roman" w:hAnsi="Times New Roman" w:cs="Times New Roman"/>
          <w:b/>
          <w:sz w:val="28"/>
          <w:szCs w:val="28"/>
        </w:rPr>
        <w:t>И. п.:</w:t>
      </w:r>
      <w:r w:rsidRPr="001A6C6F">
        <w:rPr>
          <w:rFonts w:ascii="Times New Roman" w:hAnsi="Times New Roman" w:cs="Times New Roman"/>
          <w:sz w:val="28"/>
          <w:szCs w:val="28"/>
        </w:rPr>
        <w:t xml:space="preserve"> лежа на животе, флажки в прямых руках. </w:t>
      </w:r>
    </w:p>
    <w:p w:rsidR="00B6649C" w:rsidRPr="001A6C6F" w:rsidRDefault="00B6649C" w:rsidP="00B66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6C6F">
        <w:rPr>
          <w:rFonts w:ascii="Times New Roman" w:hAnsi="Times New Roman" w:cs="Times New Roman"/>
          <w:sz w:val="28"/>
          <w:szCs w:val="28"/>
        </w:rPr>
        <w:t xml:space="preserve">1-2 –  флажки вверх, посмотреть на них; </w:t>
      </w:r>
    </w:p>
    <w:p w:rsidR="00B6649C" w:rsidRPr="001A6C6F" w:rsidRDefault="00B6649C" w:rsidP="00B66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6C6F">
        <w:rPr>
          <w:rFonts w:ascii="Times New Roman" w:hAnsi="Times New Roman" w:cs="Times New Roman"/>
          <w:sz w:val="28"/>
          <w:szCs w:val="28"/>
        </w:rPr>
        <w:t>3-4 –  и. п. (6-8раз).</w:t>
      </w:r>
    </w:p>
    <w:p w:rsidR="00B6649C" w:rsidRPr="001A6C6F" w:rsidRDefault="00B6649C" w:rsidP="00B664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6FB" w:rsidRPr="001A6C6F" w:rsidRDefault="00B6649C" w:rsidP="00B664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4776CC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3B1CF0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«Прыжки».</w:t>
      </w:r>
    </w:p>
    <w:p w:rsidR="003B1CF0" w:rsidRPr="001A6C6F" w:rsidRDefault="003B1CF0" w:rsidP="00B664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И. П.: основная стойка, флажки внизу . 1 – прыжком ноги врозь, флажки в стороны; 2 - прыжком ноги вместе, вернуться в и.п. На счет 1-8. Пауза. Повтор.</w:t>
      </w:r>
    </w:p>
    <w:p w:rsidR="004776CC" w:rsidRPr="001A6C6F" w:rsidRDefault="004776CC" w:rsidP="00B664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6CC" w:rsidRPr="001A6C6F" w:rsidRDefault="00B6649C" w:rsidP="00B664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4776CC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776CC"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76CC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ыхательное упражнение «Дровосек».</w:t>
      </w:r>
    </w:p>
    <w:p w:rsidR="004776CC" w:rsidRPr="001A6C6F" w:rsidRDefault="004776CC" w:rsidP="00B664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аньте прямо, ноги чуть шире плеч. </w:t>
      </w:r>
    </w:p>
    <w:p w:rsidR="004776CC" w:rsidRPr="001A6C6F" w:rsidRDefault="004776CC" w:rsidP="00B664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дохе сложите руки топориком и поднимите их вверх. </w:t>
      </w:r>
    </w:p>
    <w:p w:rsidR="004776CC" w:rsidRPr="001A6C6F" w:rsidRDefault="004776CC" w:rsidP="00B664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ко, словно под тяжестью топора, вытянутые руки </w:t>
      </w:r>
    </w:p>
    <w:p w:rsidR="004776CC" w:rsidRPr="001A6C6F" w:rsidRDefault="004776CC" w:rsidP="00B664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дохе опустите вниз, корпус наклоните, </w:t>
      </w:r>
    </w:p>
    <w:p w:rsidR="004776CC" w:rsidRPr="001A6C6F" w:rsidRDefault="004776CC" w:rsidP="00B664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яя рукам "прорубить" пространство между ногами. </w:t>
      </w:r>
    </w:p>
    <w:p w:rsidR="004776CC" w:rsidRPr="001A6C6F" w:rsidRDefault="004776CC" w:rsidP="00B664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несите "бах". </w:t>
      </w:r>
    </w:p>
    <w:p w:rsidR="004776CC" w:rsidRPr="001A6C6F" w:rsidRDefault="004776CC" w:rsidP="00B664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вторите с ребёнком шесть-восемь раз.</w:t>
      </w:r>
    </w:p>
    <w:p w:rsidR="004776CC" w:rsidRPr="001A6C6F" w:rsidRDefault="004776CC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1CF0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. Ходьба в колонне по одному, оба флажка в правой руке над головой.</w:t>
      </w:r>
    </w:p>
    <w:p w:rsidR="004776CC" w:rsidRPr="001A6C6F" w:rsidRDefault="004776CC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6FB" w:rsidRPr="001A6C6F" w:rsidRDefault="004776CC" w:rsidP="00441364">
      <w:pPr>
        <w:shd w:val="clear" w:color="auto" w:fill="FFFFFF"/>
        <w:spacing w:after="0" w:line="332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ёвка</w:t>
      </w:r>
      <w:proofErr w:type="spellEnd"/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6C6F">
        <w:rPr>
          <w:rFonts w:ascii="Times New Roman" w:hAnsi="Times New Roman" w:cs="Times New Roman"/>
          <w:b/>
          <w:bCs/>
          <w:sz w:val="28"/>
          <w:szCs w:val="28"/>
        </w:rPr>
        <w:t xml:space="preserve"> Всем ребятам наш привет и такое слово: </w:t>
      </w:r>
    </w:p>
    <w:p w:rsidR="004776CC" w:rsidRPr="001A6C6F" w:rsidRDefault="004476FB" w:rsidP="00441364">
      <w:pPr>
        <w:shd w:val="clear" w:color="auto" w:fill="FFFFFF"/>
        <w:spacing w:after="0" w:line="332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6C6F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="004776CC" w:rsidRPr="001A6C6F">
        <w:rPr>
          <w:rFonts w:ascii="Times New Roman" w:hAnsi="Times New Roman" w:cs="Times New Roman"/>
          <w:b/>
          <w:bCs/>
          <w:sz w:val="28"/>
          <w:szCs w:val="28"/>
        </w:rPr>
        <w:t>"Спорт любите с малых лет, будете здоровы! "</w:t>
      </w:r>
    </w:p>
    <w:p w:rsidR="00E0298F" w:rsidRPr="001A6C6F" w:rsidRDefault="004776CC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</w:p>
    <w:p w:rsidR="00E0298F" w:rsidRPr="001A6C6F" w:rsidRDefault="00E0298F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98F" w:rsidRPr="001A6C6F" w:rsidRDefault="00E0298F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98F" w:rsidRPr="001A6C6F" w:rsidRDefault="00E0298F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98F" w:rsidRPr="001A6C6F" w:rsidRDefault="00E0298F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98F" w:rsidRPr="001A6C6F" w:rsidRDefault="00E0298F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CF0" w:rsidRPr="001A6C6F" w:rsidRDefault="003B1CF0" w:rsidP="00D47C27">
      <w:pPr>
        <w:shd w:val="clear" w:color="auto" w:fill="FFFFFF"/>
        <w:spacing w:after="0" w:line="332" w:lineRule="atLeast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  <w:t xml:space="preserve">Октябрь </w:t>
      </w:r>
      <w:r w:rsidR="004776CC" w:rsidRPr="001A6C6F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  <w:t>3-4</w:t>
      </w:r>
      <w:r w:rsidRPr="001A6C6F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  <w:t xml:space="preserve"> неделя</w:t>
      </w:r>
      <w:r w:rsidR="004776CC" w:rsidRPr="001A6C6F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  <w:t>.</w:t>
      </w:r>
    </w:p>
    <w:p w:rsidR="004776CC" w:rsidRPr="001A6C6F" w:rsidRDefault="004776CC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1CA5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Построение в шеренгу, колонну, проверка осанки; ходьба и бег по кругу, взявшись за руки, с поворотом в обе стороны по сигналу воспитателя.</w:t>
      </w:r>
      <w:r w:rsidR="004776CC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B1CF0" w:rsidRPr="001A6C6F" w:rsidRDefault="004776CC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роение в колонну по 2,3,4.</w:t>
      </w:r>
    </w:p>
    <w:p w:rsidR="004776CC" w:rsidRPr="001A6C6F" w:rsidRDefault="004776CC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CF0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Упражнения без предметов</w:t>
      </w:r>
    </w:p>
    <w:p w:rsidR="004476FB" w:rsidRPr="001A6C6F" w:rsidRDefault="004776CC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3B1CF0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«Руки вверх» </w:t>
      </w:r>
    </w:p>
    <w:p w:rsidR="003B1CF0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И. П.: основная стойка, руки вдоль туловища 1- шаг вправо, руки в стороны; 2- руки вверх, 3- руки в стороны,</w:t>
      </w:r>
    </w:p>
    <w:p w:rsidR="003B1CF0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4- и. п. То же влево.</w:t>
      </w:r>
    </w:p>
    <w:p w:rsidR="004776CC" w:rsidRPr="001A6C6F" w:rsidRDefault="004776CC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6FB" w:rsidRPr="001A6C6F" w:rsidRDefault="004776CC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3B1CF0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оворот в сторону» </w:t>
      </w:r>
    </w:p>
    <w:p w:rsidR="003B1CF0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И. П.: стойка ноги врозь, руки на поясе.</w:t>
      </w:r>
    </w:p>
    <w:p w:rsidR="004776CC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1- поворот</w:t>
      </w:r>
      <w:r w:rsidR="00441364"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о (влево), отвести правую</w:t>
      </w: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(левую) руку</w:t>
      </w:r>
      <w:r w:rsidR="00441364"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о (влево); 2-вернуться в </w:t>
      </w: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1364"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1364" w:rsidRPr="001A6C6F" w:rsidRDefault="00441364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6FB" w:rsidRPr="001A6C6F" w:rsidRDefault="004776CC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3B1CF0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«Наклон вперёд» </w:t>
      </w:r>
    </w:p>
    <w:p w:rsidR="003B1CF0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И. П.: стойка ноги на ширине плеч, руки внизу .</w:t>
      </w:r>
    </w:p>
    <w:p w:rsidR="003B1CF0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1- руки в стороны; 2- наклониться вперёд, коснуться пальцами рук носка правой ноги; 3 – выпрямиться, руки в стороны; 4 – и.п.То же, но коснуться носка левой ноги.</w:t>
      </w:r>
    </w:p>
    <w:p w:rsidR="004476FB" w:rsidRPr="001A6C6F" w:rsidRDefault="004476FB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6FB" w:rsidRPr="001A6C6F" w:rsidRDefault="004476FB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«Хлопок в ладоши под коленом».</w:t>
      </w:r>
    </w:p>
    <w:p w:rsidR="004776CC" w:rsidRPr="001A6C6F" w:rsidRDefault="004476FB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П.: лёжа на спине, руки прямые за головой . 1- 2- поднять правую прямую ногу вперёд-вверх, хлопнуть в ладоши под коленом правой (левой) ноги; 3 - 4 – и.п.</w:t>
      </w:r>
    </w:p>
    <w:p w:rsidR="004476FB" w:rsidRPr="001A6C6F" w:rsidRDefault="004476FB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6FB" w:rsidRPr="001A6C6F" w:rsidRDefault="004476FB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3B1CF0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«Ноги вверх» </w:t>
      </w:r>
    </w:p>
    <w:p w:rsidR="003B1CF0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И. П.: сидя на полу, руки в упоре сзади.</w:t>
      </w:r>
    </w:p>
    <w:p w:rsidR="003B1CF0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1 - поднять прямые ноги вверх-вперёд (угол); 2 - и.п.Плечи не проваливать.</w:t>
      </w:r>
    </w:p>
    <w:p w:rsidR="00B6649C" w:rsidRPr="001A6C6F" w:rsidRDefault="00B6649C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49C" w:rsidRPr="001A6C6F" w:rsidRDefault="00B6649C" w:rsidP="00B664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6C6F">
        <w:rPr>
          <w:rFonts w:ascii="Times New Roman" w:hAnsi="Times New Roman" w:cs="Times New Roman"/>
          <w:b/>
          <w:sz w:val="28"/>
          <w:szCs w:val="28"/>
        </w:rPr>
        <w:t>6. «Кошечка». И.п.:</w:t>
      </w:r>
      <w:r w:rsidRPr="001A6C6F">
        <w:rPr>
          <w:rFonts w:ascii="Times New Roman" w:hAnsi="Times New Roman" w:cs="Times New Roman"/>
          <w:sz w:val="28"/>
          <w:szCs w:val="28"/>
        </w:rPr>
        <w:t xml:space="preserve"> упор на коленях и ладонях.</w:t>
      </w:r>
    </w:p>
    <w:p w:rsidR="00B6649C" w:rsidRPr="001A6C6F" w:rsidRDefault="00B6649C" w:rsidP="00B66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6C6F">
        <w:rPr>
          <w:rFonts w:ascii="Times New Roman" w:hAnsi="Times New Roman" w:cs="Times New Roman"/>
          <w:sz w:val="28"/>
          <w:szCs w:val="28"/>
        </w:rPr>
        <w:t>1-выгнуть спину; 2 – прогнуть спину; 3 – потянуться, 4 – и.п. (6-8 раз)</w:t>
      </w:r>
    </w:p>
    <w:p w:rsidR="004776CC" w:rsidRPr="001A6C6F" w:rsidRDefault="004776CC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6FB" w:rsidRPr="001A6C6F" w:rsidRDefault="00B6649C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4476FB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3B1CF0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«Прыжки» </w:t>
      </w:r>
    </w:p>
    <w:p w:rsidR="003B1CF0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: ноги вместе, руки на поясе . 1 – ноги врозь, руки в стороны, 2 – и.п. На счет 1-8. Пауза. Повтор.</w:t>
      </w:r>
    </w:p>
    <w:p w:rsidR="004476FB" w:rsidRPr="001A6C6F" w:rsidRDefault="004476FB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6FB" w:rsidRPr="001A6C6F" w:rsidRDefault="00B6649C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4476FB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Упражнение на дыхание  «Сердитый ёжик»</w:t>
      </w:r>
    </w:p>
    <w:p w:rsidR="00BC065D" w:rsidRPr="001A6C6F" w:rsidRDefault="004476FB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оги на ширине плеч. </w:t>
      </w:r>
    </w:p>
    <w:p w:rsidR="004476FB" w:rsidRPr="001A6C6F" w:rsidRDefault="004476FB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ьте, как ёжик во время опасности сворачивается в клубок. </w:t>
      </w:r>
    </w:p>
    <w:p w:rsidR="004476FB" w:rsidRPr="001A6C6F" w:rsidRDefault="004476FB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лонитесь как можно ниже, не отрывая пятки от пола, </w:t>
      </w:r>
    </w:p>
    <w:p w:rsidR="004476FB" w:rsidRPr="001A6C6F" w:rsidRDefault="004476FB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хватите руками грудь, голову опустите, произнеся на выдохе "п-ф-ф" - звук, издаваемый сердитым </w:t>
      </w:r>
      <w:r w:rsidR="00BC065D"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ком, </w:t>
      </w:r>
      <w:r w:rsidR="00BC065D"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м "ф-р-р" - а это уже довольный ежик. </w:t>
      </w:r>
    </w:p>
    <w:p w:rsidR="004476FB" w:rsidRPr="001A6C6F" w:rsidRDefault="004476FB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ит</w:t>
      </w:r>
      <w:r w:rsidR="00BC065D"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ь 3-5</w:t>
      </w: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.</w:t>
      </w:r>
    </w:p>
    <w:p w:rsidR="004476FB" w:rsidRPr="001A6C6F" w:rsidRDefault="004476FB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6FB" w:rsidRPr="001A6C6F" w:rsidRDefault="004476FB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CF0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. Перестроение в колонну по одному, ходьба, проверка осанки.</w:t>
      </w:r>
    </w:p>
    <w:p w:rsidR="00BC065D" w:rsidRPr="001A6C6F" w:rsidRDefault="00BC065D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65D" w:rsidRPr="001A6C6F" w:rsidRDefault="00BC065D" w:rsidP="00441364">
      <w:pPr>
        <w:shd w:val="clear" w:color="auto" w:fill="FFFFFF"/>
        <w:spacing w:after="0" w:line="332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ёвка</w:t>
      </w:r>
      <w:proofErr w:type="spellEnd"/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6C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1CA5" w:rsidRPr="001A6C6F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1A6C6F">
        <w:rPr>
          <w:rFonts w:ascii="Times New Roman" w:hAnsi="Times New Roman" w:cs="Times New Roman"/>
          <w:b/>
          <w:bCs/>
          <w:sz w:val="28"/>
          <w:szCs w:val="28"/>
        </w:rPr>
        <w:t xml:space="preserve">Спорт ребята очень нужен, мы со спортом крепко дружим. </w:t>
      </w:r>
    </w:p>
    <w:p w:rsidR="00BB0D9E" w:rsidRPr="001A6C6F" w:rsidRDefault="00BC065D" w:rsidP="00441364">
      <w:pPr>
        <w:shd w:val="clear" w:color="auto" w:fill="FFFFFF"/>
        <w:spacing w:after="0" w:line="332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6C6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Спорт - помощник, спорт - здоровье, спорт - игра! </w:t>
      </w:r>
      <w:proofErr w:type="spellStart"/>
      <w:r w:rsidRPr="001A6C6F">
        <w:rPr>
          <w:rFonts w:ascii="Times New Roman" w:hAnsi="Times New Roman" w:cs="Times New Roman"/>
          <w:b/>
          <w:bCs/>
          <w:sz w:val="28"/>
          <w:szCs w:val="28"/>
        </w:rPr>
        <w:t>Физкульт</w:t>
      </w:r>
      <w:proofErr w:type="spellEnd"/>
      <w:r w:rsidRPr="001A6C6F">
        <w:rPr>
          <w:rFonts w:ascii="Times New Roman" w:hAnsi="Times New Roman" w:cs="Times New Roman"/>
          <w:b/>
          <w:bCs/>
          <w:sz w:val="28"/>
          <w:szCs w:val="28"/>
        </w:rPr>
        <w:t xml:space="preserve"> - Ура!</w:t>
      </w:r>
    </w:p>
    <w:p w:rsidR="00E0298F" w:rsidRPr="001A6C6F" w:rsidRDefault="00511B32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</w:p>
    <w:p w:rsidR="00E0298F" w:rsidRPr="001A6C6F" w:rsidRDefault="00E0298F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CF0" w:rsidRPr="001A6C6F" w:rsidRDefault="003B1CF0" w:rsidP="00D47C27">
      <w:pPr>
        <w:shd w:val="clear" w:color="auto" w:fill="FFFFFF"/>
        <w:spacing w:after="0" w:line="332" w:lineRule="atLeast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  <w:t>Ноябрь 1</w:t>
      </w:r>
      <w:r w:rsidR="00511B32" w:rsidRPr="001A6C6F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  <w:t xml:space="preserve">-2 </w:t>
      </w:r>
      <w:r w:rsidRPr="001A6C6F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  <w:t xml:space="preserve"> неделя</w:t>
      </w:r>
      <w:r w:rsidR="00511B32" w:rsidRPr="001A6C6F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  <w:t>.</w:t>
      </w:r>
    </w:p>
    <w:p w:rsidR="00511B32" w:rsidRPr="001A6C6F" w:rsidRDefault="00511B32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1CF0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Построение в шеренгу, колонну, проверка осанки; ходьба и бег в колонне по одному, парами, ходьба и бег врассыпную.</w:t>
      </w:r>
    </w:p>
    <w:p w:rsidR="00E62734" w:rsidRPr="001A6C6F" w:rsidRDefault="00A91179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роение в колонну по 2,3,4,5.</w:t>
      </w:r>
    </w:p>
    <w:p w:rsidR="00511B32" w:rsidRPr="001A6C6F" w:rsidRDefault="00511B32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CF0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Упражнения без предметов</w:t>
      </w:r>
      <w:r w:rsidR="00A91179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11B32" w:rsidRPr="001A6C6F" w:rsidRDefault="00511B32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3B1CF0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уки к плечам»</w:t>
      </w:r>
      <w:r w:rsidR="003B1CF0"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1CF0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И. П.: основная стойка, руки согнуты к плечам 1- 4 – круговые движения руками вперёд . 5 – 8 - то же назад.</w:t>
      </w:r>
    </w:p>
    <w:p w:rsidR="00511B32" w:rsidRPr="001A6C6F" w:rsidRDefault="00511B32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B32" w:rsidRPr="001A6C6F" w:rsidRDefault="00511B32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3B1CF0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аклоны в стороны»</w:t>
      </w:r>
      <w:r w:rsidR="003B1CF0"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1CF0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И. П.: стойка ноги врозь, руки за головой. 1- шаг вправо; 2- наклониться вправо; 3 –выпрямиться; 4 – и.п. То же влево.</w:t>
      </w:r>
    </w:p>
    <w:p w:rsidR="00511B32" w:rsidRPr="001A6C6F" w:rsidRDefault="00511B32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B32" w:rsidRPr="001A6C6F" w:rsidRDefault="00511B32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3B1CF0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аклоны».</w:t>
      </w:r>
      <w:r w:rsidR="003B1CF0"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1CF0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И. П.: стойка ноги врозь, руки на поясе. 1- руки в стороны.2- наклониться к правой ноге, хлопнуть в ладоши за коленом. 3 – выпрямиться, руки в стороны.4 – и.п. То же к левой ноге.</w:t>
      </w:r>
    </w:p>
    <w:p w:rsidR="00511B32" w:rsidRPr="001A6C6F" w:rsidRDefault="00511B32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B32" w:rsidRPr="001A6C6F" w:rsidRDefault="00511B32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3B1CF0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Хлопок в ладоши под коленом».</w:t>
      </w:r>
      <w:r w:rsidR="003B1CF0"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1CF0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И. П.: лёжа на спине, руки прямые за головой . 1- 2- поднять правую прямую ногу вперёд-вверх, хлопнуть в ладоши под коленом правой (левой) ноги; 3 - 4 – и.п.</w:t>
      </w:r>
    </w:p>
    <w:p w:rsidR="00A91179" w:rsidRPr="001A6C6F" w:rsidRDefault="00A91179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179" w:rsidRPr="001A6C6F" w:rsidRDefault="00A91179" w:rsidP="00A91179">
      <w:pPr>
        <w:shd w:val="clear" w:color="auto" w:fill="FFFFFF"/>
        <w:spacing w:after="0" w:line="33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 «Лодочка».</w:t>
      </w:r>
      <w:r w:rsidRPr="001A6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11B32" w:rsidRPr="001A6C6F" w:rsidRDefault="00A91179" w:rsidP="00A91179">
      <w:pPr>
        <w:shd w:val="clear" w:color="auto" w:fill="FFFFFF"/>
        <w:spacing w:after="0" w:line="33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 — лежа на животе, руки согнуты перед грудью. 1-2 — прогнуться, вынести руки  вперёд - вверх, ноги при</w:t>
      </w:r>
      <w:r w:rsidRPr="001A6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однять; 3-4 — вернуться в исходное положение (6-7 раз).</w:t>
      </w:r>
    </w:p>
    <w:p w:rsidR="00A91179" w:rsidRPr="001A6C6F" w:rsidRDefault="00A91179" w:rsidP="00A91179">
      <w:pPr>
        <w:shd w:val="clear" w:color="auto" w:fill="FFFFFF"/>
        <w:spacing w:after="0" w:line="33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B32" w:rsidRPr="001A6C6F" w:rsidRDefault="00A91179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="00511B32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Швейная машина работает»</w:t>
      </w:r>
    </w:p>
    <w:p w:rsidR="00F6582F" w:rsidRPr="001A6C6F" w:rsidRDefault="00511B32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П.: ноги вместе, руки сзади сцеплены в замок</w:t>
      </w:r>
      <w:r w:rsidR="00F6582F"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 поднять правое колено, 2- и. п.</w:t>
      </w:r>
      <w:r w:rsidR="00F6582F"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11B32" w:rsidRPr="001A6C6F" w:rsidRDefault="00511B32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3- поднять левое колено</w:t>
      </w:r>
      <w:r w:rsidR="00F6582F"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, 4- и.</w:t>
      </w: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6582F"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1B32" w:rsidRPr="001A6C6F" w:rsidRDefault="00511B32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B32" w:rsidRPr="001A6C6F" w:rsidRDefault="00511B32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«Прыжки».</w:t>
      </w: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1B32" w:rsidRPr="001A6C6F" w:rsidRDefault="00511B32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И. П.: основная стойка, руки в стороны. 1- прыжком ноги врозь, хлопок над головой; 2 - и.п.На счёт 1-8, повторить 2-3 раза.</w:t>
      </w:r>
    </w:p>
    <w:p w:rsidR="00511B32" w:rsidRPr="001A6C6F" w:rsidRDefault="00511B32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B32" w:rsidRPr="001A6C6F" w:rsidRDefault="00511B32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е на дыхание. «Листопад»</w:t>
      </w:r>
    </w:p>
    <w:p w:rsidR="00511B32" w:rsidRPr="001A6C6F" w:rsidRDefault="00511B32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ить ребёнку плавно и протяжно подуть на  воображаемые листья, так, чтобы они «полетели». </w:t>
      </w:r>
    </w:p>
    <w:p w:rsidR="00511B32" w:rsidRPr="001A6C6F" w:rsidRDefault="00511B32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тно рассказать, какие листочки с какого дерева летят.</w:t>
      </w:r>
    </w:p>
    <w:p w:rsidR="00511B32" w:rsidRPr="001A6C6F" w:rsidRDefault="00511B32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B1CF0" w:rsidRPr="001A6C6F" w:rsidRDefault="00511B32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11B32" w:rsidRPr="001A6C6F" w:rsidRDefault="00511B32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. Перестроение в колонну по одному, ходьба за ведущим, проверка осанки</w:t>
      </w:r>
    </w:p>
    <w:p w:rsidR="003B1CF0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57D" w:rsidRPr="001A6C6F" w:rsidRDefault="00E62734" w:rsidP="00441364">
      <w:pPr>
        <w:shd w:val="clear" w:color="auto" w:fill="FFFFFF"/>
        <w:spacing w:after="0" w:line="332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ёвка</w:t>
      </w:r>
      <w:proofErr w:type="spellEnd"/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6C6F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1A6C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157D" w:rsidRPr="001A6C6F">
        <w:rPr>
          <w:rFonts w:ascii="Times New Roman" w:hAnsi="Times New Roman" w:cs="Times New Roman"/>
          <w:b/>
          <w:bCs/>
          <w:sz w:val="28"/>
          <w:szCs w:val="28"/>
        </w:rPr>
        <w:t xml:space="preserve">Если кто-то от зарядки убегает без оглядки,  </w:t>
      </w:r>
    </w:p>
    <w:p w:rsidR="00AC1CA5" w:rsidRPr="001A6C6F" w:rsidRDefault="0086157D" w:rsidP="00441364">
      <w:pPr>
        <w:shd w:val="clear" w:color="auto" w:fill="FFFFFF"/>
        <w:spacing w:after="0" w:line="332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6C6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="00D878F0" w:rsidRPr="001A6C6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1A6C6F">
        <w:rPr>
          <w:rFonts w:ascii="Times New Roman" w:hAnsi="Times New Roman" w:cs="Times New Roman"/>
          <w:b/>
          <w:bCs/>
          <w:sz w:val="28"/>
          <w:szCs w:val="28"/>
        </w:rPr>
        <w:t xml:space="preserve"> Он не станет ни по чём настоящим силач</w:t>
      </w:r>
      <w:r w:rsidR="005841B1" w:rsidRPr="001A6C6F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1A6C6F">
        <w:rPr>
          <w:rFonts w:ascii="Times New Roman" w:hAnsi="Times New Roman" w:cs="Times New Roman"/>
          <w:b/>
          <w:bCs/>
          <w:sz w:val="28"/>
          <w:szCs w:val="28"/>
        </w:rPr>
        <w:t>м!</w:t>
      </w:r>
    </w:p>
    <w:p w:rsidR="00BB0D9E" w:rsidRPr="001A6C6F" w:rsidRDefault="00BB0D9E" w:rsidP="00441364">
      <w:pPr>
        <w:shd w:val="clear" w:color="auto" w:fill="FFFFFF"/>
        <w:spacing w:after="0" w:line="332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B0D9E" w:rsidRPr="001A6C6F" w:rsidRDefault="00BB0D9E" w:rsidP="00441364">
      <w:pPr>
        <w:shd w:val="clear" w:color="auto" w:fill="FFFFFF"/>
        <w:spacing w:after="0" w:line="332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2734" w:rsidRPr="001A6C6F" w:rsidRDefault="00E62734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98F" w:rsidRPr="001A6C6F" w:rsidRDefault="00D878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E62734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</w:t>
      </w:r>
    </w:p>
    <w:p w:rsidR="003B1CF0" w:rsidRPr="001A6C6F" w:rsidRDefault="003B1CF0" w:rsidP="00D47C27">
      <w:pPr>
        <w:shd w:val="clear" w:color="auto" w:fill="FFFFFF"/>
        <w:spacing w:after="0" w:line="332" w:lineRule="atLeast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  <w:t>Ноябрь 3</w:t>
      </w:r>
      <w:r w:rsidR="00E62734" w:rsidRPr="001A6C6F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  <w:t>-4</w:t>
      </w:r>
      <w:r w:rsidRPr="001A6C6F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  <w:t xml:space="preserve"> неделя</w:t>
      </w:r>
      <w:r w:rsidR="00E62734" w:rsidRPr="001A6C6F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  <w:t>.</w:t>
      </w:r>
    </w:p>
    <w:p w:rsidR="00E62734" w:rsidRPr="001A6C6F" w:rsidRDefault="00E62734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2734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. </w:t>
      </w:r>
      <w:r w:rsidR="00E62734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роение в шеренгу, проверка осанки, построение в колонну; легкий бег, подскоки, ходьба на носках, на пятках, на внешней и внутренней стороне стопы. </w:t>
      </w:r>
    </w:p>
    <w:p w:rsidR="00E62734" w:rsidRPr="001A6C6F" w:rsidRDefault="00E62734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роение в колонну по 2,3,4.</w:t>
      </w:r>
    </w:p>
    <w:p w:rsidR="00E62734" w:rsidRPr="001A6C6F" w:rsidRDefault="00E62734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1CF0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Упражнения с гимнастической палкой</w:t>
      </w:r>
      <w:r w:rsidR="00E62734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62734" w:rsidRPr="001A6C6F" w:rsidRDefault="00E62734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3B1CF0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«Палку вверх».</w:t>
      </w:r>
    </w:p>
    <w:p w:rsidR="003B1CF0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И. П.: основная стойка, палка хватом на ширине плеч внизу. 1- палку вверх, правую ногу оставить назад на носок; 2 – и.п.; То же левой ногой.</w:t>
      </w:r>
    </w:p>
    <w:p w:rsidR="00E62734" w:rsidRPr="001A6C6F" w:rsidRDefault="00E62734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94B" w:rsidRPr="001A6C6F" w:rsidRDefault="00E62734" w:rsidP="0004094B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04094B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огу вверх».</w:t>
      </w:r>
      <w:r w:rsidR="0004094B"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П.: основная стойка с опорой обеих рук о палку.1 – поднять правую ногу назад-вверх; 2 – </w:t>
      </w:r>
      <w:proofErr w:type="spellStart"/>
      <w:r w:rsidR="0004094B"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="0004094B"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; 3 - 4– </w:t>
      </w:r>
      <w:proofErr w:type="spellStart"/>
      <w:r w:rsidR="0004094B"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.ногой</w:t>
      </w:r>
      <w:proofErr w:type="spellEnd"/>
      <w:r w:rsidR="0004094B"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2734" w:rsidRPr="001A6C6F" w:rsidRDefault="00E62734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734" w:rsidRPr="001A6C6F" w:rsidRDefault="00E62734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3B1CF0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ыпад в сторону».</w:t>
      </w:r>
    </w:p>
    <w:p w:rsidR="003B1CF0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: основная стойка, палка хватом на ширине плеч внизу. 1 – руки вперёд; 2 – выпад вправо, палку вправо; 3 – ногу приставить, палку вперёд; 4 – и.п. То же влево.</w:t>
      </w:r>
    </w:p>
    <w:p w:rsidR="0004094B" w:rsidRPr="001A6C6F" w:rsidRDefault="0004094B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94B" w:rsidRPr="001A6C6F" w:rsidRDefault="0004094B" w:rsidP="0004094B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«Ноги вверх».</w:t>
      </w:r>
    </w:p>
    <w:p w:rsidR="0004094B" w:rsidRPr="001A6C6F" w:rsidRDefault="0004094B" w:rsidP="0004094B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: лёжа на спине, палка за головой, руки прямые. 1-2 – поднять прямые ноги вверх, коснуться палкой ног; 3-4 – и.п.</w:t>
      </w:r>
    </w:p>
    <w:p w:rsidR="00BD45CD" w:rsidRPr="001A6C6F" w:rsidRDefault="00BD45CD" w:rsidP="0004094B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5CD" w:rsidRPr="001A6C6F" w:rsidRDefault="00BD45CD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</w:t>
      </w:r>
      <w:r w:rsidRPr="001A6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6C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Прогнись».</w:t>
      </w:r>
    </w:p>
    <w:p w:rsidR="0004094B" w:rsidRPr="001A6C6F" w:rsidRDefault="00BD45CD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 — лёжа на животе, палка за спиной. 1-2 — поднять туловище вверх; 3-4 — исходное положение (6-8 раз),</w:t>
      </w:r>
    </w:p>
    <w:p w:rsidR="00BD45CD" w:rsidRPr="001A6C6F" w:rsidRDefault="00BD45CD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734" w:rsidRPr="001A6C6F" w:rsidRDefault="00BD45CD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="00E62734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B1CF0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вороты».</w:t>
      </w:r>
    </w:p>
    <w:p w:rsidR="00BD45CD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: стойка на коленях, палка за головой на плечах хватом шире плеч.</w:t>
      </w:r>
      <w:r w:rsidR="00BD45CD"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1CF0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1 – поворот вправо; 2 – вернуться в и.п. То же влево.</w:t>
      </w:r>
    </w:p>
    <w:p w:rsidR="00E62734" w:rsidRPr="001A6C6F" w:rsidRDefault="00E62734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94B" w:rsidRPr="001A6C6F" w:rsidRDefault="00BD45CD" w:rsidP="0004094B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E62734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4094B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Приседания».</w:t>
      </w:r>
    </w:p>
    <w:p w:rsidR="0004094B" w:rsidRPr="001A6C6F" w:rsidRDefault="0004094B" w:rsidP="0004094B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И. П.: основная стойка, палка в согнутых руках хватом на ширине плеч на груди. 1 – 3 - палку вперёд, пружинистые приседания с разведением колен в стороны; 4 –и.п.</w:t>
      </w:r>
    </w:p>
    <w:p w:rsidR="00E62734" w:rsidRPr="001A6C6F" w:rsidRDefault="00E62734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62734" w:rsidRPr="001A6C6F" w:rsidRDefault="00BD45CD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8</w:t>
      </w:r>
      <w:r w:rsidR="00E62734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3B1CF0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ыжки».</w:t>
      </w:r>
    </w:p>
    <w:p w:rsidR="00BD45CD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П.: основная стойка, палка на плечах, руки удерживают её хватом сверху. 1 – прыжком ноги врозь; 2 – прыжком ноги вместе; всего 8 прыжков. </w:t>
      </w:r>
    </w:p>
    <w:p w:rsidR="003B1CF0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ить 3-4 раза в чередовании с небольшой паузой.</w:t>
      </w:r>
    </w:p>
    <w:p w:rsidR="00E62734" w:rsidRPr="001A6C6F" w:rsidRDefault="00E62734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734" w:rsidRPr="001A6C6F" w:rsidRDefault="00BD45CD" w:rsidP="00441364">
      <w:pPr>
        <w:shd w:val="clear" w:color="auto" w:fill="FFFFFF"/>
        <w:spacing w:after="0" w:line="332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E62734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62734"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2734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е на дыхание.</w:t>
      </w:r>
      <w:r w:rsidR="00E62734" w:rsidRPr="001A6C6F">
        <w:rPr>
          <w:rFonts w:ascii="Times New Roman" w:hAnsi="Times New Roman" w:cs="Times New Roman"/>
          <w:b/>
          <w:bCs/>
          <w:sz w:val="28"/>
          <w:szCs w:val="28"/>
        </w:rPr>
        <w:t xml:space="preserve">  «Гуси летят»</w:t>
      </w:r>
      <w:r w:rsidR="00D878F0" w:rsidRPr="001A6C6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878F0" w:rsidRPr="001A6C6F" w:rsidRDefault="00E62734" w:rsidP="00441364">
      <w:pPr>
        <w:shd w:val="clear" w:color="auto" w:fill="FFFFFF"/>
        <w:spacing w:after="0" w:line="332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6C6F">
        <w:rPr>
          <w:rFonts w:ascii="Times New Roman" w:hAnsi="Times New Roman" w:cs="Times New Roman"/>
          <w:bCs/>
          <w:sz w:val="28"/>
          <w:szCs w:val="28"/>
        </w:rPr>
        <w:t xml:space="preserve">Медленная ходьба на месте.  </w:t>
      </w:r>
    </w:p>
    <w:p w:rsidR="00E62734" w:rsidRPr="001A6C6F" w:rsidRDefault="00D878F0" w:rsidP="00441364">
      <w:pPr>
        <w:shd w:val="clear" w:color="auto" w:fill="FFFFFF"/>
        <w:spacing w:after="0" w:line="332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6C6F">
        <w:rPr>
          <w:rFonts w:ascii="Times New Roman" w:hAnsi="Times New Roman" w:cs="Times New Roman"/>
          <w:bCs/>
          <w:sz w:val="28"/>
          <w:szCs w:val="28"/>
        </w:rPr>
        <w:t>В</w:t>
      </w:r>
      <w:r w:rsidR="00E62734" w:rsidRPr="001A6C6F">
        <w:rPr>
          <w:rFonts w:ascii="Times New Roman" w:hAnsi="Times New Roman" w:cs="Times New Roman"/>
          <w:bCs/>
          <w:sz w:val="28"/>
          <w:szCs w:val="28"/>
        </w:rPr>
        <w:t>дох – руки поднять в стороны, выдох - опустить вниз с произнесением длинного  звука «г-у-у-у».</w:t>
      </w:r>
    </w:p>
    <w:p w:rsidR="00E62734" w:rsidRPr="001A6C6F" w:rsidRDefault="00E62734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CF0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I. </w:t>
      </w:r>
      <w:r w:rsidR="0086157D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строение в колонну по одному, ходьба, проверка осанки.</w:t>
      </w:r>
    </w:p>
    <w:p w:rsidR="005841B1" w:rsidRPr="001A6C6F" w:rsidRDefault="005841B1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57D" w:rsidRPr="001A6C6F" w:rsidRDefault="00E62734" w:rsidP="00441364">
      <w:pPr>
        <w:shd w:val="clear" w:color="auto" w:fill="FFFFFF"/>
        <w:spacing w:after="0" w:line="332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ёвка</w:t>
      </w:r>
      <w:proofErr w:type="spellEnd"/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6C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78F0" w:rsidRPr="001A6C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157D" w:rsidRPr="001A6C6F">
        <w:rPr>
          <w:rFonts w:ascii="Times New Roman" w:hAnsi="Times New Roman" w:cs="Times New Roman"/>
          <w:b/>
          <w:bCs/>
          <w:sz w:val="28"/>
          <w:szCs w:val="28"/>
        </w:rPr>
        <w:t xml:space="preserve">Даже утром самым хмурым веселит нас физкультура. </w:t>
      </w:r>
    </w:p>
    <w:p w:rsidR="003B1CF0" w:rsidRPr="001A6C6F" w:rsidRDefault="0086157D" w:rsidP="00441364">
      <w:pPr>
        <w:shd w:val="clear" w:color="auto" w:fill="FFFFFF"/>
        <w:spacing w:after="0" w:line="332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6C6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И конечно очень важно, чтоб зарядку делал каждый.</w:t>
      </w:r>
      <w:r w:rsidR="00E62734" w:rsidRPr="001A6C6F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86157D" w:rsidRPr="001A6C6F" w:rsidRDefault="0086157D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98F" w:rsidRPr="001A6C6F" w:rsidRDefault="0086157D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</w:p>
    <w:p w:rsidR="003B1CF0" w:rsidRPr="001A6C6F" w:rsidRDefault="0086157D" w:rsidP="00D47C27">
      <w:pPr>
        <w:shd w:val="clear" w:color="auto" w:fill="FFFFFF"/>
        <w:spacing w:after="0" w:line="332" w:lineRule="atLeast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  <w:t xml:space="preserve">Декабрь 1-2 </w:t>
      </w:r>
      <w:r w:rsidR="003B1CF0" w:rsidRPr="001A6C6F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  <w:t xml:space="preserve"> неделя</w:t>
      </w:r>
    </w:p>
    <w:p w:rsidR="00D47C27" w:rsidRPr="001A6C6F" w:rsidRDefault="00D47C27" w:rsidP="00D47C27">
      <w:pPr>
        <w:shd w:val="clear" w:color="auto" w:fill="FFFFFF"/>
        <w:spacing w:after="0" w:line="332" w:lineRule="atLeast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</w:pPr>
    </w:p>
    <w:p w:rsidR="0086157D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. </w:t>
      </w:r>
      <w:r w:rsidR="0086157D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роение в шеренгу, проверка осанки, построение в колонну; легкий бег, подскоки, ходьба на носках, на пятках, на внешней и внутренней стороне стопы. </w:t>
      </w:r>
    </w:p>
    <w:p w:rsidR="003B1CF0" w:rsidRPr="001A6C6F" w:rsidRDefault="0086157D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роение звеньями.</w:t>
      </w:r>
    </w:p>
    <w:p w:rsidR="0086157D" w:rsidRPr="001A6C6F" w:rsidRDefault="0086157D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1CF0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Упражнения с мячом большого d</w:t>
      </w:r>
      <w:r w:rsidR="0086157D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6157D" w:rsidRPr="001A6C6F" w:rsidRDefault="0086157D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3B1CF0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«Мяч вверх».</w:t>
      </w:r>
      <w:r w:rsidR="003B1CF0"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1CF0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И. П.: основная стойка, мяч в обеих руках внизу.1- мяч вверх; 2 – мяч за голову; 3 – мяч вверх;</w:t>
      </w:r>
      <w:r w:rsidR="0086157D"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4 –и. п.</w:t>
      </w:r>
    </w:p>
    <w:p w:rsidR="0086157D" w:rsidRPr="001A6C6F" w:rsidRDefault="0086157D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57D" w:rsidRPr="001A6C6F" w:rsidRDefault="0086157D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3B1CF0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ймай мяч».</w:t>
      </w:r>
    </w:p>
    <w:p w:rsidR="003B1CF0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П.: стойка ноги на ширине плеч, мяч в обеих руках у груди. </w:t>
      </w:r>
      <w:r w:rsidR="00D878F0"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</w:t>
      </w: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ча о</w:t>
      </w:r>
      <w:r w:rsidR="00D878F0"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86157D"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 и ловля его.</w:t>
      </w: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тся в произвольном темпе.</w:t>
      </w:r>
    </w:p>
    <w:p w:rsidR="0086157D" w:rsidRPr="001A6C6F" w:rsidRDefault="0086157D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57D" w:rsidRPr="001A6C6F" w:rsidRDefault="0086157D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3B1CF0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Повороты».</w:t>
      </w:r>
    </w:p>
    <w:p w:rsidR="003B1CF0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П.: стойка ноги слегка расставлены, мяч у груди. </w:t>
      </w:r>
      <w:r w:rsidR="003F5EDE"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1 - п</w:t>
      </w: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рот вправо (влево)</w:t>
      </w:r>
      <w:r w:rsidR="003F5EDE"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; 2 – и.п.</w:t>
      </w: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6157D" w:rsidRPr="001A6C6F" w:rsidRDefault="0086157D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CF0" w:rsidRPr="001A6C6F" w:rsidRDefault="0086157D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3B1CF0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роски мяча»</w:t>
      </w:r>
    </w:p>
    <w:p w:rsidR="003B1CF0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И. П.: стойка ноги врозь, мяч в согнутых руках перед грудью.</w:t>
      </w:r>
      <w:r w:rsidR="0086157D"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ски мяча вверх и ловля его двумя руками. Темп выполнения произвольный.</w:t>
      </w:r>
    </w:p>
    <w:p w:rsidR="0086157D" w:rsidRPr="001A6C6F" w:rsidRDefault="0086157D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57D" w:rsidRPr="001A6C6F" w:rsidRDefault="0086157D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«Покажи мячик»</w:t>
      </w: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157D" w:rsidRPr="001A6C6F" w:rsidRDefault="0086157D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П.: стоя на коленях, мячик в </w:t>
      </w:r>
      <w:r w:rsidR="003F5EDE"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нутых руках перед грудью</w:t>
      </w: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1- </w:t>
      </w:r>
      <w:r w:rsidR="003F5EDE"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сть на пятки – руки выпрямить, мяч вперёд </w:t>
      </w: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,  2 - и. п</w:t>
      </w:r>
      <w:r w:rsidR="003F5EDE"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157D" w:rsidRPr="001A6C6F" w:rsidRDefault="0086157D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57D" w:rsidRPr="001A6C6F" w:rsidRDefault="0086157D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="003B1CF0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иседания».</w:t>
      </w:r>
    </w:p>
    <w:p w:rsidR="003B1CF0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</w:t>
      </w:r>
      <w:r w:rsidR="0086157D"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: основная стойка, мяч внизу. </w:t>
      </w: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6157D"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- 2 – присесть, мяч вынести вперёд; 3 – 4 –и. п.</w:t>
      </w:r>
    </w:p>
    <w:p w:rsidR="003F5EDE" w:rsidRPr="001A6C6F" w:rsidRDefault="003F5EDE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EDE" w:rsidRPr="001A6C6F" w:rsidRDefault="0086157D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3F5EDE"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EDE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ыжки».</w:t>
      </w: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5EDE" w:rsidRPr="001A6C6F" w:rsidRDefault="003F5EDE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П. мяч зажат между колен. 1-8 прыжки на двух ногах. </w:t>
      </w:r>
    </w:p>
    <w:p w:rsidR="003F5EDE" w:rsidRPr="001A6C6F" w:rsidRDefault="003F5EDE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2 подхода чередуем ходьбой на месте.</w:t>
      </w:r>
    </w:p>
    <w:p w:rsidR="003F5EDE" w:rsidRPr="001A6C6F" w:rsidRDefault="003F5EDE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157D" w:rsidRPr="001A6C6F" w:rsidRDefault="003F5EDE" w:rsidP="00441364">
      <w:pPr>
        <w:shd w:val="clear" w:color="auto" w:fill="FFFFFF"/>
        <w:spacing w:after="0" w:line="332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8. </w:t>
      </w:r>
      <w:r w:rsidR="0086157D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е на дыхание.</w:t>
      </w:r>
      <w:r w:rsidR="0086157D" w:rsidRPr="001A6C6F">
        <w:rPr>
          <w:rFonts w:ascii="Times New Roman" w:hAnsi="Times New Roman" w:cs="Times New Roman"/>
          <w:b/>
          <w:bCs/>
          <w:sz w:val="28"/>
          <w:szCs w:val="28"/>
        </w:rPr>
        <w:t xml:space="preserve">  «Жук»</w:t>
      </w:r>
    </w:p>
    <w:p w:rsidR="005841B1" w:rsidRPr="001A6C6F" w:rsidRDefault="0086157D" w:rsidP="00441364">
      <w:pPr>
        <w:shd w:val="clear" w:color="auto" w:fill="FFFFFF"/>
        <w:spacing w:after="0" w:line="332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6C6F">
        <w:rPr>
          <w:rFonts w:ascii="Times New Roman" w:hAnsi="Times New Roman" w:cs="Times New Roman"/>
          <w:bCs/>
          <w:sz w:val="28"/>
          <w:szCs w:val="28"/>
        </w:rPr>
        <w:t>ИП: сто</w:t>
      </w:r>
      <w:r w:rsidR="005841B1" w:rsidRPr="001A6C6F">
        <w:rPr>
          <w:rFonts w:ascii="Times New Roman" w:hAnsi="Times New Roman" w:cs="Times New Roman"/>
          <w:bCs/>
          <w:sz w:val="28"/>
          <w:szCs w:val="28"/>
        </w:rPr>
        <w:t>я</w:t>
      </w:r>
      <w:r w:rsidRPr="001A6C6F">
        <w:rPr>
          <w:rFonts w:ascii="Times New Roman" w:hAnsi="Times New Roman" w:cs="Times New Roman"/>
          <w:bCs/>
          <w:sz w:val="28"/>
          <w:szCs w:val="28"/>
        </w:rPr>
        <w:t xml:space="preserve"> или сид</w:t>
      </w:r>
      <w:r w:rsidR="005841B1" w:rsidRPr="001A6C6F">
        <w:rPr>
          <w:rFonts w:ascii="Times New Roman" w:hAnsi="Times New Roman" w:cs="Times New Roman"/>
          <w:bCs/>
          <w:sz w:val="28"/>
          <w:szCs w:val="28"/>
        </w:rPr>
        <w:t>я</w:t>
      </w:r>
      <w:r w:rsidRPr="001A6C6F">
        <w:rPr>
          <w:rFonts w:ascii="Times New Roman" w:hAnsi="Times New Roman" w:cs="Times New Roman"/>
          <w:bCs/>
          <w:sz w:val="28"/>
          <w:szCs w:val="28"/>
        </w:rPr>
        <w:t xml:space="preserve">, скрестив руки на груди. </w:t>
      </w:r>
    </w:p>
    <w:p w:rsidR="005841B1" w:rsidRPr="001A6C6F" w:rsidRDefault="0086157D" w:rsidP="00441364">
      <w:pPr>
        <w:shd w:val="clear" w:color="auto" w:fill="FFFFFF"/>
        <w:spacing w:after="0" w:line="332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6C6F">
        <w:rPr>
          <w:rFonts w:ascii="Times New Roman" w:hAnsi="Times New Roman" w:cs="Times New Roman"/>
          <w:bCs/>
          <w:sz w:val="28"/>
          <w:szCs w:val="28"/>
        </w:rPr>
        <w:t>Разв</w:t>
      </w:r>
      <w:r w:rsidR="005841B1" w:rsidRPr="001A6C6F">
        <w:rPr>
          <w:rFonts w:ascii="Times New Roman" w:hAnsi="Times New Roman" w:cs="Times New Roman"/>
          <w:bCs/>
          <w:sz w:val="28"/>
          <w:szCs w:val="28"/>
        </w:rPr>
        <w:t xml:space="preserve">ести </w:t>
      </w:r>
      <w:r w:rsidRPr="001A6C6F">
        <w:rPr>
          <w:rFonts w:ascii="Times New Roman" w:hAnsi="Times New Roman" w:cs="Times New Roman"/>
          <w:bCs/>
          <w:sz w:val="28"/>
          <w:szCs w:val="28"/>
        </w:rPr>
        <w:t>руки в стороны, подн</w:t>
      </w:r>
      <w:r w:rsidR="005841B1" w:rsidRPr="001A6C6F">
        <w:rPr>
          <w:rFonts w:ascii="Times New Roman" w:hAnsi="Times New Roman" w:cs="Times New Roman"/>
          <w:bCs/>
          <w:sz w:val="28"/>
          <w:szCs w:val="28"/>
        </w:rPr>
        <w:t xml:space="preserve">ять </w:t>
      </w:r>
      <w:r w:rsidRPr="001A6C6F">
        <w:rPr>
          <w:rFonts w:ascii="Times New Roman" w:hAnsi="Times New Roman" w:cs="Times New Roman"/>
          <w:bCs/>
          <w:sz w:val="28"/>
          <w:szCs w:val="28"/>
        </w:rPr>
        <w:t xml:space="preserve"> голову – вдох, </w:t>
      </w:r>
    </w:p>
    <w:p w:rsidR="005841B1" w:rsidRPr="001A6C6F" w:rsidRDefault="0086157D" w:rsidP="00441364">
      <w:pPr>
        <w:shd w:val="clear" w:color="auto" w:fill="FFFFFF"/>
        <w:spacing w:after="0" w:line="332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6C6F">
        <w:rPr>
          <w:rFonts w:ascii="Times New Roman" w:hAnsi="Times New Roman" w:cs="Times New Roman"/>
          <w:bCs/>
          <w:sz w:val="28"/>
          <w:szCs w:val="28"/>
        </w:rPr>
        <w:t>скре</w:t>
      </w:r>
      <w:r w:rsidR="005841B1" w:rsidRPr="001A6C6F">
        <w:rPr>
          <w:rFonts w:ascii="Times New Roman" w:hAnsi="Times New Roman" w:cs="Times New Roman"/>
          <w:bCs/>
          <w:sz w:val="28"/>
          <w:szCs w:val="28"/>
        </w:rPr>
        <w:t>стить</w:t>
      </w:r>
      <w:r w:rsidRPr="001A6C6F">
        <w:rPr>
          <w:rFonts w:ascii="Times New Roman" w:hAnsi="Times New Roman" w:cs="Times New Roman"/>
          <w:bCs/>
          <w:sz w:val="28"/>
          <w:szCs w:val="28"/>
        </w:rPr>
        <w:t xml:space="preserve"> руки на груди, опус</w:t>
      </w:r>
      <w:r w:rsidR="005841B1" w:rsidRPr="001A6C6F">
        <w:rPr>
          <w:rFonts w:ascii="Times New Roman" w:hAnsi="Times New Roman" w:cs="Times New Roman"/>
          <w:bCs/>
          <w:sz w:val="28"/>
          <w:szCs w:val="28"/>
        </w:rPr>
        <w:t>тить</w:t>
      </w:r>
      <w:r w:rsidRPr="001A6C6F">
        <w:rPr>
          <w:rFonts w:ascii="Times New Roman" w:hAnsi="Times New Roman" w:cs="Times New Roman"/>
          <w:bCs/>
          <w:sz w:val="28"/>
          <w:szCs w:val="28"/>
        </w:rPr>
        <w:t xml:space="preserve"> голову – выдох: </w:t>
      </w:r>
    </w:p>
    <w:p w:rsidR="0086157D" w:rsidRPr="001A6C6F" w:rsidRDefault="0086157D" w:rsidP="00441364">
      <w:pPr>
        <w:shd w:val="clear" w:color="auto" w:fill="FFFFFF"/>
        <w:spacing w:after="0" w:line="332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6C6F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="005841B1" w:rsidRPr="001A6C6F">
        <w:rPr>
          <w:rFonts w:ascii="Times New Roman" w:hAnsi="Times New Roman" w:cs="Times New Roman"/>
          <w:b/>
          <w:bCs/>
          <w:sz w:val="28"/>
          <w:szCs w:val="28"/>
        </w:rPr>
        <w:t>Ж</w:t>
      </w:r>
      <w:r w:rsidRPr="001A6C6F">
        <w:rPr>
          <w:rFonts w:ascii="Times New Roman" w:hAnsi="Times New Roman" w:cs="Times New Roman"/>
          <w:b/>
          <w:bCs/>
          <w:sz w:val="28"/>
          <w:szCs w:val="28"/>
        </w:rPr>
        <w:t>у</w:t>
      </w:r>
      <w:proofErr w:type="spellEnd"/>
      <w:r w:rsidRPr="001A6C6F">
        <w:rPr>
          <w:rFonts w:ascii="Times New Roman" w:hAnsi="Times New Roman" w:cs="Times New Roman"/>
          <w:b/>
          <w:bCs/>
          <w:sz w:val="28"/>
          <w:szCs w:val="28"/>
        </w:rPr>
        <w:t>-у-у - сказал крылатый жук, посижу и пожужжу».</w:t>
      </w:r>
    </w:p>
    <w:p w:rsidR="0086157D" w:rsidRPr="001A6C6F" w:rsidRDefault="0086157D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CF0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I. </w:t>
      </w:r>
      <w:r w:rsidR="005841B1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строение в колонну по одному, ходьба.</w:t>
      </w:r>
    </w:p>
    <w:p w:rsidR="005841B1" w:rsidRPr="001A6C6F" w:rsidRDefault="005841B1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41B1" w:rsidRPr="001A6C6F" w:rsidRDefault="005841B1" w:rsidP="00441364">
      <w:pPr>
        <w:shd w:val="clear" w:color="auto" w:fill="FFFFFF"/>
        <w:spacing w:after="0" w:line="332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ёвка</w:t>
      </w:r>
      <w:proofErr w:type="spellEnd"/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6C6F">
        <w:rPr>
          <w:rFonts w:ascii="Times New Roman" w:hAnsi="Times New Roman" w:cs="Times New Roman"/>
          <w:b/>
          <w:bCs/>
          <w:sz w:val="28"/>
          <w:szCs w:val="28"/>
        </w:rPr>
        <w:t xml:space="preserve">  В мире нет рецепта лучше - будь со спортом не разлучен! </w:t>
      </w:r>
    </w:p>
    <w:p w:rsidR="005841B1" w:rsidRPr="001A6C6F" w:rsidRDefault="005841B1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Проживешь сто лет вот и весь секрет!</w:t>
      </w:r>
    </w:p>
    <w:p w:rsidR="0086157D" w:rsidRPr="001A6C6F" w:rsidRDefault="0086157D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D9E" w:rsidRPr="001A6C6F" w:rsidRDefault="00BB0D9E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D9E" w:rsidRPr="001A6C6F" w:rsidRDefault="00BB0D9E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57D" w:rsidRPr="001A6C6F" w:rsidRDefault="0086157D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41B1" w:rsidRPr="001A6C6F" w:rsidRDefault="005841B1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41B1" w:rsidRPr="001A6C6F" w:rsidRDefault="005841B1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E2E" w:rsidRPr="001A6C6F" w:rsidRDefault="00382E2E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98F" w:rsidRPr="001A6C6F" w:rsidRDefault="005841B1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</w:t>
      </w:r>
    </w:p>
    <w:p w:rsidR="003B1CF0" w:rsidRPr="001A6C6F" w:rsidRDefault="003B1CF0" w:rsidP="00D47C27">
      <w:pPr>
        <w:shd w:val="clear" w:color="auto" w:fill="FFFFFF"/>
        <w:spacing w:after="0" w:line="332" w:lineRule="atLeast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  <w:t xml:space="preserve">Декабрь </w:t>
      </w:r>
      <w:r w:rsidR="005841B1" w:rsidRPr="001A6C6F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  <w:t xml:space="preserve">3-4 </w:t>
      </w:r>
      <w:r w:rsidRPr="001A6C6F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  <w:t>неделя</w:t>
      </w:r>
      <w:r w:rsidR="005841B1" w:rsidRPr="001A6C6F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  <w:t>.</w:t>
      </w:r>
    </w:p>
    <w:p w:rsidR="005841B1" w:rsidRPr="001A6C6F" w:rsidRDefault="005841B1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41B1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Построение в шеренгу, проверка осанки, построение в колонну; л</w:t>
      </w:r>
      <w:r w:rsidR="005841B1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</w:t>
      </w: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кий бег, </w:t>
      </w:r>
      <w:r w:rsidR="005841B1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уратино»,  «Взахлёст»,</w:t>
      </w:r>
      <w:r w:rsidR="00382E2E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841B1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скоки, </w:t>
      </w:r>
      <w:r w:rsidR="005841B1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едуем с ходьбой.</w:t>
      </w:r>
    </w:p>
    <w:p w:rsidR="003B1CF0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B1CF0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Упражнения «Цапля»</w:t>
      </w:r>
    </w:p>
    <w:p w:rsidR="005841B1" w:rsidRPr="001A6C6F" w:rsidRDefault="005841B1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41B1" w:rsidRPr="001A6C6F" w:rsidRDefault="005841B1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3B1CF0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Цапля машет крыльями» </w:t>
      </w:r>
    </w:p>
    <w:p w:rsidR="003B1CF0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И. П.: ноги вместе, руки внизу 1- поднять прямые руки в стороны, сделать несколько волнообразных движений, 2- и. п.</w:t>
      </w:r>
    </w:p>
    <w:p w:rsidR="005841B1" w:rsidRPr="001A6C6F" w:rsidRDefault="005841B1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41B1" w:rsidRPr="001A6C6F" w:rsidRDefault="005841B1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3B1CF0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Цапля достает лягушку из болота»</w:t>
      </w:r>
      <w:r w:rsidR="003B1CF0"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1CF0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И. П.: ноги на ширине плеч, левая рука на поясе, правая внизу.1- наклониться вправо, дотронуться правой рукой до носка ноги, 2- и. п., то же с левой рукой</w:t>
      </w:r>
    </w:p>
    <w:p w:rsidR="005841B1" w:rsidRPr="001A6C6F" w:rsidRDefault="005841B1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41B1" w:rsidRPr="001A6C6F" w:rsidRDefault="005841B1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3B1CF0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Цапля стоит на одной ноге»</w:t>
      </w:r>
      <w:r w:rsidR="003B1CF0"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1CF0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И. П.: ноги на ширине ступни, руки на поясе. 1- поднять согнутую в колене правую ногу, руки в стороны, 2- и. п., то же с левой ногой</w:t>
      </w:r>
    </w:p>
    <w:p w:rsidR="005841B1" w:rsidRPr="001A6C6F" w:rsidRDefault="005841B1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41B1" w:rsidRPr="001A6C6F" w:rsidRDefault="005841B1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3B1CF0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Цапля глотает лягушку»</w:t>
      </w:r>
      <w:r w:rsidR="003B1CF0"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1CF0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И. П.: сидя на коленях, руки внизу 1- подняться на коленях, руки вверх, хлопнуть в ладоши. 2- и. п.</w:t>
      </w:r>
    </w:p>
    <w:p w:rsidR="005841B1" w:rsidRPr="001A6C6F" w:rsidRDefault="005841B1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41B1" w:rsidRPr="001A6C6F" w:rsidRDefault="005841B1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3B1CF0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Цапля стоит в камышах»</w:t>
      </w:r>
      <w:r w:rsidR="003B1CF0"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1CF0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И. П.: ноги вместе, руки на поясе. 1- наклон вправо (влево), 2- и. п.</w:t>
      </w:r>
    </w:p>
    <w:p w:rsidR="005841B1" w:rsidRPr="001A6C6F" w:rsidRDefault="005841B1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41B1" w:rsidRPr="001A6C6F" w:rsidRDefault="005841B1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="003B1CF0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Цапля прыгает»</w:t>
      </w:r>
      <w:r w:rsidR="003B1CF0"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1CF0" w:rsidRPr="001A6C6F" w:rsidRDefault="00081E1E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="003B1CF0"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П.: ноги на ширине ступни, руки на поясе</w:t>
      </w:r>
    </w:p>
    <w:p w:rsidR="003B1CF0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1-8 - прыжки на правой - левой ноге попеременно</w:t>
      </w:r>
    </w:p>
    <w:p w:rsidR="005841B1" w:rsidRPr="001A6C6F" w:rsidRDefault="005841B1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41B1" w:rsidRPr="001A6C6F" w:rsidRDefault="005841B1" w:rsidP="00441364">
      <w:pPr>
        <w:shd w:val="clear" w:color="auto" w:fill="FFFFFF"/>
        <w:spacing w:after="0" w:line="332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 Упражнение на дыхание.</w:t>
      </w:r>
      <w:r w:rsidRPr="001A6C6F">
        <w:rPr>
          <w:rFonts w:ascii="Times New Roman" w:hAnsi="Times New Roman" w:cs="Times New Roman"/>
          <w:b/>
          <w:bCs/>
          <w:sz w:val="28"/>
          <w:szCs w:val="28"/>
        </w:rPr>
        <w:t xml:space="preserve">  «Часики»</w:t>
      </w:r>
    </w:p>
    <w:p w:rsidR="005841B1" w:rsidRPr="001A6C6F" w:rsidRDefault="005841B1" w:rsidP="00441364">
      <w:pPr>
        <w:shd w:val="clear" w:color="auto" w:fill="FFFFFF"/>
        <w:spacing w:after="0" w:line="332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6C6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П: стоя, ноги слегка расставить, руки опустить. </w:t>
      </w:r>
    </w:p>
    <w:p w:rsidR="005841B1" w:rsidRPr="001A6C6F" w:rsidRDefault="005841B1" w:rsidP="00441364">
      <w:pPr>
        <w:shd w:val="clear" w:color="auto" w:fill="FFFFFF"/>
        <w:spacing w:after="0" w:line="332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6C6F">
        <w:rPr>
          <w:rFonts w:ascii="Times New Roman" w:hAnsi="Times New Roman" w:cs="Times New Roman"/>
          <w:bCs/>
          <w:sz w:val="28"/>
          <w:szCs w:val="28"/>
        </w:rPr>
        <w:t xml:space="preserve">Размахивая прямыми руками вперед и назад, произносить «тик-так». </w:t>
      </w:r>
    </w:p>
    <w:p w:rsidR="005841B1" w:rsidRPr="001A6C6F" w:rsidRDefault="005841B1" w:rsidP="00441364">
      <w:pPr>
        <w:shd w:val="clear" w:color="auto" w:fill="FFFFFF"/>
        <w:spacing w:after="0" w:line="332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6C6F">
        <w:rPr>
          <w:rFonts w:ascii="Times New Roman" w:hAnsi="Times New Roman" w:cs="Times New Roman"/>
          <w:bCs/>
          <w:sz w:val="28"/>
          <w:szCs w:val="28"/>
        </w:rPr>
        <w:t>Повторить до 10 раз.</w:t>
      </w:r>
    </w:p>
    <w:p w:rsidR="005841B1" w:rsidRPr="001A6C6F" w:rsidRDefault="005841B1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41B1" w:rsidRPr="001A6C6F" w:rsidRDefault="005841B1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1CF0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. Перестроение в колонну по одному, легкий бег, ходьба, проверка осанки.</w:t>
      </w:r>
    </w:p>
    <w:p w:rsidR="00081E1E" w:rsidRPr="001A6C6F" w:rsidRDefault="00081E1E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1E1E" w:rsidRPr="001A6C6F" w:rsidRDefault="00081E1E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1E1E" w:rsidRPr="001A6C6F" w:rsidRDefault="00081E1E" w:rsidP="00441364">
      <w:pPr>
        <w:shd w:val="clear" w:color="auto" w:fill="FFFFFF"/>
        <w:spacing w:after="0" w:line="332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ёвка</w:t>
      </w:r>
      <w:proofErr w:type="spellEnd"/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A6C6F">
        <w:rPr>
          <w:rFonts w:ascii="Times New Roman" w:hAnsi="Times New Roman" w:cs="Times New Roman"/>
          <w:b/>
          <w:bCs/>
          <w:sz w:val="28"/>
          <w:szCs w:val="28"/>
        </w:rPr>
        <w:t xml:space="preserve">Рано утром я проснусь, на зарядку становлюсь. </w:t>
      </w:r>
    </w:p>
    <w:p w:rsidR="00081E1E" w:rsidRPr="001A6C6F" w:rsidRDefault="00EF0E3D" w:rsidP="00441364">
      <w:pPr>
        <w:shd w:val="clear" w:color="auto" w:fill="FFFFFF"/>
        <w:spacing w:after="0" w:line="332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6C6F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="00081E1E" w:rsidRPr="001A6C6F">
        <w:rPr>
          <w:rFonts w:ascii="Times New Roman" w:hAnsi="Times New Roman" w:cs="Times New Roman"/>
          <w:b/>
          <w:bCs/>
          <w:sz w:val="28"/>
          <w:szCs w:val="28"/>
        </w:rPr>
        <w:t>Приседаю и скачу - быть здоровым я хочу.</w:t>
      </w:r>
    </w:p>
    <w:p w:rsidR="00081E1E" w:rsidRPr="001A6C6F" w:rsidRDefault="00081E1E" w:rsidP="00441364">
      <w:pPr>
        <w:shd w:val="clear" w:color="auto" w:fill="FFFFFF"/>
        <w:spacing w:after="0" w:line="332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81E1E" w:rsidRPr="001A6C6F" w:rsidRDefault="00081E1E" w:rsidP="00441364">
      <w:pPr>
        <w:shd w:val="clear" w:color="auto" w:fill="FFFFFF"/>
        <w:spacing w:after="0" w:line="332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81E1E" w:rsidRPr="001A6C6F" w:rsidRDefault="00081E1E" w:rsidP="00441364">
      <w:pPr>
        <w:shd w:val="clear" w:color="auto" w:fill="FFFFFF"/>
        <w:spacing w:after="0" w:line="332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81E1E" w:rsidRPr="001A6C6F" w:rsidRDefault="00081E1E" w:rsidP="00441364">
      <w:pPr>
        <w:shd w:val="clear" w:color="auto" w:fill="FFFFFF"/>
        <w:spacing w:after="0" w:line="332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B0D9E" w:rsidRPr="001A6C6F" w:rsidRDefault="00BB0D9E" w:rsidP="00441364">
      <w:pPr>
        <w:shd w:val="clear" w:color="auto" w:fill="FFFFFF"/>
        <w:spacing w:after="0" w:line="332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B0D9E" w:rsidRPr="001A6C6F" w:rsidRDefault="00BB0D9E" w:rsidP="00441364">
      <w:pPr>
        <w:shd w:val="clear" w:color="auto" w:fill="FFFFFF"/>
        <w:spacing w:after="0" w:line="332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B1CF0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E2E" w:rsidRPr="001A6C6F" w:rsidRDefault="00081E1E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</w:p>
    <w:p w:rsidR="00E0298F" w:rsidRPr="001A6C6F" w:rsidRDefault="00382E2E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</w:t>
      </w:r>
      <w:r w:rsidR="00926C6F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3B1CF0" w:rsidRPr="001A6C6F" w:rsidRDefault="00081E1E" w:rsidP="00D47C27">
      <w:pPr>
        <w:shd w:val="clear" w:color="auto" w:fill="FFFFFF"/>
        <w:spacing w:after="0" w:line="332" w:lineRule="atLeast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  <w:t>Январь</w:t>
      </w:r>
      <w:r w:rsidR="00382E2E" w:rsidRPr="001A6C6F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  <w:t>.</w:t>
      </w:r>
    </w:p>
    <w:p w:rsidR="00382E2E" w:rsidRPr="001A6C6F" w:rsidRDefault="00382E2E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1E1E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. Построение в шеренгу, проверка осанки, построение в колонну; </w:t>
      </w:r>
    </w:p>
    <w:p w:rsidR="003B1CF0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ьба в колонне по одному с изменением темпа движения: на быстрые удары в бубен –</w:t>
      </w:r>
      <w:r w:rsidR="00382E2E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одьба мелким, семенящим шагом;</w:t>
      </w: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медленные удары – широким свободным шагом;</w:t>
      </w:r>
      <w:r w:rsidR="00382E2E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ьба и бег врассыпную.</w:t>
      </w:r>
    </w:p>
    <w:p w:rsidR="00081E1E" w:rsidRPr="001A6C6F" w:rsidRDefault="00382E2E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строение в колонну по 4,5.</w:t>
      </w:r>
    </w:p>
    <w:p w:rsidR="00382E2E" w:rsidRPr="001A6C6F" w:rsidRDefault="00382E2E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1CF0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Упражнения в парах</w:t>
      </w:r>
      <w:r w:rsidR="00081E1E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81E1E" w:rsidRPr="001A6C6F" w:rsidRDefault="00081E1E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3B1CF0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«Руки вверх».</w:t>
      </w:r>
    </w:p>
    <w:p w:rsidR="003B1CF0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И. П.: основная стойка, повернувшись лицом друг к другу, держась за руки. 1 – руки в стороны; 2 – руки вверх; 3 – руки в стороны; 4 и.п.</w:t>
      </w:r>
    </w:p>
    <w:p w:rsidR="00081E1E" w:rsidRPr="001A6C6F" w:rsidRDefault="00081E1E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E1E" w:rsidRPr="001A6C6F" w:rsidRDefault="00081E1E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«Повороты».</w:t>
      </w:r>
    </w:p>
    <w:p w:rsidR="00081E1E" w:rsidRPr="001A6C6F" w:rsidRDefault="00081E1E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И. П.: стоя лицом друг к другу, ноги на ширине плеч, руки скрестить.1 – поворот туловища вправо (влево); 2 - и. п.</w:t>
      </w:r>
    </w:p>
    <w:p w:rsidR="003B1CF0" w:rsidRPr="001A6C6F" w:rsidRDefault="00081E1E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81E1E" w:rsidRPr="001A6C6F" w:rsidRDefault="00081E1E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«Наклоны вперёд».</w:t>
      </w:r>
    </w:p>
    <w:p w:rsidR="00081E1E" w:rsidRPr="001A6C6F" w:rsidRDefault="00081E1E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П. лицом друг к другу, на расстоянии вытянутых рук, взявшись за руки. 1-руки в стороны, наклон вперёд, 2 – и.п. </w:t>
      </w:r>
    </w:p>
    <w:p w:rsidR="00081E1E" w:rsidRPr="001A6C6F" w:rsidRDefault="00081E1E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E1E" w:rsidRPr="001A6C6F" w:rsidRDefault="00081E1E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«Выпад в сторону» </w:t>
      </w:r>
    </w:p>
    <w:p w:rsidR="00081E1E" w:rsidRPr="001A6C6F" w:rsidRDefault="00081E1E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И. П.: основная стойка, повернувшись лицом друг к другу, руки вдоль туловища, держась за руки. 1 – выпад вправо, руки в стороны; 2 - и. п. То же влево.</w:t>
      </w:r>
    </w:p>
    <w:p w:rsidR="00081E1E" w:rsidRPr="001A6C6F" w:rsidRDefault="00081E1E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E1E" w:rsidRPr="001A6C6F" w:rsidRDefault="00081E1E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3B1CF0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«Посмотри друг на друга» </w:t>
      </w:r>
    </w:p>
    <w:p w:rsidR="003B1CF0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И. П.: лёжа на спине, ногами друг к другу, зажимая стопами ноги партнёра (нога одного ребёнка между ног другого), руки за головой согнуты. 1 – 2 – поочерёдно подниматься в положение сидя; 3 – 4 - и. п.</w:t>
      </w:r>
    </w:p>
    <w:p w:rsidR="00081E1E" w:rsidRPr="001A6C6F" w:rsidRDefault="00081E1E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E1E" w:rsidRPr="001A6C6F" w:rsidRDefault="00081E1E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. «Приседания».</w:t>
      </w:r>
    </w:p>
    <w:p w:rsidR="00081E1E" w:rsidRPr="001A6C6F" w:rsidRDefault="00081E1E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И. П.: основная стойка, повернувшись лицом друг к другу, держась за руки. . 1- 2 – поочерёдное приседание, не отпуская рук партнёра; 3 – 4 – вернуться в и. п.</w:t>
      </w:r>
    </w:p>
    <w:p w:rsidR="003B1CF0" w:rsidRPr="001A6C6F" w:rsidRDefault="00081E1E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81E1E" w:rsidRPr="001A6C6F" w:rsidRDefault="00081E1E" w:rsidP="00441364">
      <w:pPr>
        <w:shd w:val="clear" w:color="auto" w:fill="FFFFFF"/>
        <w:spacing w:after="0" w:line="332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е на дыхание.</w:t>
      </w:r>
      <w:r w:rsidRPr="001A6C6F">
        <w:rPr>
          <w:rFonts w:ascii="Times New Roman" w:hAnsi="Times New Roman" w:cs="Times New Roman"/>
          <w:b/>
          <w:bCs/>
          <w:sz w:val="28"/>
          <w:szCs w:val="28"/>
        </w:rPr>
        <w:t xml:space="preserve">  «Каша кипит»</w:t>
      </w:r>
    </w:p>
    <w:p w:rsidR="00081E1E" w:rsidRPr="001A6C6F" w:rsidRDefault="00081E1E" w:rsidP="00441364">
      <w:pPr>
        <w:shd w:val="clear" w:color="auto" w:fill="FFFFFF"/>
        <w:spacing w:after="0" w:line="332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6C6F">
        <w:rPr>
          <w:rFonts w:ascii="Times New Roman" w:hAnsi="Times New Roman" w:cs="Times New Roman"/>
          <w:bCs/>
          <w:sz w:val="28"/>
          <w:szCs w:val="28"/>
        </w:rPr>
        <w:t xml:space="preserve">ИП: стоя или сидя, одна рука лежит на животе, другая - на груди. </w:t>
      </w:r>
    </w:p>
    <w:p w:rsidR="00081E1E" w:rsidRPr="001A6C6F" w:rsidRDefault="00081E1E" w:rsidP="00441364">
      <w:pPr>
        <w:shd w:val="clear" w:color="auto" w:fill="FFFFFF"/>
        <w:spacing w:after="0" w:line="332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6C6F">
        <w:rPr>
          <w:rFonts w:ascii="Times New Roman" w:hAnsi="Times New Roman" w:cs="Times New Roman"/>
          <w:bCs/>
          <w:sz w:val="28"/>
          <w:szCs w:val="28"/>
        </w:rPr>
        <w:t xml:space="preserve">Втягивая живот и набирая воздух в легкие – вдох, опуская грудь (выдыхая воздух) </w:t>
      </w:r>
    </w:p>
    <w:p w:rsidR="00081E1E" w:rsidRPr="001A6C6F" w:rsidRDefault="00081E1E" w:rsidP="00441364">
      <w:pPr>
        <w:shd w:val="clear" w:color="auto" w:fill="FFFFFF"/>
        <w:spacing w:after="0" w:line="332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6C6F">
        <w:rPr>
          <w:rFonts w:ascii="Times New Roman" w:hAnsi="Times New Roman" w:cs="Times New Roman"/>
          <w:bCs/>
          <w:sz w:val="28"/>
          <w:szCs w:val="28"/>
        </w:rPr>
        <w:t xml:space="preserve">и выпячивая живот – выдох. </w:t>
      </w:r>
    </w:p>
    <w:p w:rsidR="00081E1E" w:rsidRPr="001A6C6F" w:rsidRDefault="00081E1E" w:rsidP="00441364">
      <w:pPr>
        <w:shd w:val="clear" w:color="auto" w:fill="FFFFFF"/>
        <w:spacing w:after="0" w:line="332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6C6F">
        <w:rPr>
          <w:rFonts w:ascii="Times New Roman" w:hAnsi="Times New Roman" w:cs="Times New Roman"/>
          <w:bCs/>
          <w:sz w:val="28"/>
          <w:szCs w:val="28"/>
        </w:rPr>
        <w:t>При выдохе громко произносить звук «ф-ф-ф-ф». Повторить 3-4 раза</w:t>
      </w:r>
    </w:p>
    <w:p w:rsidR="00081E1E" w:rsidRPr="001A6C6F" w:rsidRDefault="00081E1E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CF0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. Перестроение в колонну по одному, ходьба в колонне по одному с выполнением упражнений для рук по команде воспитателя.</w:t>
      </w:r>
    </w:p>
    <w:p w:rsidR="003B1CF0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E1E" w:rsidRPr="001A6C6F" w:rsidRDefault="00081E1E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C6F" w:rsidRPr="001A6C6F" w:rsidRDefault="00081E1E" w:rsidP="00441364">
      <w:pPr>
        <w:shd w:val="clear" w:color="auto" w:fill="FFFFFF"/>
        <w:spacing w:after="0" w:line="332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ёвка</w:t>
      </w:r>
      <w:proofErr w:type="spellEnd"/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26C6F"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C6F" w:rsidRPr="001A6C6F">
        <w:rPr>
          <w:rFonts w:ascii="Times New Roman" w:hAnsi="Times New Roman" w:cs="Times New Roman"/>
          <w:b/>
          <w:bCs/>
          <w:sz w:val="28"/>
          <w:szCs w:val="28"/>
        </w:rPr>
        <w:t>По утрам зарядку делай!</w:t>
      </w:r>
      <w:r w:rsidRPr="001A6C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26C6F" w:rsidRPr="001A6C6F" w:rsidRDefault="00926C6F" w:rsidP="00441364">
      <w:pPr>
        <w:shd w:val="clear" w:color="auto" w:fill="FFFFFF"/>
        <w:spacing w:after="0" w:line="332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6C6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="00081E1E" w:rsidRPr="001A6C6F">
        <w:rPr>
          <w:rFonts w:ascii="Times New Roman" w:hAnsi="Times New Roman" w:cs="Times New Roman"/>
          <w:b/>
          <w:bCs/>
          <w:sz w:val="28"/>
          <w:szCs w:val="28"/>
        </w:rPr>
        <w:t xml:space="preserve">Будешь сильным! </w:t>
      </w:r>
    </w:p>
    <w:p w:rsidR="00081E1E" w:rsidRPr="001A6C6F" w:rsidRDefault="00926C6F" w:rsidP="00441364">
      <w:pPr>
        <w:shd w:val="clear" w:color="auto" w:fill="FFFFFF"/>
        <w:spacing w:after="0" w:line="332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6C6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="00081E1E" w:rsidRPr="001A6C6F">
        <w:rPr>
          <w:rFonts w:ascii="Times New Roman" w:hAnsi="Times New Roman" w:cs="Times New Roman"/>
          <w:b/>
          <w:bCs/>
          <w:sz w:val="28"/>
          <w:szCs w:val="28"/>
        </w:rPr>
        <w:t>Будешь смелым!</w:t>
      </w:r>
    </w:p>
    <w:p w:rsidR="00BB0D9E" w:rsidRPr="001A6C6F" w:rsidRDefault="00BB0D9E" w:rsidP="00441364">
      <w:pPr>
        <w:shd w:val="clear" w:color="auto" w:fill="FFFFFF"/>
        <w:spacing w:after="0" w:line="332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81E1E" w:rsidRPr="001A6C6F" w:rsidRDefault="00081E1E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98F" w:rsidRPr="001A6C6F" w:rsidRDefault="00441364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</w:p>
    <w:p w:rsidR="003B1CF0" w:rsidRPr="001A6C6F" w:rsidRDefault="00441364" w:rsidP="00D47C27">
      <w:pPr>
        <w:shd w:val="clear" w:color="auto" w:fill="FFFFFF"/>
        <w:spacing w:after="0" w:line="332" w:lineRule="atLeast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  <w:t>Февраль 1-2 неделя.</w:t>
      </w:r>
    </w:p>
    <w:p w:rsidR="00441364" w:rsidRPr="001A6C6F" w:rsidRDefault="00441364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1364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. Построение в шеренгу, проверка осанки, построение в колонну; ходьба в колонне по одному с выполнением заданий: на сигнал: «Лягушки!» присесть, на сигнал: «Аист!» встать на одной ноге, руки в стороны. </w:t>
      </w:r>
      <w:r w:rsidR="00441364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ередуем с лёгким бегом. </w:t>
      </w:r>
    </w:p>
    <w:p w:rsidR="003B1CF0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строение в </w:t>
      </w:r>
      <w:r w:rsidR="00382E2E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онну по 3,4,5</w:t>
      </w: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41364" w:rsidRPr="001A6C6F" w:rsidRDefault="00441364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1CF0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II. Упражнения с гимнастической палкой</w:t>
      </w:r>
    </w:p>
    <w:p w:rsidR="00441364" w:rsidRPr="001A6C6F" w:rsidRDefault="00441364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3B1CF0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амолёт»</w:t>
      </w:r>
    </w:p>
    <w:p w:rsidR="003B1CF0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П.: основная стойка, палка внизу. 1- палку вперёд, 2- палку повернуть вертикально, опуская правую руку вниз, поднимая левую вверх, 3- палку вперёд параллельно, 4- повернуть палку, опуская левую руку и поднимая правую; 5 – палку параллельно; 6 – и.п.</w:t>
      </w:r>
    </w:p>
    <w:p w:rsidR="00441364" w:rsidRPr="001A6C6F" w:rsidRDefault="00441364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364" w:rsidRPr="001A6C6F" w:rsidRDefault="00441364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3B1CF0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«Наклоны вперёд» </w:t>
      </w:r>
    </w:p>
    <w:p w:rsidR="003B1CF0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И. П.: стойка ноги врозь, палка в согнутых руках на груди.1- 2 – наклониться вперёд, коснуться пола;3 - 4- и. п.</w:t>
      </w:r>
    </w:p>
    <w:p w:rsidR="00441364" w:rsidRPr="001A6C6F" w:rsidRDefault="00441364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364" w:rsidRPr="001A6C6F" w:rsidRDefault="00441364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3B1CF0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«Перешагни» </w:t>
      </w:r>
    </w:p>
    <w:p w:rsidR="003B1CF0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И. П.: основная стойка, палка на полу горизонтально. 1- шаг правой ногой вперёд ч/палку; 2- приставить левую ногу; 3 – шаг правой ногой ч/палку; 4 – шаг левой назад. То же с левой ноги.</w:t>
      </w:r>
    </w:p>
    <w:p w:rsidR="00441364" w:rsidRPr="001A6C6F" w:rsidRDefault="00441364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364" w:rsidRPr="001A6C6F" w:rsidRDefault="00441364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3B1CF0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«Наклоны в стороны»</w:t>
      </w:r>
    </w:p>
    <w:p w:rsidR="003B1CF0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П.: стоя на коленях, палка за головой на плечах. 1- поднять палку вверх; 2 – наклониться вправо; 3 – выпрямиться, палку вверх; 4-и. п. То же влево.</w:t>
      </w:r>
    </w:p>
    <w:p w:rsidR="00441364" w:rsidRPr="001A6C6F" w:rsidRDefault="00441364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364" w:rsidRPr="001A6C6F" w:rsidRDefault="00441364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«</w:t>
      </w:r>
      <w:proofErr w:type="spellStart"/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ибания</w:t>
      </w:r>
      <w:proofErr w:type="spellEnd"/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1364" w:rsidRPr="001A6C6F" w:rsidRDefault="00441364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И. П.: лёжа на животе, палка в согнутых руках хватом сверху. 1- прогнуться, палку вынести вперёд; 2 – и. п.</w:t>
      </w:r>
    </w:p>
    <w:p w:rsidR="00441364" w:rsidRPr="001A6C6F" w:rsidRDefault="00441364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364" w:rsidRPr="001A6C6F" w:rsidRDefault="00441364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="003B1CF0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риседания» </w:t>
      </w:r>
    </w:p>
    <w:p w:rsidR="003B1CF0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И. П.: основная стойка, хват обеими руками за палку, другой конец палки опирается о пол. 1 -2 – присесть, развести колени врозь; 4 – и.п.</w:t>
      </w:r>
    </w:p>
    <w:p w:rsidR="00441364" w:rsidRPr="001A6C6F" w:rsidRDefault="00441364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364" w:rsidRPr="001A6C6F" w:rsidRDefault="00441364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Упражнение на дыхание.</w:t>
      </w:r>
      <w:r w:rsidRPr="001A6C6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егулировщик»</w:t>
      </w:r>
    </w:p>
    <w:p w:rsidR="00441364" w:rsidRPr="001A6C6F" w:rsidRDefault="00441364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ать прямо, ноги на ширине плеч, одна рука поднята вверх, другая отведена в сторону. </w:t>
      </w:r>
    </w:p>
    <w:p w:rsidR="00441364" w:rsidRPr="001A6C6F" w:rsidRDefault="00441364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дох носом, затем поменять положение рук и вовремя удлиненного выдоха произносить «р-р-р-р-р». </w:t>
      </w:r>
    </w:p>
    <w:p w:rsidR="00441364" w:rsidRPr="001A6C6F" w:rsidRDefault="00441364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ить 5–6 раз.</w:t>
      </w:r>
    </w:p>
    <w:p w:rsidR="00441364" w:rsidRPr="001A6C6F" w:rsidRDefault="00441364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364" w:rsidRPr="001A6C6F" w:rsidRDefault="00441364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CF0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II. </w:t>
      </w:r>
      <w:r w:rsidR="00441364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строение в колонну по одному, ходьба, легкий бег (используем диагональ), ходьба, проверка осанки.</w:t>
      </w:r>
    </w:p>
    <w:p w:rsidR="003B1CF0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883" w:rsidRPr="001A6C6F" w:rsidRDefault="00441364" w:rsidP="007D488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ёвка</w:t>
      </w:r>
      <w:proofErr w:type="spellEnd"/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6C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D4883" w:rsidRPr="001A6C6F">
        <w:rPr>
          <w:rFonts w:ascii="Times New Roman" w:hAnsi="Times New Roman" w:cs="Times New Roman"/>
          <w:b/>
          <w:bCs/>
          <w:sz w:val="28"/>
          <w:szCs w:val="28"/>
        </w:rPr>
        <w:t xml:space="preserve">В космос путь далек, но чтоб туда добраться. </w:t>
      </w:r>
    </w:p>
    <w:p w:rsidR="007D4883" w:rsidRPr="001A6C6F" w:rsidRDefault="00EF0E3D" w:rsidP="007D488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A6C6F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="007D4883" w:rsidRPr="001A6C6F">
        <w:rPr>
          <w:rFonts w:ascii="Times New Roman" w:hAnsi="Times New Roman" w:cs="Times New Roman"/>
          <w:b/>
          <w:bCs/>
          <w:sz w:val="28"/>
          <w:szCs w:val="28"/>
        </w:rPr>
        <w:t>Мы будем каждый день зарядкой заниматься.</w:t>
      </w:r>
    </w:p>
    <w:p w:rsidR="00382E2E" w:rsidRPr="001A6C6F" w:rsidRDefault="00382E2E" w:rsidP="007D488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B0D9E" w:rsidRPr="001A6C6F" w:rsidRDefault="00BB0D9E" w:rsidP="007D488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B0D9E" w:rsidRPr="001A6C6F" w:rsidRDefault="00BB0D9E" w:rsidP="007D488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0298F" w:rsidRPr="001A6C6F" w:rsidRDefault="006C5C08" w:rsidP="006C5C08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</w:p>
    <w:p w:rsidR="00E0298F" w:rsidRPr="001A6C6F" w:rsidRDefault="00E0298F" w:rsidP="006C5C08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98F" w:rsidRPr="001A6C6F" w:rsidRDefault="00E0298F" w:rsidP="006C5C08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C08" w:rsidRPr="001A6C6F" w:rsidRDefault="006C5C08" w:rsidP="00D47C27">
      <w:pPr>
        <w:shd w:val="clear" w:color="auto" w:fill="FFFFFF"/>
        <w:spacing w:after="0" w:line="332" w:lineRule="atLeast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  <w:t>Февраль 3-4 неделя</w:t>
      </w:r>
    </w:p>
    <w:p w:rsidR="00BB0D9E" w:rsidRPr="001A6C6F" w:rsidRDefault="00BB0D9E" w:rsidP="006C5C08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5C08" w:rsidRPr="001A6C6F" w:rsidRDefault="006C5C08" w:rsidP="006C5C08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. </w:t>
      </w: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роение в шеренгу, проверка осанки, построение в колонну; ходьба и бег врассыпную, по сигналу, найти своё место в колонне.</w:t>
      </w:r>
    </w:p>
    <w:p w:rsidR="006C5C08" w:rsidRPr="001A6C6F" w:rsidRDefault="006C5C08" w:rsidP="006C5C08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строение в колонну по 3,4</w:t>
      </w:r>
      <w:r w:rsidR="00382E2E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5</w:t>
      </w: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C5C08" w:rsidRPr="001A6C6F" w:rsidRDefault="006C5C08" w:rsidP="006C5C08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C08" w:rsidRPr="001A6C6F" w:rsidRDefault="006C5C08" w:rsidP="006C5C08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II. Упражнения с верёвкой</w:t>
      </w:r>
    </w:p>
    <w:p w:rsidR="006C5C08" w:rsidRPr="001A6C6F" w:rsidRDefault="006C5C08" w:rsidP="006C5C08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«Ногу на носок» </w:t>
      </w:r>
    </w:p>
    <w:p w:rsidR="006C5C08" w:rsidRPr="001A6C6F" w:rsidRDefault="006C5C08" w:rsidP="006C5C08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И. П.: основная стойка, верёвка в обеих руках внизу хватом на ширине плеч. 1- верёвку вверх, оставить правую (левую) ногу назад на носок; 2 – и.п.</w:t>
      </w:r>
    </w:p>
    <w:p w:rsidR="006C5C08" w:rsidRPr="001A6C6F" w:rsidRDefault="006C5C08" w:rsidP="006C5C08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C08" w:rsidRPr="001A6C6F" w:rsidRDefault="006C5C08" w:rsidP="006C5C08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 «Наклон вперёд» </w:t>
      </w:r>
    </w:p>
    <w:p w:rsidR="006C5C08" w:rsidRPr="001A6C6F" w:rsidRDefault="006C5C08" w:rsidP="006C5C08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И. П.: основная стойка, верёвка в обеих руках хватом сверху.1- верёвку вверх; 2 – наклониться, положить верёвку у носков ног; 3 – верёвку вверх; 4 – и.п.</w:t>
      </w:r>
    </w:p>
    <w:p w:rsidR="006C5C08" w:rsidRPr="001A6C6F" w:rsidRDefault="006C5C08" w:rsidP="006C5C08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C08" w:rsidRPr="001A6C6F" w:rsidRDefault="006C5C08" w:rsidP="006C5C08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 «Повороты».</w:t>
      </w:r>
    </w:p>
    <w:p w:rsidR="006C5C08" w:rsidRPr="001A6C6F" w:rsidRDefault="006C5C08" w:rsidP="006C5C08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И. П.: стойка на коленях, спиной к верёвке, руки на поясе 1- поворот вправо (влево), коснуться рукой верёвки; 2 – вернуться в и.п.</w:t>
      </w:r>
    </w:p>
    <w:p w:rsidR="006C5C08" w:rsidRPr="001A6C6F" w:rsidRDefault="006C5C08" w:rsidP="006C5C08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C08" w:rsidRPr="001A6C6F" w:rsidRDefault="006C5C08" w:rsidP="006C5C08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 «Подними ноги».</w:t>
      </w:r>
    </w:p>
    <w:p w:rsidR="006C5C08" w:rsidRPr="001A6C6F" w:rsidRDefault="006C5C08" w:rsidP="006C5C08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И. П.: сидя, ноги согнуты в коленях, руки в упоре сзади. 1- поднять прямые ноги (угол); 2- поставить ноги в круг; 3 – поднять ноги; 4 – и.п.</w:t>
      </w:r>
    </w:p>
    <w:p w:rsidR="006C5C08" w:rsidRPr="001A6C6F" w:rsidRDefault="006C5C08" w:rsidP="006C5C08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5C08" w:rsidRPr="001A6C6F" w:rsidRDefault="006C5C08" w:rsidP="006C5C08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 «Покажи  верёвку».</w:t>
      </w:r>
    </w:p>
    <w:p w:rsidR="006C5C08" w:rsidRPr="001A6C6F" w:rsidRDefault="006C5C08" w:rsidP="006C5C08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И. П.: лёжа на животе, ноги прямые, руки согнуты в локтях, хват за верёвку. 1- руки вперёд, ноги приподнять,  прогнуться; 2 -  и.п..</w:t>
      </w:r>
    </w:p>
    <w:p w:rsidR="001B30CC" w:rsidRPr="001A6C6F" w:rsidRDefault="001B30CC" w:rsidP="006C5C08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0CC" w:rsidRPr="001A6C6F" w:rsidRDefault="001B30CC" w:rsidP="006C5C08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«Достань верёвку»</w:t>
      </w: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C5C08" w:rsidRPr="001A6C6F" w:rsidRDefault="001B30CC" w:rsidP="006C5C08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И. П.: стойка ноги на ширине ступни, верёвка хватом сверху на уровне пояса.1- поднять согнутую правую (левую) ногу, коснуться верёвкой колена; 2 – опустить ногу, вернуться в и.п.</w:t>
      </w:r>
    </w:p>
    <w:p w:rsidR="001B30CC" w:rsidRPr="001A6C6F" w:rsidRDefault="001B30CC" w:rsidP="006C5C08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C08" w:rsidRPr="001A6C6F" w:rsidRDefault="001B30CC" w:rsidP="006C5C08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6C5C08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«Прыжки». </w:t>
      </w:r>
    </w:p>
    <w:p w:rsidR="006C5C08" w:rsidRPr="001A6C6F" w:rsidRDefault="006C5C08" w:rsidP="006C5C08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И. П.: стоя перед верёвкой, руки свободно вдоль туловища. Прыжки «вперёд – назад» через верёвку.  Чередуем с ходьбой на месте.</w:t>
      </w:r>
    </w:p>
    <w:p w:rsidR="006C5C08" w:rsidRPr="001A6C6F" w:rsidRDefault="006C5C08" w:rsidP="006C5C08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C08" w:rsidRPr="001A6C6F" w:rsidRDefault="001B30CC" w:rsidP="006C5C08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6C5C08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Упражнение на дыхание.</w:t>
      </w:r>
      <w:r w:rsidR="006C5C08" w:rsidRPr="001A6C6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6C5C08"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5C08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урочка»</w:t>
      </w:r>
    </w:p>
    <w:p w:rsidR="006C5C08" w:rsidRPr="001A6C6F" w:rsidRDefault="006C5C08" w:rsidP="006C5C08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ИП: ребёнок стоит прямо, слегка расставив ноги, руки опущены, разводит руки широко в стороны, как крылья – вдох; на выдохе наклоняется, опустив голову и свободно свесив руки, произносит: «</w:t>
      </w:r>
      <w:proofErr w:type="spellStart"/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тах-тах-тах</w:t>
      </w:r>
      <w:proofErr w:type="spellEnd"/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дновременно похлопывая себя по коленям.</w:t>
      </w:r>
    </w:p>
    <w:p w:rsidR="006C5C08" w:rsidRPr="001A6C6F" w:rsidRDefault="006C5C08" w:rsidP="006C5C08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C08" w:rsidRPr="001A6C6F" w:rsidRDefault="006C5C08" w:rsidP="006C5C08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. Перестроение в колонну по одному, боковой галоп, ходьба.</w:t>
      </w:r>
    </w:p>
    <w:p w:rsidR="006C5C08" w:rsidRPr="001A6C6F" w:rsidRDefault="006C5C08" w:rsidP="006C5C08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C08" w:rsidRPr="001A6C6F" w:rsidRDefault="006C5C08" w:rsidP="006C5C08">
      <w:pPr>
        <w:shd w:val="clear" w:color="auto" w:fill="FFFFFF"/>
        <w:spacing w:after="0" w:line="332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ёвка</w:t>
      </w:r>
      <w:proofErr w:type="spellEnd"/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r w:rsidRPr="001A6C6F">
        <w:rPr>
          <w:rFonts w:ascii="Times New Roman" w:hAnsi="Times New Roman" w:cs="Times New Roman"/>
          <w:b/>
          <w:bCs/>
          <w:sz w:val="28"/>
          <w:szCs w:val="28"/>
        </w:rPr>
        <w:t xml:space="preserve">Мы зарядкой заниматься начинаем по утрам, </w:t>
      </w:r>
    </w:p>
    <w:p w:rsidR="006C5C08" w:rsidRPr="001A6C6F" w:rsidRDefault="006C5C08" w:rsidP="006C5C08">
      <w:pPr>
        <w:shd w:val="clear" w:color="auto" w:fill="FFFFFF"/>
        <w:spacing w:after="0" w:line="332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6C6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Чтобы реже о обращаться за советом докторам.</w:t>
      </w:r>
    </w:p>
    <w:p w:rsidR="00BB0D9E" w:rsidRPr="001A6C6F" w:rsidRDefault="00BB0D9E" w:rsidP="006C5C08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C08" w:rsidRPr="001A6C6F" w:rsidRDefault="006C5C08" w:rsidP="007D488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82E2E" w:rsidRPr="001A6C6F" w:rsidRDefault="00382E2E" w:rsidP="007D488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C5C08" w:rsidRPr="001A6C6F" w:rsidRDefault="006C5C08" w:rsidP="007D488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0298F" w:rsidRPr="001A6C6F" w:rsidRDefault="001B30CC" w:rsidP="001B30CC">
      <w:pPr>
        <w:tabs>
          <w:tab w:val="left" w:pos="337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6C6F">
        <w:rPr>
          <w:rFonts w:ascii="Times New Roman" w:hAnsi="Times New Roman" w:cs="Times New Roman"/>
          <w:b/>
          <w:sz w:val="28"/>
          <w:szCs w:val="28"/>
        </w:rPr>
        <w:tab/>
      </w:r>
    </w:p>
    <w:p w:rsidR="00E0298F" w:rsidRPr="001A6C6F" w:rsidRDefault="00E0298F" w:rsidP="001B30CC">
      <w:pPr>
        <w:tabs>
          <w:tab w:val="left" w:pos="337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5C08" w:rsidRPr="001A6C6F" w:rsidRDefault="001B30CC" w:rsidP="00D47C27">
      <w:pPr>
        <w:tabs>
          <w:tab w:val="left" w:pos="3371"/>
        </w:tabs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1A6C6F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Март 1-2 неделя.</w:t>
      </w:r>
    </w:p>
    <w:p w:rsidR="001B30CC" w:rsidRPr="001A6C6F" w:rsidRDefault="001B30CC" w:rsidP="007D48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0E3D" w:rsidRPr="001A6C6F" w:rsidRDefault="00EF0E3D" w:rsidP="00EF0E3D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Ходьба и бег в кол</w:t>
      </w:r>
      <w:r w:rsidR="00BB0D9E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не по одному; бег врассыпную, п</w:t>
      </w: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сигналу воспитателя построение в колонну по одному в движении – найти своё место в колонне.</w:t>
      </w:r>
    </w:p>
    <w:p w:rsidR="00EF0E3D" w:rsidRPr="001A6C6F" w:rsidRDefault="00EF0E3D" w:rsidP="00EF0E3D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строение в колонну по 3,4,5.</w:t>
      </w:r>
    </w:p>
    <w:p w:rsidR="00EF0E3D" w:rsidRPr="001A6C6F" w:rsidRDefault="00EF0E3D" w:rsidP="00EF0E3D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E3D" w:rsidRPr="001A6C6F" w:rsidRDefault="00EF0E3D" w:rsidP="00EF0E3D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II. Упражнения с обручем</w:t>
      </w:r>
      <w:r w:rsidR="00AD11BE" w:rsidRPr="001A6C6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(кольцом)</w:t>
      </w:r>
    </w:p>
    <w:p w:rsidR="00EF0E3D" w:rsidRPr="001A6C6F" w:rsidRDefault="00EF0E3D" w:rsidP="00EF0E3D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 «Обруч вверх».</w:t>
      </w:r>
    </w:p>
    <w:p w:rsidR="00EF0E3D" w:rsidRPr="001A6C6F" w:rsidRDefault="00EF0E3D" w:rsidP="00EF0E3D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: основная стойка, обруч внизу. 1- обруч вверх, правую ногу в сторону на носок; 2 – вернуться в и.п.; 3 – 4 – то же левой ногой.</w:t>
      </w:r>
    </w:p>
    <w:p w:rsidR="00AD11BE" w:rsidRPr="001A6C6F" w:rsidRDefault="00AD11BE" w:rsidP="00EF0E3D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1BE" w:rsidRPr="001A6C6F" w:rsidRDefault="00EF0E3D" w:rsidP="00AD11BE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AD11BE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овороты». </w:t>
      </w:r>
    </w:p>
    <w:p w:rsidR="00AD11BE" w:rsidRPr="001A6C6F" w:rsidRDefault="00AD11BE" w:rsidP="00AD11BE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И. П.: стойка ноги на ширине  плеч, обруч в согнутых руках у груди.1- поворот туловища вправо, руки прямые; 2 – и. То же влево.</w:t>
      </w:r>
    </w:p>
    <w:p w:rsidR="00AD11BE" w:rsidRPr="001A6C6F" w:rsidRDefault="00AD11BE" w:rsidP="00AD11BE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515AB" w:rsidRPr="001A6C6F" w:rsidRDefault="000515AB" w:rsidP="00EF0E3D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«Обруч вперёд».</w:t>
      </w:r>
    </w:p>
    <w:p w:rsidR="00AD11BE" w:rsidRPr="001A6C6F" w:rsidRDefault="000515AB" w:rsidP="00EF0E3D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И. П.: основная стойка, обруч в правой руке. 1- 2 - обруч вперёд, назад, при движении рук вперёд перекладывать обруч из одной руки в другую; 3 - 4 – то же, обруч в левой руке.</w:t>
      </w:r>
    </w:p>
    <w:p w:rsidR="000515AB" w:rsidRPr="001A6C6F" w:rsidRDefault="000515AB" w:rsidP="00EF0E3D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14C" w:rsidRPr="001A6C6F" w:rsidRDefault="000515AB" w:rsidP="00AD11BE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EF0E3D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B6714C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оги в обруч»</w:t>
      </w:r>
      <w:r w:rsidR="00B6714C"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0E3D" w:rsidRPr="001A6C6F" w:rsidRDefault="00B6714C" w:rsidP="00AD11BE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И. П.: лёжа на спине, обруч горизонтально на уровне груди; 1 – 2 – приподнять обруч, сгибая ноги, продеть ноги в обруч, выпрямить и опустить на пол; 3 – 4 - сгибая ноги, вынести их из обруча, вернуться в и.п.</w:t>
      </w:r>
    </w:p>
    <w:p w:rsidR="00B6714C" w:rsidRPr="001A6C6F" w:rsidRDefault="00B6714C" w:rsidP="00AD11BE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AD7" w:rsidRPr="001A6C6F" w:rsidRDefault="003E2AD7" w:rsidP="00EF0E3D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«Наклоны вперёд».</w:t>
      </w:r>
    </w:p>
    <w:p w:rsidR="00AD11BE" w:rsidRPr="001A6C6F" w:rsidRDefault="003E2AD7" w:rsidP="00EF0E3D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И. П.: основная стойка, обруч внизу. 1- шаг вправо, обруч вертикально над головой;  2 – наклон вперёд; 3 – выпрямиться, обруч вертикально над головой; 4 – и.п. То же - шагом влево.</w:t>
      </w:r>
    </w:p>
    <w:p w:rsidR="003E2AD7" w:rsidRPr="001A6C6F" w:rsidRDefault="003E2AD7" w:rsidP="00EF0E3D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1BE" w:rsidRPr="001A6C6F" w:rsidRDefault="003E2AD7" w:rsidP="00AD11BE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EF0E3D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AD11BE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риседания». </w:t>
      </w:r>
    </w:p>
    <w:p w:rsidR="00EF0E3D" w:rsidRPr="001A6C6F" w:rsidRDefault="00AD11BE" w:rsidP="00AD11BE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И. П.: основная стойка, обруч в правой руке, хват сверху. 1- присесть, обруч в сторону; 2 –и.п., взять обруч в л. руку. То же влево.</w:t>
      </w:r>
    </w:p>
    <w:p w:rsidR="00AD11BE" w:rsidRPr="001A6C6F" w:rsidRDefault="00AD11BE" w:rsidP="00EF0E3D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E3D" w:rsidRPr="001A6C6F" w:rsidRDefault="003E2AD7" w:rsidP="00EF0E3D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EF0E3D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«Прыжки». </w:t>
      </w:r>
    </w:p>
    <w:p w:rsidR="0014318E" w:rsidRPr="001A6C6F" w:rsidRDefault="0014318E" w:rsidP="00EF0E3D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И. П.: стоя в обруче. На счёт 1-7 прыжки на двух ногах, на счёт 8 прыжок из обруча. Поворот кругом и снова повторить прыжки.</w:t>
      </w:r>
    </w:p>
    <w:p w:rsidR="00BB0D9E" w:rsidRPr="001A6C6F" w:rsidRDefault="00BB0D9E" w:rsidP="00EF0E3D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18E" w:rsidRPr="001A6C6F" w:rsidRDefault="0014318E" w:rsidP="0014318E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е на дыхание.</w:t>
      </w:r>
      <w:r w:rsidRPr="001A6C6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Хомячок»</w:t>
      </w:r>
    </w:p>
    <w:p w:rsidR="0014318E" w:rsidRPr="001A6C6F" w:rsidRDefault="0014318E" w:rsidP="0014318E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е ребенку про</w:t>
      </w:r>
      <w:r w:rsidR="00E512B3"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ировать на месте</w:t>
      </w: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колько шагов </w:t>
      </w:r>
    </w:p>
    <w:p w:rsidR="0014318E" w:rsidRPr="001A6C6F" w:rsidRDefault="0014318E" w:rsidP="0014318E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(до 10-15), надув щёки, как хомячок, затем легко хлопнуть себя по щекам – выпустить воздух изо</w:t>
      </w:r>
      <w:r w:rsidR="00E512B3"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рта и пройти ещё немного, дыша носом.</w:t>
      </w:r>
    </w:p>
    <w:p w:rsidR="00BB0D9E" w:rsidRPr="001A6C6F" w:rsidRDefault="00BB0D9E" w:rsidP="00BB0D9E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D9E" w:rsidRPr="001A6C6F" w:rsidRDefault="00BB0D9E" w:rsidP="00BB0D9E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. Перестроение в колонну по одному, боковой галоп, ходьба.</w:t>
      </w:r>
    </w:p>
    <w:p w:rsidR="00BB0D9E" w:rsidRPr="001A6C6F" w:rsidRDefault="00BB0D9E" w:rsidP="00EF0E3D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D9E" w:rsidRPr="001A6C6F" w:rsidRDefault="00BB0D9E" w:rsidP="00BB0D9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ёвка</w:t>
      </w:r>
      <w:proofErr w:type="spellEnd"/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A6C6F">
        <w:rPr>
          <w:rFonts w:ascii="Times New Roman" w:hAnsi="Times New Roman" w:cs="Times New Roman"/>
          <w:b/>
          <w:bCs/>
          <w:sz w:val="28"/>
          <w:szCs w:val="28"/>
        </w:rPr>
        <w:t xml:space="preserve"> Пусть летят к нам в комнату все снежинки белые!  </w:t>
      </w:r>
    </w:p>
    <w:p w:rsidR="00BB0D9E" w:rsidRPr="001A6C6F" w:rsidRDefault="00BB0D9E" w:rsidP="00BB0D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6C6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Нам совсем не холодно - мы зарядку сделали.</w:t>
      </w:r>
    </w:p>
    <w:p w:rsidR="00EF0E3D" w:rsidRPr="001A6C6F" w:rsidRDefault="00EF0E3D" w:rsidP="00EF0E3D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0CC" w:rsidRPr="001A6C6F" w:rsidRDefault="001B30CC" w:rsidP="007D48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298F" w:rsidRPr="001A6C6F" w:rsidRDefault="00E512B3" w:rsidP="007D48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6C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E0298F" w:rsidRPr="001A6C6F" w:rsidRDefault="00E0298F" w:rsidP="007D48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298F" w:rsidRPr="001A6C6F" w:rsidRDefault="00E0298F" w:rsidP="007D48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2B3" w:rsidRPr="001A6C6F" w:rsidRDefault="00E512B3" w:rsidP="00D47C2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1A6C6F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Март 3-4 неделя.</w:t>
      </w:r>
    </w:p>
    <w:p w:rsidR="00E512B3" w:rsidRPr="001A6C6F" w:rsidRDefault="00E512B3" w:rsidP="007D48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12B3" w:rsidRPr="001A6C6F" w:rsidRDefault="00E512B3" w:rsidP="007D48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</w:t>
      </w: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роение в шеренгу, проверка осанки, построение в колонну по одному; ходьба на носках, пятках, с высоким подниманием бедра;  бег друг за другом, по сигналу, присесть, сгруппировавшись. </w:t>
      </w:r>
    </w:p>
    <w:p w:rsidR="00E512B3" w:rsidRPr="001A6C6F" w:rsidRDefault="00E512B3" w:rsidP="007D48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строение в колонну по 3,4,5.</w:t>
      </w:r>
    </w:p>
    <w:p w:rsidR="00E512B3" w:rsidRPr="001A6C6F" w:rsidRDefault="00E512B3" w:rsidP="007D48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12B3" w:rsidRPr="001A6C6F" w:rsidRDefault="00E512B3" w:rsidP="00E512B3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II. Упражнения с короткой скакалкой.</w:t>
      </w:r>
    </w:p>
    <w:p w:rsidR="00E512B3" w:rsidRPr="001A6C6F" w:rsidRDefault="00E512B3" w:rsidP="00E512B3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12B3" w:rsidRPr="001A6C6F" w:rsidRDefault="00E512B3" w:rsidP="00E512B3">
      <w:pPr>
        <w:pStyle w:val="a4"/>
        <w:numPr>
          <w:ilvl w:val="0"/>
          <w:numId w:val="6"/>
        </w:numPr>
        <w:shd w:val="clear" w:color="auto" w:fill="FFFFFF"/>
        <w:spacing w:after="0" w:line="332" w:lineRule="atLeast"/>
        <w:ind w:left="284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Скакалку на плечи». </w:t>
      </w:r>
    </w:p>
    <w:p w:rsidR="00E512B3" w:rsidRPr="001A6C6F" w:rsidRDefault="00E512B3" w:rsidP="00E512B3">
      <w:pPr>
        <w:shd w:val="clear" w:color="auto" w:fill="FFFFFF"/>
        <w:spacing w:after="0" w:line="332" w:lineRule="atLeast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И. П.: стойка ноги врозь, скакалка, сложенная вдвое, внизу. 1-скакалку вверх; 2 – опустить скакалку за голову, на плечи; 3 – скакалку вверх; 4 – и.п.</w:t>
      </w:r>
    </w:p>
    <w:p w:rsidR="00E512B3" w:rsidRPr="001A6C6F" w:rsidRDefault="00E512B3" w:rsidP="00E512B3">
      <w:pPr>
        <w:pStyle w:val="a4"/>
        <w:shd w:val="clear" w:color="auto" w:fill="FFFFFF"/>
        <w:spacing w:after="0" w:line="332" w:lineRule="atLeast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2B3" w:rsidRPr="001A6C6F" w:rsidRDefault="00E512B3" w:rsidP="00E512B3">
      <w:pPr>
        <w:pStyle w:val="a4"/>
        <w:numPr>
          <w:ilvl w:val="0"/>
          <w:numId w:val="6"/>
        </w:numPr>
        <w:shd w:val="clear" w:color="auto" w:fill="FFFFFF"/>
        <w:spacing w:after="0" w:line="332" w:lineRule="atLeast"/>
        <w:ind w:left="284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аклоны в стороны»</w:t>
      </w:r>
    </w:p>
    <w:p w:rsidR="00E512B3" w:rsidRPr="001A6C6F" w:rsidRDefault="00E512B3" w:rsidP="00E512B3">
      <w:pPr>
        <w:shd w:val="clear" w:color="auto" w:fill="FFFFFF"/>
        <w:spacing w:after="0" w:line="332" w:lineRule="atLeast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И. П.: стойка ноги врозь, скакалка внизу. 1- скакалку вверх;</w:t>
      </w:r>
      <w:r w:rsidR="00724B30"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2- наклониться вправо; 3 – выпрямиться; 4 – и.п.</w:t>
      </w:r>
      <w:r w:rsidR="00724B30"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же в другую сторону.</w:t>
      </w:r>
    </w:p>
    <w:p w:rsidR="00E512B3" w:rsidRPr="001A6C6F" w:rsidRDefault="00E512B3" w:rsidP="00E512B3">
      <w:pPr>
        <w:pStyle w:val="a4"/>
        <w:shd w:val="clear" w:color="auto" w:fill="FFFFFF"/>
        <w:spacing w:after="0" w:line="332" w:lineRule="atLeast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2B3" w:rsidRPr="001A6C6F" w:rsidRDefault="00E512B3" w:rsidP="00E512B3">
      <w:pPr>
        <w:pStyle w:val="a4"/>
        <w:numPr>
          <w:ilvl w:val="0"/>
          <w:numId w:val="6"/>
        </w:numPr>
        <w:shd w:val="clear" w:color="auto" w:fill="FFFFFF"/>
        <w:spacing w:after="0" w:line="332" w:lineRule="atLeast"/>
        <w:ind w:left="284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«Наклоны вперёд».</w:t>
      </w:r>
    </w:p>
    <w:p w:rsidR="00E512B3" w:rsidRPr="001A6C6F" w:rsidRDefault="00E512B3" w:rsidP="00E512B3">
      <w:pPr>
        <w:shd w:val="clear" w:color="auto" w:fill="FFFFFF"/>
        <w:spacing w:after="0" w:line="332" w:lineRule="atLeast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И. П.: стойка ноги врозь, скакалка внизу.</w:t>
      </w:r>
    </w:p>
    <w:p w:rsidR="00E512B3" w:rsidRPr="001A6C6F" w:rsidRDefault="00E512B3" w:rsidP="00E512B3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1- скакалку вверх;</w:t>
      </w:r>
      <w:r w:rsidR="00724B30"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2- наклон, коснуться пола; 3 – выпрямиться, скакалку вверх; 4 - и. п.</w:t>
      </w:r>
    </w:p>
    <w:p w:rsidR="00E512B3" w:rsidRPr="001A6C6F" w:rsidRDefault="00E512B3" w:rsidP="00E512B3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2B3" w:rsidRPr="001A6C6F" w:rsidRDefault="00E512B3" w:rsidP="00E512B3">
      <w:pPr>
        <w:pStyle w:val="a4"/>
        <w:numPr>
          <w:ilvl w:val="0"/>
          <w:numId w:val="6"/>
        </w:numPr>
        <w:shd w:val="clear" w:color="auto" w:fill="FFFFFF"/>
        <w:spacing w:after="0" w:line="332" w:lineRule="atLeast"/>
        <w:ind w:left="295" w:hanging="43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«Ногу вверх».</w:t>
      </w:r>
    </w:p>
    <w:p w:rsidR="00E512B3" w:rsidRPr="001A6C6F" w:rsidRDefault="00E512B3" w:rsidP="00E512B3">
      <w:pPr>
        <w:shd w:val="clear" w:color="auto" w:fill="FFFFFF"/>
        <w:spacing w:after="0" w:line="332" w:lineRule="atLeast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И. П.: лёжа на спине, скакалка зацеплена за ступни ног, руки прямые. 1- 2 –поднять прямые ноги, натягивая скакалку, сделать угол; 3 –4 - и. п.</w:t>
      </w:r>
    </w:p>
    <w:p w:rsidR="00E512B3" w:rsidRPr="001A6C6F" w:rsidRDefault="00E512B3" w:rsidP="00E512B3">
      <w:pPr>
        <w:shd w:val="clear" w:color="auto" w:fill="FFFFFF"/>
        <w:spacing w:after="0" w:line="332" w:lineRule="atLeast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2B3" w:rsidRPr="001A6C6F" w:rsidRDefault="00E512B3" w:rsidP="00E512B3">
      <w:pPr>
        <w:pStyle w:val="a4"/>
        <w:numPr>
          <w:ilvl w:val="0"/>
          <w:numId w:val="6"/>
        </w:numPr>
        <w:shd w:val="clear" w:color="auto" w:fill="FFFFFF"/>
        <w:spacing w:after="0" w:line="332" w:lineRule="atLeast"/>
        <w:ind w:left="142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огни спинку».</w:t>
      </w:r>
    </w:p>
    <w:p w:rsidR="00E512B3" w:rsidRPr="001A6C6F" w:rsidRDefault="00E512B3" w:rsidP="00E512B3">
      <w:pPr>
        <w:shd w:val="clear" w:color="auto" w:fill="FFFFFF"/>
        <w:spacing w:after="0" w:line="332" w:lineRule="atLeast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И. П.: лёжа на животе, скакалка в согнутых руках перед собой. 1- прогнуться, ск</w:t>
      </w:r>
      <w:r w:rsidR="00724B30"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лку вверх; 2- вернуться в и.</w:t>
      </w: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</w:p>
    <w:p w:rsidR="00E512B3" w:rsidRPr="001A6C6F" w:rsidRDefault="00E512B3" w:rsidP="00E512B3">
      <w:pPr>
        <w:shd w:val="clear" w:color="auto" w:fill="FFFFFF"/>
        <w:spacing w:after="0" w:line="332" w:lineRule="atLeast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2B3" w:rsidRPr="001A6C6F" w:rsidRDefault="00E512B3" w:rsidP="00E512B3">
      <w:pPr>
        <w:pStyle w:val="a4"/>
        <w:numPr>
          <w:ilvl w:val="0"/>
          <w:numId w:val="6"/>
        </w:numPr>
        <w:shd w:val="clear" w:color="auto" w:fill="FFFFFF"/>
        <w:spacing w:after="0" w:line="332" w:lineRule="atLeast"/>
        <w:ind w:left="142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ыжки».</w:t>
      </w:r>
    </w:p>
    <w:p w:rsidR="00E512B3" w:rsidRPr="001A6C6F" w:rsidRDefault="00E512B3" w:rsidP="00E512B3">
      <w:pPr>
        <w:shd w:val="clear" w:color="auto" w:fill="FFFFFF"/>
        <w:spacing w:after="0" w:line="332" w:lineRule="atLeast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жки на двух ногах на месте через короткую скакалку. Выполняется серией из 10-15 прыжков, затем пауза и повторить прыжки.</w:t>
      </w:r>
    </w:p>
    <w:p w:rsidR="006604B1" w:rsidRPr="001A6C6F" w:rsidRDefault="006604B1" w:rsidP="00E512B3">
      <w:pPr>
        <w:shd w:val="clear" w:color="auto" w:fill="FFFFFF"/>
        <w:spacing w:after="0" w:line="332" w:lineRule="atLeast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AD1" w:rsidRPr="001A6C6F" w:rsidRDefault="001A5AD1" w:rsidP="001A5AD1">
      <w:pPr>
        <w:pStyle w:val="a4"/>
        <w:numPr>
          <w:ilvl w:val="0"/>
          <w:numId w:val="6"/>
        </w:numPr>
        <w:shd w:val="clear" w:color="auto" w:fill="FFFFFF"/>
        <w:spacing w:after="0" w:line="332" w:lineRule="atLeast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иседания»</w:t>
      </w:r>
      <w:r w:rsidRPr="001A6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604B1" w:rsidRPr="001A6C6F" w:rsidRDefault="001A5AD1" w:rsidP="001A5AD1">
      <w:pPr>
        <w:shd w:val="clear" w:color="auto" w:fill="FFFFFF"/>
        <w:spacing w:after="0" w:line="332" w:lineRule="atLeast"/>
        <w:ind w:left="-21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п.— основная стойка, руки в стороны. 1—присесть руки на по</w:t>
      </w:r>
      <w:r w:rsidRPr="001A6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яс;  2 — И.П. (6 раз).</w:t>
      </w:r>
    </w:p>
    <w:p w:rsidR="00E512B3" w:rsidRPr="001A6C6F" w:rsidRDefault="00E512B3" w:rsidP="00E512B3">
      <w:pPr>
        <w:shd w:val="clear" w:color="auto" w:fill="FFFFFF"/>
        <w:spacing w:after="0" w:line="332" w:lineRule="atLeast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4B1" w:rsidRPr="001A6C6F" w:rsidRDefault="006604B1" w:rsidP="006604B1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295" w:hanging="4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е на дыхание.</w:t>
      </w: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6C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Радуга, обними меня»</w:t>
      </w:r>
    </w:p>
    <w:p w:rsidR="006604B1" w:rsidRPr="001A6C6F" w:rsidRDefault="006604B1" w:rsidP="006604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: стоя .1. Сделать полный вдох носом с разведением рук в стороны.</w:t>
      </w:r>
    </w:p>
    <w:p w:rsidR="006604B1" w:rsidRPr="001A6C6F" w:rsidRDefault="006604B1" w:rsidP="006604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стягивая губы в улыбке, произносить звук «с», выдыхая воздух и втягивая в себя живот и грудную клетку, руки направить вперёд, затем скрестить перед грудью, как бы обнимая плечи: одна рука идёт под мышку, другая на плечо.   Повторить 3-4 раза.</w:t>
      </w:r>
    </w:p>
    <w:p w:rsidR="00E512B3" w:rsidRPr="001A6C6F" w:rsidRDefault="00E512B3" w:rsidP="006604B1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2B3" w:rsidRPr="001A6C6F" w:rsidRDefault="00E512B3" w:rsidP="00E512B3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. Ходьба в колонне по одному.</w:t>
      </w:r>
    </w:p>
    <w:p w:rsidR="006604B1" w:rsidRPr="001A6C6F" w:rsidRDefault="006604B1" w:rsidP="00E512B3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04B1" w:rsidRPr="001A6C6F" w:rsidRDefault="006604B1" w:rsidP="00E512B3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чёвка</w:t>
      </w:r>
      <w:proofErr w:type="spellEnd"/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1A6C6F">
        <w:rPr>
          <w:rFonts w:ascii="Times New Roman" w:hAnsi="Times New Roman" w:cs="Times New Roman"/>
          <w:b/>
          <w:bCs/>
          <w:color w:val="444444"/>
          <w:sz w:val="28"/>
          <w:szCs w:val="28"/>
        </w:rPr>
        <w:t xml:space="preserve">   </w:t>
      </w:r>
      <w:r w:rsidRPr="001A6C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ы зарядкой заниматься начинаем по утрам, </w:t>
      </w:r>
    </w:p>
    <w:p w:rsidR="006604B1" w:rsidRPr="001A6C6F" w:rsidRDefault="006604B1" w:rsidP="00E512B3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Ч</w:t>
      </w:r>
      <w:r w:rsidR="001A5AD1" w:rsidRPr="001A6C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обы реже </w:t>
      </w:r>
      <w:r w:rsidRPr="001A6C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ращаться за советом докторам.</w:t>
      </w:r>
    </w:p>
    <w:p w:rsidR="00E512B3" w:rsidRPr="001A6C6F" w:rsidRDefault="00E512B3" w:rsidP="007D48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2B3" w:rsidRPr="001A6C6F" w:rsidRDefault="00E512B3" w:rsidP="007D48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2B3" w:rsidRPr="001A6C6F" w:rsidRDefault="00E512B3" w:rsidP="007D48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04B1" w:rsidRPr="001A6C6F" w:rsidRDefault="006604B1" w:rsidP="007D48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298F" w:rsidRPr="001A6C6F" w:rsidRDefault="001A5AD1" w:rsidP="007D48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6C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E0298F" w:rsidRPr="001A6C6F" w:rsidRDefault="00E0298F" w:rsidP="007D48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04B1" w:rsidRPr="001A6C6F" w:rsidRDefault="001A5AD1" w:rsidP="00D47C2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1A6C6F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Апрель 1-2 неделя.</w:t>
      </w:r>
    </w:p>
    <w:p w:rsidR="003B1CF0" w:rsidRPr="001A6C6F" w:rsidRDefault="00441364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3B1CF0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Построение в шеренгу, проверка осанки, построение в колонну</w:t>
      </w:r>
      <w:r w:rsidR="001A5AD1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кубики в руках)</w:t>
      </w: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 ходьба</w:t>
      </w:r>
      <w:r w:rsidR="001A5AD1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на носках, руки вверх, на пятках</w:t>
      </w: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A5AD1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ки за спиной;  </w:t>
      </w: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ег в колонне </w:t>
      </w:r>
      <w:r w:rsidR="001A5AD1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убик</w:t>
      </w:r>
      <w:r w:rsidR="001A5AD1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и  в руках, боковой галоп (влево, вправо); ходьба.</w:t>
      </w:r>
    </w:p>
    <w:p w:rsidR="001A5AD1" w:rsidRPr="001A6C6F" w:rsidRDefault="001A5AD1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строение в колонну по 3,4,5.</w:t>
      </w:r>
    </w:p>
    <w:p w:rsidR="001A5AD1" w:rsidRPr="001A6C6F" w:rsidRDefault="001A5AD1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1CF0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II. Упражнения с кубик</w:t>
      </w:r>
      <w:r w:rsidR="001A5AD1" w:rsidRPr="001A6C6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ми.</w:t>
      </w:r>
    </w:p>
    <w:p w:rsidR="00D81885" w:rsidRPr="001A6C6F" w:rsidRDefault="00D81885" w:rsidP="00D81885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1CF0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убик</w:t>
      </w: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3B1CF0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верх».</w:t>
      </w:r>
    </w:p>
    <w:p w:rsidR="003B1CF0" w:rsidRPr="001A6C6F" w:rsidRDefault="003B1CF0" w:rsidP="00D81885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И. П.: стойка ноги врозь, кубик</w:t>
      </w:r>
      <w:r w:rsidR="00D81885"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ук</w:t>
      </w:r>
      <w:r w:rsidR="00D81885"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ах внизу . 1–</w:t>
      </w: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2 – руки ч/стороны вверх</w:t>
      </w:r>
      <w:r w:rsidR="00D81885"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, 3–</w:t>
      </w: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– опустить руки через стороны. </w:t>
      </w:r>
    </w:p>
    <w:p w:rsidR="00D81885" w:rsidRPr="001A6C6F" w:rsidRDefault="00D81885" w:rsidP="00D81885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885" w:rsidRPr="001A6C6F" w:rsidRDefault="00D81885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3B1CF0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аклоны вперёд»</w:t>
      </w: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1885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П.: стойка ноги врозь, кубик</w:t>
      </w:r>
      <w:r w:rsidR="00D81885"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1885"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зу</w:t>
      </w: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. 1 – руки в стороны; 2 – наклониться вперёд, положить кубик</w:t>
      </w:r>
      <w:r w:rsidR="00D81885"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л; 3 – выпрямиться, руки в стороны; 4 – </w:t>
      </w:r>
      <w:r w:rsidR="00D81885"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п. </w:t>
      </w:r>
    </w:p>
    <w:p w:rsidR="003B1CF0" w:rsidRPr="001A6C6F" w:rsidRDefault="00D81885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1 – руки в стороны; 2 – наклониться вперёд, взять кубики; 3 – выпрямиться, руки в стороны; 4 – И.п.</w:t>
      </w:r>
    </w:p>
    <w:p w:rsidR="00D81885" w:rsidRPr="001A6C6F" w:rsidRDefault="00D81885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7CC" w:rsidRPr="001A6C6F" w:rsidRDefault="00D81885" w:rsidP="00D81885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 «</w:t>
      </w:r>
      <w:r w:rsidR="006A17CC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учи </w:t>
      </w: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убик</w:t>
      </w:r>
      <w:r w:rsidR="006A17CC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и</w:t>
      </w: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1885" w:rsidRPr="001A6C6F" w:rsidRDefault="00D81885" w:rsidP="00D81885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И. П.: стойка ноги на ширине ступни, кубик</w:t>
      </w:r>
      <w:r w:rsidR="006A17CC"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17CC"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зу</w:t>
      </w: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1 – руки </w:t>
      </w:r>
      <w:r w:rsidR="006A17CC"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ад</w:t>
      </w: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A17CC"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чать</w:t>
      </w: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2 – руки </w:t>
      </w:r>
      <w:r w:rsidR="006A17CC"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ёд, постучать</w:t>
      </w: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; 3 – руки в</w:t>
      </w:r>
      <w:r w:rsidR="006A17CC"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, постучать</w:t>
      </w: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6A17CC"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4 – опустить руки в и.п.</w:t>
      </w:r>
    </w:p>
    <w:p w:rsidR="00D81885" w:rsidRPr="001A6C6F" w:rsidRDefault="00D81885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885" w:rsidRPr="001A6C6F" w:rsidRDefault="006A17CC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D81885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3B1CF0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вороты»</w:t>
      </w:r>
      <w:r w:rsidR="00D81885"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1CF0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П.: стойка на коленях, кубик</w:t>
      </w:r>
      <w:r w:rsidR="00D81885"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D81885"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у</w:t>
      </w: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. 1 – поворот вправо, поставить кубик у пятки правой ноги;</w:t>
      </w:r>
      <w:r w:rsidR="00D81885"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 выпрямиться, руки </w:t>
      </w:r>
      <w:r w:rsidR="00D81885"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зу</w:t>
      </w: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; 3 – поворот в</w:t>
      </w:r>
      <w:r w:rsidR="00D81885"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</w:t>
      </w: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81885"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ить </w:t>
      </w: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бик </w:t>
      </w:r>
      <w:r w:rsidR="00D81885"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вой рукой, 4- вернуться в и.п.. </w:t>
      </w:r>
    </w:p>
    <w:p w:rsidR="00D81885" w:rsidRPr="001A6C6F" w:rsidRDefault="00D81885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 взять кубик справа, 2 – И.П.; 3 – взять кубик слева, 4 - И.П. </w:t>
      </w:r>
    </w:p>
    <w:p w:rsidR="00D81885" w:rsidRPr="001A6C6F" w:rsidRDefault="00D81885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885" w:rsidRPr="001A6C6F" w:rsidRDefault="006A17CC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D81885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3B1CF0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иседания».</w:t>
      </w:r>
    </w:p>
    <w:p w:rsidR="003B1CF0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И. П.: основная стойка, кубик</w:t>
      </w:r>
      <w:r w:rsidR="00D81885"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низу</w:t>
      </w:r>
      <w:r w:rsidR="00D81885"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– присесть, кубик</w:t>
      </w:r>
      <w:r w:rsidR="00D81885"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ерёд, руки прямые; 2 – вернуться в и.п.</w:t>
      </w:r>
    </w:p>
    <w:p w:rsidR="00D81885" w:rsidRPr="001A6C6F" w:rsidRDefault="00D81885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885" w:rsidRPr="001A6C6F" w:rsidRDefault="006A17CC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D81885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3B1CF0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ыжки»</w:t>
      </w:r>
      <w:r w:rsidR="003B1CF0"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1CF0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И. П.: основная стойка перед кубик</w:t>
      </w:r>
      <w:r w:rsidR="006A17CC"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A17CC"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и </w:t>
      </w:r>
      <w:r w:rsidR="006A17CC"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яс</w:t>
      </w: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ыжки на правой и левой ноге (на счет 1-8) вокруг кубик</w:t>
      </w:r>
      <w:r w:rsidR="006A17CC"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е стороны в чередовании с </w:t>
      </w:r>
      <w:r w:rsidR="006A17CC"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ой</w:t>
      </w: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втор.</w:t>
      </w:r>
    </w:p>
    <w:p w:rsidR="006A17CC" w:rsidRPr="001A6C6F" w:rsidRDefault="006A17CC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7CC" w:rsidRPr="001A6C6F" w:rsidRDefault="006A17CC" w:rsidP="006A17CC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C6F">
        <w:rPr>
          <w:sz w:val="28"/>
          <w:szCs w:val="28"/>
        </w:rPr>
        <w:t>7.</w:t>
      </w:r>
      <w:r w:rsidRPr="001A6C6F">
        <w:rPr>
          <w:b/>
          <w:sz w:val="28"/>
          <w:szCs w:val="28"/>
        </w:rPr>
        <w:t xml:space="preserve"> Упражнение на дыхание.</w:t>
      </w:r>
      <w:r w:rsidRPr="001A6C6F">
        <w:rPr>
          <w:sz w:val="28"/>
          <w:szCs w:val="28"/>
        </w:rPr>
        <w:t xml:space="preserve">  </w:t>
      </w:r>
      <w:r w:rsidRPr="001A6C6F">
        <w:rPr>
          <w:rStyle w:val="c0"/>
          <w:b/>
          <w:bCs/>
          <w:color w:val="000000"/>
          <w:sz w:val="28"/>
          <w:szCs w:val="28"/>
        </w:rPr>
        <w:t>«Губы «трубкой».</w:t>
      </w:r>
    </w:p>
    <w:p w:rsidR="006A17CC" w:rsidRPr="001A6C6F" w:rsidRDefault="006A17CC" w:rsidP="006A17CC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C6F">
        <w:rPr>
          <w:rStyle w:val="c1"/>
          <w:color w:val="000000"/>
          <w:sz w:val="28"/>
          <w:szCs w:val="28"/>
        </w:rPr>
        <w:t>1. Губы сложить «трубкой», резко втянуть воздух через рот, заполнив им все</w:t>
      </w:r>
      <w:r w:rsidRPr="001A6C6F">
        <w:rPr>
          <w:color w:val="000000"/>
          <w:sz w:val="28"/>
          <w:szCs w:val="28"/>
        </w:rPr>
        <w:t xml:space="preserve"> </w:t>
      </w:r>
      <w:r w:rsidRPr="001A6C6F">
        <w:rPr>
          <w:rStyle w:val="c1"/>
          <w:color w:val="000000"/>
          <w:sz w:val="28"/>
          <w:szCs w:val="28"/>
        </w:rPr>
        <w:t>  лёгкие до отказа.</w:t>
      </w:r>
    </w:p>
    <w:p w:rsidR="006A17CC" w:rsidRPr="001A6C6F" w:rsidRDefault="006A17CC" w:rsidP="006A17CC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C6F">
        <w:rPr>
          <w:rStyle w:val="c1"/>
          <w:color w:val="000000"/>
          <w:sz w:val="28"/>
          <w:szCs w:val="28"/>
        </w:rPr>
        <w:t>2. Пауза в течении 2-3 секунд, затем поднять голову вверх и  выдохнуть воздух через нос плавно и медленно.</w:t>
      </w:r>
    </w:p>
    <w:p w:rsidR="006A17CC" w:rsidRPr="001A6C6F" w:rsidRDefault="006A17CC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CF0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. Перестроение в колонну по одному, ходьба в колонне по одному с кубик</w:t>
      </w:r>
      <w:r w:rsidR="006A17CC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6A17CC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однят</w:t>
      </w:r>
      <w:r w:rsidR="006A17CC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х</w:t>
      </w: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к</w:t>
      </w:r>
      <w:r w:rsidR="006A17CC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х.</w:t>
      </w:r>
    </w:p>
    <w:p w:rsidR="006A17CC" w:rsidRPr="001A6C6F" w:rsidRDefault="006A17CC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7CC" w:rsidRPr="001A6C6F" w:rsidRDefault="006A17CC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чёвка</w:t>
      </w:r>
      <w:proofErr w:type="spellEnd"/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      </w:t>
      </w:r>
      <w:r w:rsidRPr="001A6C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 каждым годом, с каждым днём, с каждым часом мы растём. </w:t>
      </w:r>
    </w:p>
    <w:p w:rsidR="006A17CC" w:rsidRPr="001A6C6F" w:rsidRDefault="006A17CC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Будем крепки и здоровы и к труду всегда готовы!</w:t>
      </w:r>
    </w:p>
    <w:p w:rsidR="006A17CC" w:rsidRPr="001A6C6F" w:rsidRDefault="006A17CC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1CF0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98F" w:rsidRPr="001A6C6F" w:rsidRDefault="001D2C1E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</w:p>
    <w:p w:rsidR="00E0298F" w:rsidRPr="001A6C6F" w:rsidRDefault="00E0298F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98F" w:rsidRPr="001A6C6F" w:rsidRDefault="00E0298F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98F" w:rsidRPr="001A6C6F" w:rsidRDefault="00E0298F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98F" w:rsidRPr="001A6C6F" w:rsidRDefault="00E0298F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98F" w:rsidRPr="001A6C6F" w:rsidRDefault="00E0298F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CF0" w:rsidRPr="001A6C6F" w:rsidRDefault="001D2C1E" w:rsidP="00D47C27">
      <w:pPr>
        <w:shd w:val="clear" w:color="auto" w:fill="FFFFFF"/>
        <w:spacing w:after="0" w:line="332" w:lineRule="atLeast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  <w:t xml:space="preserve">Апрель </w:t>
      </w:r>
      <w:r w:rsidR="003B1CF0" w:rsidRPr="001A6C6F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  <w:t>3</w:t>
      </w:r>
      <w:r w:rsidRPr="001A6C6F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  <w:t xml:space="preserve">-4 </w:t>
      </w:r>
      <w:r w:rsidR="003B1CF0" w:rsidRPr="001A6C6F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  <w:t>неделя</w:t>
      </w:r>
      <w:r w:rsidRPr="001A6C6F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  <w:t>.</w:t>
      </w:r>
    </w:p>
    <w:p w:rsidR="00926C6F" w:rsidRPr="001A6C6F" w:rsidRDefault="00926C6F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2C1E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. </w:t>
      </w:r>
      <w:r w:rsidR="001D2C1E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роение в шеренгу, проверка осанки, построение в колонну; ходьба в колонне по одному, по команде воспитателя ходьба с высоким подниманием бедра, ходьба спиной вперёд;  лёгкий бег с изменением направления (по свистку), чередуем с ходьбой. </w:t>
      </w:r>
    </w:p>
    <w:p w:rsidR="003B1CF0" w:rsidRPr="001A6C6F" w:rsidRDefault="001D2C1E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строение в колонну по 4,5.</w:t>
      </w:r>
    </w:p>
    <w:p w:rsidR="001D2C1E" w:rsidRPr="001A6C6F" w:rsidRDefault="001D2C1E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CF0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II. Упражнения с малым мячом</w:t>
      </w:r>
    </w:p>
    <w:p w:rsidR="001D2C1E" w:rsidRPr="001A6C6F" w:rsidRDefault="001D2C1E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3B1CF0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ереложи мяч»</w:t>
      </w:r>
      <w:r w:rsidR="003B1CF0"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1CF0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И. П.: ноги на ширине ступни, мячик в правой руке 1-2- поднять руки через стороны вверх, переложить мяч в левую руку, 3-4</w:t>
      </w:r>
      <w:r w:rsidR="001D2C1E"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- и. п., то же в другую сторону</w:t>
      </w:r>
      <w:r w:rsidR="001D2C1E"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2C1E" w:rsidRPr="001A6C6F" w:rsidRDefault="001D2C1E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C1E" w:rsidRPr="001A6C6F" w:rsidRDefault="001D2C1E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3B1CF0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кажи мяч»</w:t>
      </w: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1CF0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П.: ноги на ширине плеч, руки впереди, мяч в правой руке</w:t>
      </w:r>
      <w:r w:rsidR="001D2C1E"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1CF0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1- отвести прям</w:t>
      </w:r>
      <w:r w:rsidR="001D2C1E"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и назад, переложить мяч в лев</w:t>
      </w:r>
      <w:r w:rsidR="001D2C1E"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 </w:t>
      </w: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у, 2- и. п.</w:t>
      </w:r>
    </w:p>
    <w:p w:rsidR="001D2C1E" w:rsidRPr="001A6C6F" w:rsidRDefault="001D2C1E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C1E" w:rsidRPr="001A6C6F" w:rsidRDefault="001D2C1E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3B1CF0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аклоны с мячом»</w:t>
      </w: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B1CF0"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1CF0" w:rsidRPr="001A6C6F" w:rsidRDefault="001D2C1E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П.: ноги на </w:t>
      </w:r>
      <w:proofErr w:type="spellStart"/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ш.</w:t>
      </w:r>
      <w:r w:rsidR="003B1CF0"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r w:rsidR="003B1CF0"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., руки в стороны, мяч в левой руке</w:t>
      </w: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B1CF0"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 наклон вправо, левая рука над голово</w:t>
      </w: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, переложить мяч в правую руку, </w:t>
      </w:r>
      <w:r w:rsidR="003B1CF0"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2- и. п., то же влево</w:t>
      </w: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2C1E" w:rsidRPr="001A6C6F" w:rsidRDefault="001D2C1E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C1E" w:rsidRPr="001A6C6F" w:rsidRDefault="001D2C1E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3B1CF0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ужинящие наклоны</w:t>
      </w:r>
      <w:r w:rsidR="003B1CF0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3B1CF0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П.: ноги </w:t>
      </w:r>
      <w:r w:rsidR="001D2C1E"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 врозь</w:t>
      </w: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, мячик в обеих руках внизу.</w:t>
      </w:r>
    </w:p>
    <w:p w:rsidR="003B1CF0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 наклон </w:t>
      </w:r>
      <w:r w:rsidR="001D2C1E"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к левой ноге</w:t>
      </w: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- </w:t>
      </w:r>
      <w:r w:rsidR="001D2C1E"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он</w:t>
      </w: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2C1E"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редину, 3 – наклон к правой ноге.</w:t>
      </w: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- и. п.</w:t>
      </w:r>
    </w:p>
    <w:p w:rsidR="001D2C1E" w:rsidRPr="001A6C6F" w:rsidRDefault="001D2C1E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C1E" w:rsidRPr="001A6C6F" w:rsidRDefault="001D2C1E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3B1CF0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«Переложи мячик»</w:t>
      </w: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B1CF0"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1CF0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П.: стоя на коленях, мячик в правой руке 1- поворот вправо, </w:t>
      </w:r>
      <w:r w:rsidR="001D2C1E"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ть </w:t>
      </w: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</w:t>
      </w:r>
      <w:r w:rsidR="001D2C1E"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м</w:t>
      </w: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ск</w:t>
      </w:r>
      <w:r w:rsidR="001D2C1E"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г, 2- </w:t>
      </w:r>
      <w:r w:rsidR="001841B3"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ожить мяч перед собой в левую руку, вытянув руки вперёд;</w:t>
      </w: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- поворот влево, </w:t>
      </w:r>
      <w:r w:rsidR="001841B3"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ь мячиком носки ног</w:t>
      </w: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4- </w:t>
      </w:r>
      <w:r w:rsidR="001841B3"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ожить мяч перед собой в правую руку, вытянув руки вперёд.</w:t>
      </w:r>
    </w:p>
    <w:p w:rsidR="001841B3" w:rsidRPr="001A6C6F" w:rsidRDefault="001841B3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1B3" w:rsidRPr="001A6C6F" w:rsidRDefault="001841B3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="003B1CF0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ыжки»</w:t>
      </w: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1CF0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П.: ноги вместе</w:t>
      </w:r>
      <w:r w:rsidR="001841B3"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яч </w:t>
      </w:r>
      <w:r w:rsidR="001841B3"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вой (левой) руке</w:t>
      </w: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41B3"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ыжки </w:t>
      </w:r>
      <w:r w:rsidR="001841B3"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и вместе, ноги врозь, перекладывая мяч над головой в другую руку. </w:t>
      </w:r>
    </w:p>
    <w:p w:rsidR="001841B3" w:rsidRPr="001A6C6F" w:rsidRDefault="001841B3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1B3" w:rsidRPr="001A6C6F" w:rsidRDefault="001841B3" w:rsidP="001841B3">
      <w:pPr>
        <w:pStyle w:val="c2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C6F">
        <w:rPr>
          <w:sz w:val="28"/>
          <w:szCs w:val="28"/>
        </w:rPr>
        <w:t>7.</w:t>
      </w:r>
      <w:r w:rsidRPr="001A6C6F">
        <w:rPr>
          <w:b/>
          <w:sz w:val="28"/>
          <w:szCs w:val="28"/>
        </w:rPr>
        <w:t xml:space="preserve"> Упражнение на дыхание.</w:t>
      </w:r>
      <w:r w:rsidRPr="001A6C6F">
        <w:rPr>
          <w:sz w:val="28"/>
          <w:szCs w:val="28"/>
        </w:rPr>
        <w:t xml:space="preserve">  </w:t>
      </w:r>
      <w:r w:rsidRPr="001A6C6F">
        <w:rPr>
          <w:b/>
          <w:bCs/>
          <w:color w:val="000000"/>
          <w:sz w:val="28"/>
          <w:szCs w:val="28"/>
        </w:rPr>
        <w:t>«Ветер» (очистительное полное дыхание).</w:t>
      </w:r>
    </w:p>
    <w:p w:rsidR="001841B3" w:rsidRPr="001A6C6F" w:rsidRDefault="001841B3" w:rsidP="00184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.п.: сидя, стоя, лёжа. </w:t>
      </w:r>
    </w:p>
    <w:p w:rsidR="001841B3" w:rsidRPr="001A6C6F" w:rsidRDefault="001841B3" w:rsidP="00184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делать полный выдох носом, втягивая в себя живот.</w:t>
      </w:r>
    </w:p>
    <w:p w:rsidR="001841B3" w:rsidRPr="001A6C6F" w:rsidRDefault="001841B3" w:rsidP="00184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Задержать дыхание на 3-4 с.</w:t>
      </w:r>
    </w:p>
    <w:p w:rsidR="001841B3" w:rsidRPr="001A6C6F" w:rsidRDefault="001841B3" w:rsidP="00184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адуть щёки, сквозь сжатые губы с силой выпустить воздух несколькими отрывистыми выдохами.   Повторить 3-4 раза.</w:t>
      </w:r>
    </w:p>
    <w:p w:rsidR="001841B3" w:rsidRPr="001A6C6F" w:rsidRDefault="001841B3" w:rsidP="001841B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е великолепно очищает (вентилирует) лёгкие, помогает согреться при переохлаждении и снимает усталость. Рекомендуется проводить его после физической нагрузки как можно чаще.</w:t>
      </w:r>
    </w:p>
    <w:p w:rsidR="001841B3" w:rsidRPr="001A6C6F" w:rsidRDefault="001841B3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CF0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. Перестроение в колонну по одному, ходьба.</w:t>
      </w:r>
    </w:p>
    <w:p w:rsidR="003B1CF0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1B3" w:rsidRPr="001A6C6F" w:rsidRDefault="001841B3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ёвка</w:t>
      </w:r>
      <w:proofErr w:type="spellEnd"/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A6C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Нам лекарство пить не надо, нам не нужно докторов. </w:t>
      </w:r>
    </w:p>
    <w:p w:rsidR="003B1CF0" w:rsidRPr="001A6C6F" w:rsidRDefault="001841B3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Занимайся физкультурой,  будешь весел и здоров!</w:t>
      </w:r>
    </w:p>
    <w:p w:rsidR="00E0298F" w:rsidRPr="001A6C6F" w:rsidRDefault="00176242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E0298F" w:rsidRPr="001A6C6F" w:rsidRDefault="00E0298F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98F" w:rsidRPr="001A6C6F" w:rsidRDefault="00E0298F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98F" w:rsidRPr="001A6C6F" w:rsidRDefault="00E0298F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CF0" w:rsidRPr="001A6C6F" w:rsidRDefault="00176242" w:rsidP="00D47C27">
      <w:pPr>
        <w:shd w:val="clear" w:color="auto" w:fill="FFFFFF"/>
        <w:spacing w:after="0" w:line="332" w:lineRule="atLeast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  <w:t>Май 1-2</w:t>
      </w:r>
      <w:r w:rsidR="003B1CF0" w:rsidRPr="001A6C6F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  <w:t xml:space="preserve">  неделя</w:t>
      </w:r>
      <w:r w:rsidRPr="001A6C6F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  <w:t>.</w:t>
      </w:r>
    </w:p>
    <w:p w:rsidR="00176242" w:rsidRPr="001A6C6F" w:rsidRDefault="00176242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6242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. Ходьба в колонне по одному, на сигнал воспитателя: «Аист!» остановиться и встать на одной ноге, руки в стороны; на сигнал: «Бабочки!» </w:t>
      </w:r>
      <w:r w:rsidR="00176242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ег, </w:t>
      </w: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ха</w:t>
      </w:r>
      <w:r w:rsidR="00176242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</w:t>
      </w: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ами</w:t>
      </w:r>
      <w:r w:rsidR="00176242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(можно врассыпную), «Спортсмены!» перестроение в колонну по одному</w:t>
      </w: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B1CF0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76242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строение в колонну по 3,4,5</w:t>
      </w: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76242" w:rsidRPr="001A6C6F" w:rsidRDefault="00176242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1CF0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II. Упражнения «Мы дружим со спортом»</w:t>
      </w:r>
      <w:r w:rsidR="00176242" w:rsidRPr="001A6C6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176242" w:rsidRPr="001A6C6F" w:rsidRDefault="00176242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. </w:t>
      </w:r>
      <w:r w:rsidR="003B1CF0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илачи»</w:t>
      </w:r>
      <w:r w:rsidR="003B1CF0"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1CF0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П.: ноги </w:t>
      </w:r>
      <w:r w:rsidR="00176242"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,</w:t>
      </w: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и в стороны, пальцы сжаты в кулаки 1- с силой согнуть руки к плечам, 2- и. п.</w:t>
      </w:r>
    </w:p>
    <w:p w:rsidR="00176242" w:rsidRPr="001A6C6F" w:rsidRDefault="00176242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242" w:rsidRPr="001A6C6F" w:rsidRDefault="00176242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3B1CF0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оковая растяжка»</w:t>
      </w: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1CF0" w:rsidRPr="001A6C6F" w:rsidRDefault="00176242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П. </w:t>
      </w:r>
      <w:r w:rsidR="003B1CF0"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и на ш</w:t>
      </w: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ирине</w:t>
      </w:r>
      <w:r w:rsidR="003B1CF0"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</w:t>
      </w:r>
      <w:r w:rsidR="003B1CF0"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и на поясе</w:t>
      </w: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B1CF0"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 наклон вправо, левая рука над головой, 2- и. п., то же в другую сторону</w:t>
      </w: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6242" w:rsidRPr="001A6C6F" w:rsidRDefault="00176242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242" w:rsidRPr="001A6C6F" w:rsidRDefault="00176242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3B1CF0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смотри за спину»</w:t>
      </w: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1CF0" w:rsidRPr="001A6C6F" w:rsidRDefault="00176242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П.: ноги на ширине плеч</w:t>
      </w:r>
      <w:r w:rsidR="003B1CF0"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и на поясе</w:t>
      </w: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B1CF0"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 поворот вправо, левой рукой плавно толкаем правое плечо назад и смотрим за спину, 2- и. п. То же в другую сторону</w:t>
      </w: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6242" w:rsidRPr="001A6C6F" w:rsidRDefault="00176242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242" w:rsidRPr="001A6C6F" w:rsidRDefault="00176242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3B1CF0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ыпады в стороны»</w:t>
      </w: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B1CF0"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1CF0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И. П.: ноги вместе, руки на поясе</w:t>
      </w:r>
      <w:r w:rsidR="00176242"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 выпад правой ногой вправо, спина прямая, 2- и. п. То же влево</w:t>
      </w:r>
      <w:r w:rsidR="00176242"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6242" w:rsidRPr="001A6C6F" w:rsidRDefault="00176242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242" w:rsidRPr="001A6C6F" w:rsidRDefault="00176242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3B1CF0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ыжки»</w:t>
      </w: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1CF0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П.: ноги вместе, руки на поясе. 1-3- прыжки на месте, 4- прыгнуть как можно выше</w:t>
      </w:r>
      <w:r w:rsidR="00176242"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. Чередуем с ходьбой.</w:t>
      </w:r>
    </w:p>
    <w:p w:rsidR="00176242" w:rsidRPr="001A6C6F" w:rsidRDefault="00176242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242" w:rsidRPr="001A6C6F" w:rsidRDefault="00176242" w:rsidP="00176242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«Бег на месте»</w:t>
      </w: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6242" w:rsidRPr="001A6C6F" w:rsidRDefault="00176242" w:rsidP="00176242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П.: ноги слегка расставлены, руки на поясе. Поочередно отрываем пятки от пола, носки на месте. (1-2 мин.)</w:t>
      </w:r>
    </w:p>
    <w:p w:rsidR="00176242" w:rsidRPr="001A6C6F" w:rsidRDefault="00176242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242" w:rsidRPr="001A6C6F" w:rsidRDefault="00176242" w:rsidP="00176242">
      <w:pPr>
        <w:pStyle w:val="c5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1A6C6F">
        <w:rPr>
          <w:sz w:val="28"/>
          <w:szCs w:val="28"/>
        </w:rPr>
        <w:t>7.</w:t>
      </w:r>
      <w:r w:rsidRPr="001A6C6F">
        <w:rPr>
          <w:b/>
          <w:sz w:val="28"/>
          <w:szCs w:val="28"/>
        </w:rPr>
        <w:t xml:space="preserve"> Упражнение на дыхание.</w:t>
      </w:r>
      <w:r w:rsidRPr="001A6C6F">
        <w:rPr>
          <w:sz w:val="28"/>
          <w:szCs w:val="28"/>
        </w:rPr>
        <w:t xml:space="preserve"> </w:t>
      </w:r>
      <w:r w:rsidRPr="001A6C6F">
        <w:rPr>
          <w:b/>
          <w:bCs/>
          <w:color w:val="000000"/>
          <w:sz w:val="28"/>
          <w:szCs w:val="28"/>
        </w:rPr>
        <w:t>«Подыши одной ноздрёй»</w:t>
      </w:r>
    </w:p>
    <w:p w:rsidR="00176242" w:rsidRPr="001A6C6F" w:rsidRDefault="00176242" w:rsidP="001762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: сидя (стоя), туловище выпрямлено, но не напряжено.</w:t>
      </w:r>
    </w:p>
    <w:p w:rsidR="00176242" w:rsidRPr="001A6C6F" w:rsidRDefault="00176242" w:rsidP="00176242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ую ноздрю закрыть указательным пальцем правой руки. Левой ноздрёй делать тихий продолжительный вдох.</w:t>
      </w:r>
    </w:p>
    <w:p w:rsidR="00176242" w:rsidRPr="001A6C6F" w:rsidRDefault="00176242" w:rsidP="00176242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только вдох окончен, открыть правую ноздрю, а левую закрыть указательным пальцем левой руки – через правую ноздрю делать тихий продолжительный выдох</w:t>
      </w:r>
      <w:r w:rsidR="00582EB1" w:rsidRPr="001A6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76242" w:rsidRPr="001A6C6F" w:rsidRDefault="00176242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2EB1" w:rsidRPr="001A6C6F" w:rsidRDefault="00582EB1" w:rsidP="00582EB1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. Перестроение в колонну по одному, ходьба.</w:t>
      </w:r>
    </w:p>
    <w:p w:rsidR="003B1CF0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EB1" w:rsidRPr="001A6C6F" w:rsidRDefault="00582EB1" w:rsidP="00582EB1">
      <w:pPr>
        <w:spacing w:after="0" w:line="332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ёвка</w:t>
      </w:r>
      <w:proofErr w:type="spellEnd"/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6C6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1A6C6F">
        <w:rPr>
          <w:rFonts w:ascii="Times New Roman" w:hAnsi="Times New Roman" w:cs="Times New Roman"/>
          <w:b/>
          <w:sz w:val="28"/>
          <w:szCs w:val="28"/>
        </w:rPr>
        <w:t>Сон играть пытался в прятки,</w:t>
      </w:r>
    </w:p>
    <w:p w:rsidR="00582EB1" w:rsidRPr="001A6C6F" w:rsidRDefault="00582EB1" w:rsidP="00582EB1">
      <w:pPr>
        <w:spacing w:after="0" w:line="332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Но не выдержал зарядки,</w:t>
      </w:r>
    </w:p>
    <w:p w:rsidR="00582EB1" w:rsidRPr="001A6C6F" w:rsidRDefault="00582EB1" w:rsidP="00582EB1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Вновь я ловок и силен,</w:t>
      </w:r>
    </w:p>
    <w:p w:rsidR="00582EB1" w:rsidRPr="001A6C6F" w:rsidRDefault="00582EB1" w:rsidP="00582EB1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Я зарядкой заряжен.</w:t>
      </w:r>
    </w:p>
    <w:p w:rsidR="00582EB1" w:rsidRPr="001A6C6F" w:rsidRDefault="00582EB1" w:rsidP="00582EB1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2EB1" w:rsidRPr="001A6C6F" w:rsidRDefault="00582EB1" w:rsidP="00582EB1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2EB1" w:rsidRPr="001A6C6F" w:rsidRDefault="00582EB1" w:rsidP="00582EB1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2EB1" w:rsidRPr="001A6C6F" w:rsidRDefault="00582EB1" w:rsidP="00582EB1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98F" w:rsidRPr="001A6C6F" w:rsidRDefault="00582EB1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</w:p>
    <w:p w:rsidR="00E0298F" w:rsidRPr="001A6C6F" w:rsidRDefault="00E0298F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98F" w:rsidRPr="001A6C6F" w:rsidRDefault="00E0298F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CF0" w:rsidRPr="001A6C6F" w:rsidRDefault="003B1CF0" w:rsidP="00D47C27">
      <w:pPr>
        <w:shd w:val="clear" w:color="auto" w:fill="FFFFFF"/>
        <w:spacing w:after="0" w:line="332" w:lineRule="atLeast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  <w:t>Май</w:t>
      </w:r>
      <w:r w:rsidR="00582EB1" w:rsidRPr="001A6C6F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  <w:t xml:space="preserve"> 3-4</w:t>
      </w:r>
      <w:r w:rsidRPr="001A6C6F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  <w:t xml:space="preserve"> неделя</w:t>
      </w:r>
      <w:r w:rsidR="00582EB1" w:rsidRPr="001A6C6F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  <w:t>.</w:t>
      </w:r>
    </w:p>
    <w:p w:rsidR="00582EB1" w:rsidRPr="001A6C6F" w:rsidRDefault="00582EB1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1CF0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I. Ходьба </w:t>
      </w:r>
      <w:r w:rsidR="00582EB1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колонне по одному, со сменой ведущего. Ходьба на носках, на наружной стороне стопы, на корточках. </w:t>
      </w: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82EB1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г змейкой</w:t>
      </w:r>
      <w:r w:rsidR="00582EB1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одскоки. Перестроение в колонну по 3,4,5.</w:t>
      </w:r>
    </w:p>
    <w:p w:rsidR="00582EB1" w:rsidRPr="001A6C6F" w:rsidRDefault="00582EB1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1CF0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II. Упражнения с мячом большого диаметра</w:t>
      </w:r>
      <w:r w:rsidR="00582EB1" w:rsidRPr="001A6C6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582EB1" w:rsidRPr="001A6C6F" w:rsidRDefault="00582EB1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3B1CF0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яч вверх»</w:t>
      </w: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1CF0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И. П.: основная стойка, мяч внизу. 1- мяч вперёд, 2 – мяч вверх, 3 – мяч вперёд, 4 – и.п.</w:t>
      </w:r>
    </w:p>
    <w:p w:rsidR="00582EB1" w:rsidRPr="001A6C6F" w:rsidRDefault="00582EB1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EB1" w:rsidRPr="001A6C6F" w:rsidRDefault="00582EB1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3B1CF0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аклоны»</w:t>
      </w: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1CF0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П.: ноги </w:t>
      </w:r>
      <w:r w:rsidR="00582EB1"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озь</w:t>
      </w: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, мяч в согнутых руках у груди. 1- наклониться вперёд к правой ноге;</w:t>
      </w:r>
      <w:r w:rsidR="00582EB1"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2-3 - прокатить мяч от правой к левой ноге; 4- и. п.</w:t>
      </w:r>
    </w:p>
    <w:p w:rsidR="00582EB1" w:rsidRPr="001A6C6F" w:rsidRDefault="00582EB1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EB1" w:rsidRPr="001A6C6F" w:rsidRDefault="00582EB1" w:rsidP="00582EB1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«Прокати мяч».</w:t>
      </w:r>
    </w:p>
    <w:p w:rsidR="00582EB1" w:rsidRPr="001A6C6F" w:rsidRDefault="00582EB1" w:rsidP="00582EB1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И. П.: стоя на коленях, мяч на полу. 1 - 4 – катание мяча вправо, назад и, перехватывая левой рукой, возвращение в и. п. То же с поворотом влево.</w:t>
      </w:r>
    </w:p>
    <w:p w:rsidR="00582EB1" w:rsidRPr="001A6C6F" w:rsidRDefault="00582EB1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EB1" w:rsidRPr="001A6C6F" w:rsidRDefault="00582EB1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3B1CF0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иседания».</w:t>
      </w:r>
    </w:p>
    <w:p w:rsidR="003B1CF0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И. П.: основная стойка</w:t>
      </w:r>
      <w:r w:rsidR="00582EB1"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, мяч в согнутых руках у груди.</w:t>
      </w: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 2 – присесть, мяч вперёд, руки прямые; 3 – 4 –</w:t>
      </w:r>
      <w:r w:rsidR="00582EB1"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и. п.</w:t>
      </w:r>
    </w:p>
    <w:p w:rsidR="00582EB1" w:rsidRPr="001A6C6F" w:rsidRDefault="00582EB1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EB1" w:rsidRPr="001A6C6F" w:rsidRDefault="00582EB1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3B1CF0"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«Поймай мяч».</w:t>
      </w:r>
    </w:p>
    <w:p w:rsidR="003B1CF0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И. П.: стойка ноги врозь, мяч внизу. Броски мяча вверх и ловля его двумя руками (10-12 раз подряд). Выполняется в индивидуальном темпе.</w:t>
      </w:r>
    </w:p>
    <w:p w:rsidR="00F21E78" w:rsidRPr="001A6C6F" w:rsidRDefault="00F21E78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1E78" w:rsidRPr="001A6C6F" w:rsidRDefault="00F21E78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«Мой весёлый звонкий мяч!»</w:t>
      </w:r>
    </w:p>
    <w:p w:rsidR="00F21E78" w:rsidRPr="001A6C6F" w:rsidRDefault="00F21E78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 Мяч на полу. 1-8 –  прыжки вокруг мяча. Чередуем с ходьбой.</w:t>
      </w:r>
    </w:p>
    <w:p w:rsidR="00F21E78" w:rsidRPr="001A6C6F" w:rsidRDefault="00F21E78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E78" w:rsidRPr="001A6C6F" w:rsidRDefault="00F21E78" w:rsidP="00F21E78">
      <w:pPr>
        <w:pStyle w:val="c5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  <w:r w:rsidRPr="001A6C6F">
        <w:rPr>
          <w:sz w:val="28"/>
          <w:szCs w:val="28"/>
        </w:rPr>
        <w:t>7.</w:t>
      </w:r>
      <w:r w:rsidRPr="001A6C6F">
        <w:rPr>
          <w:b/>
          <w:sz w:val="28"/>
          <w:szCs w:val="28"/>
        </w:rPr>
        <w:t xml:space="preserve"> Упражнение на дыхание.</w:t>
      </w:r>
      <w:r w:rsidRPr="001A6C6F">
        <w:rPr>
          <w:sz w:val="28"/>
          <w:szCs w:val="28"/>
        </w:rPr>
        <w:t xml:space="preserve">  </w:t>
      </w:r>
      <w:r w:rsidRPr="001A6C6F">
        <w:rPr>
          <w:rStyle w:val="c0"/>
          <w:b/>
          <w:bCs/>
          <w:color w:val="000000"/>
          <w:sz w:val="28"/>
          <w:szCs w:val="28"/>
        </w:rPr>
        <w:t> «Пускаем мыльные пузыри».</w:t>
      </w:r>
    </w:p>
    <w:p w:rsidR="00F21E78" w:rsidRPr="001A6C6F" w:rsidRDefault="00F21E78" w:rsidP="00F21E7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C6F">
        <w:rPr>
          <w:rStyle w:val="c1"/>
          <w:color w:val="000000"/>
          <w:sz w:val="28"/>
          <w:szCs w:val="28"/>
        </w:rPr>
        <w:t>1. При наклоне головы к груди сделать вдох носом.</w:t>
      </w:r>
    </w:p>
    <w:p w:rsidR="00F21E78" w:rsidRPr="001A6C6F" w:rsidRDefault="00F21E78" w:rsidP="00F21E78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C6F">
        <w:rPr>
          <w:rStyle w:val="c1"/>
          <w:color w:val="000000"/>
          <w:sz w:val="28"/>
          <w:szCs w:val="28"/>
        </w:rPr>
        <w:t>2. Поднять голову вверх и спокойно выдохнуть воздух через нос, как бы пуская мыльные пузыри.</w:t>
      </w:r>
    </w:p>
    <w:p w:rsidR="00F21E78" w:rsidRPr="001A6C6F" w:rsidRDefault="00F21E78" w:rsidP="00F21E78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C6F">
        <w:rPr>
          <w:rStyle w:val="c1"/>
          <w:color w:val="000000"/>
          <w:sz w:val="28"/>
          <w:szCs w:val="28"/>
        </w:rPr>
        <w:t>3. Не опуская головы, сделать вдох носом.</w:t>
      </w:r>
    </w:p>
    <w:p w:rsidR="00F21E78" w:rsidRPr="001A6C6F" w:rsidRDefault="00F21E78" w:rsidP="00F21E78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C6F">
        <w:rPr>
          <w:rStyle w:val="c1"/>
          <w:color w:val="000000"/>
          <w:sz w:val="28"/>
          <w:szCs w:val="28"/>
        </w:rPr>
        <w:t>4. Выдох спокойный через нос с опущенной головой.   Повторить 3-5 раз.</w:t>
      </w:r>
    </w:p>
    <w:p w:rsidR="00F21E78" w:rsidRPr="001A6C6F" w:rsidRDefault="00F21E78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E78" w:rsidRPr="001A6C6F" w:rsidRDefault="00F21E78" w:rsidP="00F21E78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. Перестроение в колонну по одному, ходьба.</w:t>
      </w:r>
    </w:p>
    <w:p w:rsidR="003B1CF0" w:rsidRPr="001A6C6F" w:rsidRDefault="003B1CF0" w:rsidP="00441364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E78" w:rsidRPr="001A6C6F" w:rsidRDefault="00F21E78" w:rsidP="00F21E78">
      <w:pPr>
        <w:spacing w:after="0" w:line="332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ёвка</w:t>
      </w:r>
      <w:proofErr w:type="spellEnd"/>
      <w:r w:rsidRPr="001A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Pr="001A6C6F">
        <w:rPr>
          <w:rFonts w:ascii="Times New Roman" w:hAnsi="Times New Roman" w:cs="Times New Roman"/>
          <w:b/>
          <w:sz w:val="28"/>
          <w:szCs w:val="28"/>
        </w:rPr>
        <w:t>Мы выходим по порядку,</w:t>
      </w:r>
    </w:p>
    <w:p w:rsidR="00F21E78" w:rsidRPr="001A6C6F" w:rsidRDefault="00F21E78" w:rsidP="00F21E78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Дружно делаем  зарядку.</w:t>
      </w:r>
    </w:p>
    <w:p w:rsidR="00F21E78" w:rsidRPr="001A6C6F" w:rsidRDefault="00F21E78" w:rsidP="00F21E78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Начинай с зарядки день,</w:t>
      </w:r>
    </w:p>
    <w:p w:rsidR="00F21E78" w:rsidRPr="001A6C6F" w:rsidRDefault="00F21E78" w:rsidP="00F21E78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Разгоняй движеньем лень.</w:t>
      </w:r>
    </w:p>
    <w:p w:rsidR="00F21E78" w:rsidRPr="001A6C6F" w:rsidRDefault="00F21E78" w:rsidP="00F21E78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7F1" w:rsidRPr="00E0298F" w:rsidRDefault="008407F1" w:rsidP="0044136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407F1" w:rsidRPr="00E0298F" w:rsidSect="00382535">
      <w:pgSz w:w="11906" w:h="16838"/>
      <w:pgMar w:top="284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6FB0"/>
    <w:multiLevelType w:val="multilevel"/>
    <w:tmpl w:val="1556F0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59E5717"/>
    <w:multiLevelType w:val="hybridMultilevel"/>
    <w:tmpl w:val="DC4A988C"/>
    <w:lvl w:ilvl="0" w:tplc="093EE8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0472F"/>
    <w:multiLevelType w:val="multilevel"/>
    <w:tmpl w:val="145ED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331F3F"/>
    <w:multiLevelType w:val="hybridMultilevel"/>
    <w:tmpl w:val="86CCA3AC"/>
    <w:lvl w:ilvl="0" w:tplc="73A8588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51B62"/>
    <w:multiLevelType w:val="multilevel"/>
    <w:tmpl w:val="7BDAF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8C1775"/>
    <w:multiLevelType w:val="hybridMultilevel"/>
    <w:tmpl w:val="192E5BF8"/>
    <w:lvl w:ilvl="0" w:tplc="7D9C2E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7871D6"/>
    <w:multiLevelType w:val="hybridMultilevel"/>
    <w:tmpl w:val="FCF4E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1D63DD"/>
    <w:multiLevelType w:val="multilevel"/>
    <w:tmpl w:val="BAEEB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295836"/>
    <w:multiLevelType w:val="hybridMultilevel"/>
    <w:tmpl w:val="8A6E34BE"/>
    <w:lvl w:ilvl="0" w:tplc="E6B0AC5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864DF"/>
    <w:multiLevelType w:val="multilevel"/>
    <w:tmpl w:val="0512E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6F31ED"/>
    <w:multiLevelType w:val="hybridMultilevel"/>
    <w:tmpl w:val="03A63C98"/>
    <w:lvl w:ilvl="0" w:tplc="5C743CF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0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9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3B1CF0"/>
    <w:rsid w:val="000265E0"/>
    <w:rsid w:val="0004094B"/>
    <w:rsid w:val="000515AB"/>
    <w:rsid w:val="00081E1E"/>
    <w:rsid w:val="0014318E"/>
    <w:rsid w:val="00176242"/>
    <w:rsid w:val="001841B3"/>
    <w:rsid w:val="001A5AD1"/>
    <w:rsid w:val="001A6C6F"/>
    <w:rsid w:val="001B30CC"/>
    <w:rsid w:val="001D2C1E"/>
    <w:rsid w:val="00251B6A"/>
    <w:rsid w:val="002534AA"/>
    <w:rsid w:val="002A1FFB"/>
    <w:rsid w:val="00382535"/>
    <w:rsid w:val="00382E2E"/>
    <w:rsid w:val="003B1CF0"/>
    <w:rsid w:val="003C1616"/>
    <w:rsid w:val="003E2AD7"/>
    <w:rsid w:val="003F5EDE"/>
    <w:rsid w:val="00441364"/>
    <w:rsid w:val="004476FB"/>
    <w:rsid w:val="004776CC"/>
    <w:rsid w:val="00511B32"/>
    <w:rsid w:val="00582EB1"/>
    <w:rsid w:val="005841B1"/>
    <w:rsid w:val="005F774C"/>
    <w:rsid w:val="006604B1"/>
    <w:rsid w:val="006A17CC"/>
    <w:rsid w:val="006C5C08"/>
    <w:rsid w:val="00724B30"/>
    <w:rsid w:val="00747AD7"/>
    <w:rsid w:val="007D4883"/>
    <w:rsid w:val="008407F1"/>
    <w:rsid w:val="0086157D"/>
    <w:rsid w:val="00886572"/>
    <w:rsid w:val="00926C6F"/>
    <w:rsid w:val="00A91179"/>
    <w:rsid w:val="00AC1CA5"/>
    <w:rsid w:val="00AD11BE"/>
    <w:rsid w:val="00B6649C"/>
    <w:rsid w:val="00B6714C"/>
    <w:rsid w:val="00BB0D9E"/>
    <w:rsid w:val="00BC065D"/>
    <w:rsid w:val="00BD45CD"/>
    <w:rsid w:val="00D47C27"/>
    <w:rsid w:val="00D81885"/>
    <w:rsid w:val="00D878F0"/>
    <w:rsid w:val="00D9253A"/>
    <w:rsid w:val="00E0298F"/>
    <w:rsid w:val="00E125DB"/>
    <w:rsid w:val="00E512B3"/>
    <w:rsid w:val="00E62734"/>
    <w:rsid w:val="00EF0E3D"/>
    <w:rsid w:val="00F21E78"/>
    <w:rsid w:val="00F6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3337F"/>
  <w15:docId w15:val="{8CD83D5A-74B4-4F93-B640-A508FBCF1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7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B1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-button-doc-player">
    <w:name w:val="v-button-doc-player"/>
    <w:basedOn w:val="a0"/>
    <w:rsid w:val="003B1CF0"/>
  </w:style>
  <w:style w:type="paragraph" w:styleId="a4">
    <w:name w:val="List Paragraph"/>
    <w:basedOn w:val="a"/>
    <w:uiPriority w:val="34"/>
    <w:qFormat/>
    <w:rsid w:val="00382535"/>
    <w:pPr>
      <w:ind w:left="720"/>
      <w:contextualSpacing/>
    </w:pPr>
  </w:style>
  <w:style w:type="paragraph" w:customStyle="1" w:styleId="c5">
    <w:name w:val="c5"/>
    <w:basedOn w:val="a"/>
    <w:rsid w:val="00660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604B1"/>
  </w:style>
  <w:style w:type="character" w:customStyle="1" w:styleId="c1">
    <w:name w:val="c1"/>
    <w:basedOn w:val="a0"/>
    <w:rsid w:val="006604B1"/>
  </w:style>
  <w:style w:type="paragraph" w:customStyle="1" w:styleId="c12">
    <w:name w:val="c12"/>
    <w:basedOn w:val="a"/>
    <w:rsid w:val="006A1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184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3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6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6661">
              <w:marLeft w:val="0"/>
              <w:marRight w:val="18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9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EFB76-3762-4BC5-A31F-AED45D38A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9</Pages>
  <Words>4790</Words>
  <Characters>27304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совская Марина</dc:creator>
  <cp:lastModifiedBy>Мадина</cp:lastModifiedBy>
  <cp:revision>5</cp:revision>
  <cp:lastPrinted>2019-09-17T09:41:00Z</cp:lastPrinted>
  <dcterms:created xsi:type="dcterms:W3CDTF">2020-09-22T16:43:00Z</dcterms:created>
  <dcterms:modified xsi:type="dcterms:W3CDTF">2024-05-15T12:48:00Z</dcterms:modified>
</cp:coreProperties>
</file>